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9E" w:rsidRPr="000D0AE4" w:rsidRDefault="00ED299E" w:rsidP="00ED299E">
      <w:pPr>
        <w:pStyle w:val="20"/>
        <w:shd w:val="clear" w:color="auto" w:fill="auto"/>
        <w:spacing w:after="267" w:line="240" w:lineRule="auto"/>
        <w:jc w:val="left"/>
        <w:rPr>
          <w:rFonts w:ascii="Segoe Script" w:eastAsia="GungsuhChe" w:hAnsi="Segoe Script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>
        <w:rPr>
          <w:rFonts w:ascii="Calibri" w:eastAsia="Times New Roman" w:hAnsi="Calibri"/>
          <w:b w:val="0"/>
          <w:bCs w:val="0"/>
          <w:sz w:val="28"/>
          <w:szCs w:val="28"/>
        </w:rPr>
        <w:t xml:space="preserve"> </w:t>
      </w:r>
      <w:r w:rsidRPr="000D0AE4">
        <w:rPr>
          <w:rFonts w:ascii="Segoe Script" w:eastAsia="GungsuhChe" w:hAnsi="Segoe Script"/>
          <w:color w:val="00B050"/>
          <w:sz w:val="24"/>
          <w:szCs w:val="24"/>
        </w:rPr>
        <w:t>РАБОЧАЯ ПРОГРАММА ПО ПРЕДМЕТУ «РУССКИЙ ЯЗЫК»</w:t>
      </w:r>
    </w:p>
    <w:p w:rsidR="00ED299E" w:rsidRPr="00ED299E" w:rsidRDefault="00ED299E" w:rsidP="00ED299E">
      <w:pPr>
        <w:pStyle w:val="20"/>
        <w:shd w:val="clear" w:color="auto" w:fill="auto"/>
        <w:spacing w:after="267" w:line="240" w:lineRule="auto"/>
        <w:jc w:val="left"/>
        <w:rPr>
          <w:rFonts w:ascii="Times New Roman" w:hAnsi="Times New Roman"/>
          <w:color w:val="FF0000"/>
          <w:sz w:val="28"/>
          <w:szCs w:val="24"/>
        </w:rPr>
      </w:pPr>
      <w:r w:rsidRPr="00231C0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</w:t>
      </w:r>
      <w:r w:rsidRPr="00ED299E">
        <w:rPr>
          <w:rFonts w:ascii="Times New Roman" w:hAnsi="Times New Roman"/>
          <w:color w:val="FF0000"/>
          <w:sz w:val="28"/>
          <w:szCs w:val="24"/>
        </w:rPr>
        <w:t>4 класс ( 5 часов в неделю)</w:t>
      </w:r>
    </w:p>
    <w:p w:rsidR="00ED299E" w:rsidRPr="00ED299E" w:rsidRDefault="00ED299E" w:rsidP="00ED299E">
      <w:pPr>
        <w:pStyle w:val="30"/>
        <w:shd w:val="clear" w:color="auto" w:fill="auto"/>
        <w:spacing w:before="0" w:after="233" w:line="240" w:lineRule="auto"/>
        <w:ind w:left="40"/>
        <w:jc w:val="left"/>
        <w:rPr>
          <w:rFonts w:ascii="Times New Roman" w:hAnsi="Times New Roman"/>
          <w:color w:val="FF0000"/>
          <w:sz w:val="28"/>
          <w:szCs w:val="24"/>
        </w:rPr>
      </w:pPr>
      <w:r w:rsidRPr="00ED299E">
        <w:rPr>
          <w:rStyle w:val="31"/>
          <w:rFonts w:ascii="Times New Roman" w:hAnsi="Times New Roman" w:cs="Times New Roman"/>
          <w:color w:val="FF0000"/>
          <w:sz w:val="28"/>
          <w:szCs w:val="24"/>
        </w:rPr>
        <w:t xml:space="preserve">                                                                                                    Пояснительная записка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бочая программа предмета «Русский язык» составлена на основе Федерального г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ударственного стандарта начальног</w:t>
      </w:r>
      <w:r>
        <w:rPr>
          <w:rFonts w:ascii="Times New Roman" w:hAnsi="Times New Roman"/>
          <w:color w:val="000000"/>
          <w:sz w:val="24"/>
          <w:szCs w:val="24"/>
        </w:rPr>
        <w:t>о общего образования.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Примерной пр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раммы начального общего образования по русскому языку для образовательных учрежд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й с русским языком обучения и программы общеобразовательных учреждений авторов В.П. Канакиной, В.Г. Горецкого, «Ру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кий язык. 1-4 классы» (учебно-методический комплект «Школа России»),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едмет «Русский язык» играет важную роль в реализации основных целевых устан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ок начального образования: становление основ гражданской идентичности и мировоззр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я; формирование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Целями </w:t>
      </w:r>
      <w:r w:rsidRPr="005121E6">
        <w:rPr>
          <w:rFonts w:ascii="Times New Roman" w:hAnsi="Times New Roman"/>
          <w:color w:val="000000"/>
          <w:sz w:val="24"/>
          <w:szCs w:val="24"/>
        </w:rPr>
        <w:t>изучения предмета «Русский язык» в начальной школе являются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ции учащихся, развитие устной и пись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менной речи, монологической и диалогической речи, а также навыков грамотного, безош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бочного письма как показателя общей культуры человека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одержание программы представлено следующими содержательными линиями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истема языка (основы лингвистических знаний): фонетика и орфоэпия, графика, состав слова (морфемика), грамматика (морфология и синтаксис)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рфография и пунктуация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витие речи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задач </w:t>
      </w:r>
      <w:r w:rsidRPr="005121E6">
        <w:rPr>
          <w:rFonts w:ascii="Times New Roman" w:hAnsi="Times New Roman"/>
          <w:color w:val="000000"/>
          <w:sz w:val="24"/>
          <w:szCs w:val="24"/>
        </w:rPr>
        <w:t>образовательной области «Филология»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ого и культурного пространства России, о языке как основе национального самосознания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 развитие диалогической и.монологической устной и письменной речи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витие коммуникативных умений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960" w:right="3520" w:hanging="380"/>
        <w:jc w:val="left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витие нравственных и эстетических чувств; развитие способностей к творческой деятельности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ряд практических 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задач, </w:t>
      </w:r>
      <w:r w:rsidRPr="005121E6">
        <w:rPr>
          <w:rFonts w:ascii="Times New Roman" w:hAnsi="Times New Roman"/>
          <w:color w:val="000000"/>
          <w:sz w:val="24"/>
          <w:szCs w:val="24"/>
        </w:rPr>
        <w:t>решение которых обеспечит достиж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е основных целей изучения предмета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</w:t>
      </w:r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>условиями общения;,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920"/>
        <w:jc w:val="left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своение первоначальных знаний о лексике, фонетике, грамматике русского языка;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9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воспитание позитивного эмоционально-ценностного отношения </w:t>
      </w:r>
      <w:r w:rsidRPr="005121E6">
        <w:rPr>
          <w:rStyle w:val="1"/>
          <w:rFonts w:ascii="Times New Roman" w:hAnsi="Times New Roman" w:cs="Times New Roman"/>
          <w:sz w:val="24"/>
          <w:szCs w:val="24"/>
        </w:rPr>
        <w:t xml:space="preserve">к </w:t>
      </w:r>
      <w:r w:rsidRPr="005121E6">
        <w:rPr>
          <w:rFonts w:ascii="Times New Roman" w:hAnsi="Times New Roman"/>
          <w:color w:val="000000"/>
          <w:sz w:val="24"/>
          <w:szCs w:val="24"/>
        </w:rPr>
        <w:t>русскому языку, чувства сопричастности к сохранению его уникальности и чистоты; пробуждение познав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ельного интереса к языку, стремления совершенствовать свою речь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авляют собой единую образовательную область, в которой изучение русского языка соч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ается с обучением чтению и первоначальным литературным образованием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истематический курс русского языка представлен в начальной школе как совокуп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 четвертом классе ведущее направление работы по русскому языку функционально-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интаксическое. 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 xml:space="preserve">ных, изменением их по падежам, склонением имён прилагательных, личных местоимений, спряжением глагола, изменением глаголов 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настоящего и будущего времени по лицам и чи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лам), с новой частью речи - наречием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В соответствии с Образовательной программой школы рабочая программа рассчитана на </w:t>
      </w:r>
      <w:r>
        <w:rPr>
          <w:rFonts w:ascii="Times New Roman" w:hAnsi="Times New Roman"/>
          <w:color w:val="000000"/>
          <w:sz w:val="24"/>
          <w:szCs w:val="24"/>
        </w:rPr>
        <w:t>170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часов в год при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часах в неделю.</w:t>
      </w:r>
    </w:p>
    <w:p w:rsidR="00ED299E" w:rsidRPr="005121E6" w:rsidRDefault="00ED299E" w:rsidP="00ED299E">
      <w:pPr>
        <w:pStyle w:val="22"/>
        <w:keepNext/>
        <w:keepLines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bookmarkStart w:id="0" w:name="bookmark0"/>
      <w:r w:rsidRPr="005121E6">
        <w:rPr>
          <w:rFonts w:ascii="Times New Roman" w:hAnsi="Times New Roman"/>
          <w:color w:val="000000"/>
          <w:sz w:val="24"/>
          <w:szCs w:val="24"/>
        </w:rPr>
        <w:t>Для реализации программного содержания используется учебное пособие:</w:t>
      </w:r>
      <w:bookmarkEnd w:id="0"/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color w:val="000000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Канакина В.П., Горецкий В.Г. Русский язык. 4 класс: учебник для общеобразовательных учреждений. В 2-х ч</w:t>
      </w:r>
      <w:r w:rsidR="007D07F7">
        <w:rPr>
          <w:rFonts w:ascii="Times New Roman" w:hAnsi="Times New Roman"/>
          <w:color w:val="000000"/>
          <w:sz w:val="24"/>
          <w:szCs w:val="24"/>
        </w:rPr>
        <w:t>астях. - М.: Просвещение, 2015</w:t>
      </w:r>
      <w:r w:rsidRPr="005121E6">
        <w:rPr>
          <w:rFonts w:ascii="Times New Roman" w:hAnsi="Times New Roman"/>
          <w:color w:val="000000"/>
          <w:sz w:val="24"/>
          <w:szCs w:val="24"/>
        </w:rPr>
        <w:t>.</w:t>
      </w:r>
    </w:p>
    <w:p w:rsidR="00ED299E" w:rsidRPr="00231C0F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31C0F">
        <w:rPr>
          <w:rFonts w:ascii="Times New Roman" w:hAnsi="Times New Roman"/>
          <w:b/>
          <w:color w:val="FF0000"/>
          <w:sz w:val="24"/>
          <w:szCs w:val="24"/>
        </w:rPr>
        <w:t>Содержание программы (</w:t>
      </w:r>
      <w:r>
        <w:rPr>
          <w:rFonts w:ascii="Times New Roman" w:hAnsi="Times New Roman"/>
          <w:b/>
          <w:color w:val="FF0000"/>
          <w:sz w:val="24"/>
          <w:szCs w:val="24"/>
        </w:rPr>
        <w:t>170</w:t>
      </w:r>
      <w:r w:rsidRPr="00231C0F">
        <w:rPr>
          <w:rFonts w:ascii="Times New Roman" w:hAnsi="Times New Roman"/>
          <w:b/>
          <w:color w:val="FF0000"/>
          <w:sz w:val="24"/>
          <w:szCs w:val="24"/>
        </w:rPr>
        <w:t xml:space="preserve"> часов)</w:t>
      </w:r>
    </w:p>
    <w:p w:rsidR="00ED299E" w:rsidRPr="005121E6" w:rsidRDefault="00ED299E" w:rsidP="00ED299E">
      <w:pPr>
        <w:pStyle w:val="120"/>
        <w:keepNext/>
        <w:keepLines/>
        <w:shd w:val="clear" w:color="auto" w:fill="auto"/>
        <w:spacing w:before="0" w:line="240" w:lineRule="auto"/>
        <w:ind w:left="60"/>
        <w:rPr>
          <w:rFonts w:ascii="Times New Roman" w:hAnsi="Times New Roman"/>
          <w:sz w:val="24"/>
          <w:szCs w:val="24"/>
        </w:rPr>
      </w:pPr>
      <w:bookmarkStart w:id="1" w:name="bookmark1"/>
      <w:r w:rsidRPr="005121E6">
        <w:rPr>
          <w:rFonts w:ascii="Times New Roman" w:hAnsi="Times New Roman"/>
          <w:color w:val="000000"/>
          <w:sz w:val="24"/>
          <w:szCs w:val="24"/>
        </w:rPr>
        <w:t xml:space="preserve">Повторение </w:t>
      </w:r>
      <w:bookmarkEnd w:id="1"/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Наша речь и наш язык. Формулы вежливости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Текст и его признаки. Тема, основная мысль, заголовок текста. Построение (композ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ция) текста. Связь между частями текста. План. Типы текста (повествование, описание, ра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уждение, смешанный текст)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Предложение как единица речи. </w:t>
      </w:r>
      <w:r w:rsidRPr="005121E6">
        <w:rPr>
          <w:rStyle w:val="1"/>
          <w:rFonts w:ascii="Times New Roman" w:hAnsi="Times New Roman" w:cs="Times New Roman"/>
          <w:sz w:val="24"/>
          <w:szCs w:val="24"/>
        </w:rPr>
        <w:t>-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Знаки препинания в конце предложени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иалог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снова предложения, Главные и второстепенные члены предлож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бор предложения по членам предложения.</w:t>
      </w:r>
    </w:p>
    <w:p w:rsidR="00ED299E" w:rsidRPr="005121E6" w:rsidRDefault="00ED299E" w:rsidP="00ED299E">
      <w:pPr>
        <w:pStyle w:val="221"/>
        <w:keepNext/>
        <w:keepLines/>
        <w:shd w:val="clear" w:color="auto" w:fill="auto"/>
        <w:spacing w:before="0" w:line="240" w:lineRule="auto"/>
        <w:ind w:left="60" w:firstLine="560"/>
        <w:rPr>
          <w:rFonts w:ascii="Times New Roman" w:hAnsi="Times New Roman"/>
          <w:sz w:val="24"/>
          <w:szCs w:val="24"/>
        </w:rPr>
      </w:pPr>
      <w:bookmarkStart w:id="2" w:name="bookmark5"/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>Предложение</w:t>
      </w:r>
      <w:bookmarkEnd w:id="2"/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днородные члены предложения (общее представление). Предложения с однородны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ми членами без союзов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ыми членами с союзами и без союзов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стые и сложные предложения (общее представление). Знаки препинания в слож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ых предложениях. Сложное предложение и предложение с однородными членами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left="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Слово в языке и речи 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ое значения слов. Синонимы, антонимы, омонимы. Устаревшие и новые слова. Заимств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бота с лингвистическими словарями (толковым, синонимов, антонимов, омонимов, фразеологизмов)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Наблюдение над изобразительно-выразительными средствами языка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жебные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Наречие как часть речи (общее представление), значение, вопросы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оль наречий в предложении (второстепенный член предложения)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left="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Имя существительное 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клонение имен существительных. Развитие навыка в склонении имён существитель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ых и в распознавании падежей. Несклоняемые имена существительные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сновные тины склонения имён существительных (общее представление)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ервое склонение имён существительных и упражнение в распознавании имен сущ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вительных 1-го склон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торое склонение имён существительных и упражнение в распознавании имен сущест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ительных 2-го склон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Третье склонение имен существительных и упражнение в распознавании имен сущест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ительных 3-го склон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авописание безударных падежных окончаний имён существительных 1, 2 и 3-го склонения в единственном числе (кроме имен существительных на -мя, -ий, -ие, -ия). Озн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комление со способами проверки безударных падежных окончаний имен существительных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 xml:space="preserve">дежных форм имен существительных с предлогом и без предлога в речи </w:t>
      </w:r>
      <w:r w:rsidRPr="005121E6">
        <w:rPr>
          <w:rStyle w:val="ac"/>
          <w:rFonts w:ascii="Times New Roman" w:hAnsi="Times New Roman" w:cs="Times New Roman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клонение имен существительных во множественном числе. Развитие навыка прав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 xml:space="preserve">писания окончаний имен существительных во </w:t>
      </w:r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 xml:space="preserve">множественном числе. Формирование умений образовывать формы именительного и родительного падежей множественного числа </w:t>
      </w:r>
      <w:r w:rsidRPr="005121E6">
        <w:rPr>
          <w:rStyle w:val="ac"/>
          <w:rFonts w:ascii="Times New Roman" w:hAnsi="Times New Roman" w:cs="Times New Roman"/>
          <w:sz w:val="24"/>
          <w:szCs w:val="24"/>
        </w:rPr>
        <w:t>(инже</w:t>
      </w:r>
      <w:r w:rsidRPr="005121E6">
        <w:rPr>
          <w:rStyle w:val="ac"/>
          <w:rFonts w:ascii="Times New Roman" w:hAnsi="Times New Roman" w:cs="Times New Roman"/>
          <w:sz w:val="24"/>
          <w:szCs w:val="24"/>
        </w:rPr>
        <w:softHyphen/>
        <w:t>неры, учителя, директора; урожай помидоров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5121E6">
        <w:rPr>
          <w:rStyle w:val="ac"/>
          <w:rFonts w:ascii="Times New Roman" w:hAnsi="Times New Roman" w:cs="Times New Roman"/>
          <w:sz w:val="24"/>
          <w:szCs w:val="24"/>
        </w:rPr>
        <w:t>яблок)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5121E6">
        <w:rPr>
          <w:rFonts w:ascii="Times New Roman" w:hAnsi="Times New Roman"/>
          <w:color w:val="000000"/>
          <w:sz w:val="24"/>
          <w:szCs w:val="24"/>
        </w:rPr>
        <w:t>и правильно употреблять их в речи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Морфологический разбор имён существительных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left="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Имя прилагательное 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Связь имен прилагательных с именем существ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ельным. Упражнение в распознавании имен прилагательных по общему лексическому зн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ых окончаний имен прилагательных (общее представление)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его рода в единственном числе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клонение имен прилагательных женского рода в единственном числе. Развитие навы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ка правописания падежных окончаний имен прилагательных женского рода в единственном числе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color w:val="000000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клонение и правописание имен прилагательных во множественном числе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очинения (устные и письменные) по сюжетному рисунку, серии сюжетных рисун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ков, демонстрационной картине, по заданной теме и собственному выбору темы с пред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арительной коллективной подготовкой под руководством учителя либо без помощи уч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еля.</w:t>
      </w:r>
    </w:p>
    <w:p w:rsidR="00ED299E" w:rsidRPr="005121E6" w:rsidRDefault="00ED299E" w:rsidP="00ED299E">
      <w:pPr>
        <w:pStyle w:val="4"/>
        <w:shd w:val="clear" w:color="auto" w:fill="auto"/>
        <w:spacing w:before="0" w:after="227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ечевая этика: слова приветствия, прощания, благодарности, просьбы; слова, исполь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зуемые при извинении и отказе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Повторение </w:t>
      </w:r>
    </w:p>
    <w:p w:rsidR="00ED299E" w:rsidRPr="005121E6" w:rsidRDefault="00ED299E" w:rsidP="00ED299E">
      <w:pPr>
        <w:pStyle w:val="11"/>
        <w:keepNext/>
        <w:keepLines/>
        <w:shd w:val="clear" w:color="auto" w:fill="auto"/>
        <w:spacing w:before="0" w:after="0" w:line="240" w:lineRule="auto"/>
        <w:ind w:left="80"/>
        <w:rPr>
          <w:rFonts w:ascii="Times New Roman" w:hAnsi="Times New Roman"/>
          <w:sz w:val="24"/>
          <w:szCs w:val="24"/>
        </w:rPr>
      </w:pPr>
      <w:bookmarkStart w:id="3" w:name="bookmark6"/>
      <w:r w:rsidRPr="005121E6">
        <w:rPr>
          <w:rFonts w:ascii="Times New Roman" w:hAnsi="Times New Roman"/>
          <w:color w:val="000000"/>
          <w:sz w:val="24"/>
          <w:szCs w:val="24"/>
        </w:rPr>
        <w:t>Слова с непроверяемым написанием для изучения в 4 классе</w:t>
      </w:r>
      <w:bookmarkEnd w:id="3"/>
    </w:p>
    <w:p w:rsidR="00ED299E" w:rsidRDefault="00ED299E" w:rsidP="00ED299E">
      <w:pPr>
        <w:pStyle w:val="4"/>
        <w:shd w:val="clear" w:color="auto" w:fill="auto"/>
        <w:spacing w:before="0" w:line="240" w:lineRule="auto"/>
        <w:ind w:left="40" w:right="60" w:firstLine="560"/>
        <w:rPr>
          <w:rFonts w:ascii="Times New Roman" w:hAnsi="Times New Roman"/>
          <w:color w:val="000000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реть, горизонт, двадцать, двенадцать, директор, ещё, железо, завтра, здесь, издалека, ин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женер, календарь, каникулы, кастрюля, килограмм, километр, командир, комбайн, комбай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во, председатель, прекрасный, путешествие, путешественник, расстояние, салют, свер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кать, сверху, свитер, свобода, сегодня, сейчас, семена, сеялка, слева, справа, тарелка, т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лефон, теперь, тепловоз, хлебороб, хозяин, хозяйство, человек, шестнадцать, шофёр, эк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курсия, электричество, электровоз, электростанц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31"/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</w:p>
    <w:p w:rsidR="00ED299E" w:rsidRPr="005121E6" w:rsidRDefault="00ED299E" w:rsidP="00ED299E">
      <w:pPr>
        <w:pStyle w:val="50"/>
        <w:shd w:val="clear" w:color="auto" w:fill="auto"/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 результате изучения русского языка в четвёртом классе дети научатся: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носить звуки речи в соответствии с нормами язык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личать слабую и сильную позиции гласных и согласных в корне слов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бирать простое предложение с однородными членами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тавить запятую между однородными членами в изученных случаях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>оформлять предложения в устной и письменной речи (интонация, пауза, знаки пр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пинания: точка, вопросительный и восклицательный знаки)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исать обучающее изложение доступного текст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писывать и писать под диктовку текст, включающий изученные орфограммы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водить разбор слова по составу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одбирать однокоренные слов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спознавать части речи (имя существительное, имя прилагательное, глагол, м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оимение, наречие, предлог, союз)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пределять род, число, падеж имён существительных и имён прилагательных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водить морфологический разбор доступных слов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онимать влияние ударения на смысл слов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устанавливать связь слов в предложении по вопросам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водить элементарный синтаксический разбор предложения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личать признаки текста и типы текстов (повествование, описание, рассуждение)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lef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4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Четвероклассники </w:t>
      </w:r>
      <w:r w:rsidRPr="005121E6">
        <w:rPr>
          <w:rFonts w:ascii="Times New Roman" w:hAnsi="Times New Roman"/>
          <w:color w:val="000000"/>
          <w:sz w:val="24"/>
          <w:szCs w:val="24"/>
        </w:rPr>
        <w:t>получат возможность научиться-.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40" w:right="6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верять написанное, находить в словах изученные орфограммы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водить звуковой и звуко - буквенный разбор слов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водить разбор слова как части речи: начальная форма, род, склонение, п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деж, число имен существительных; начальная форма, род, падеж, число имен прилагатель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ых; начальная (неопределенная) форма, спряжение, число, время, лицо (в настоящем и бу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дущем времени), род (в прошедшем времени) глаголов; начальная форма, падеж, лицо, чи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ло, род (в 3-м лице единственного числа) местоимений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ычленять в предложении основу и словосочетания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оизводить синтаксический разбор простого предложения, предложения с одн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родными членами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>определять тему текста, его основную мысль, подбирать заголовок к тексту, делить текст на части, под руководством учителя  и  самостоятельно составлять план текст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пределять тип текста;</w:t>
      </w:r>
    </w:p>
    <w:p w:rsidR="00ED299E" w:rsidRPr="005121E6" w:rsidRDefault="00ED299E" w:rsidP="00ED299E">
      <w:pPr>
        <w:pStyle w:val="4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исать изложение и сочинение (85—90 слов) повествовательного текста с элемент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ED299E" w:rsidRPr="00231C0F" w:rsidRDefault="00ED299E" w:rsidP="00ED299E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color w:val="FF0000"/>
          <w:sz w:val="24"/>
          <w:szCs w:val="24"/>
        </w:rPr>
      </w:pPr>
      <w:r w:rsidRPr="00231C0F">
        <w:rPr>
          <w:rFonts w:ascii="Times New Roman" w:hAnsi="Times New Roman"/>
          <w:color w:val="FF0000"/>
          <w:sz w:val="24"/>
          <w:szCs w:val="24"/>
        </w:rPr>
        <w:t>ПЛАНИРУЕМЫЕ РЕЗУЛЬТАТЫ ОСВОЕНИЯ ПРОГРАММЫ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анная программа обеспечивает достижение учениками четвёртого класса следующих личностных, метапредметных и предметных результатов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 четвертом классе учитель продолжает создавать условия для достижения учащим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 xml:space="preserve">ся следующих 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личностных результатов </w:t>
      </w:r>
      <w:r w:rsidRPr="005121E6">
        <w:rPr>
          <w:rFonts w:ascii="Times New Roman" w:hAnsi="Times New Roman"/>
          <w:color w:val="000000"/>
          <w:sz w:val="24"/>
          <w:szCs w:val="24"/>
        </w:rPr>
        <w:t>изучения курса «Русский язык»: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ии; осознание своей этнической и национальной принадлежности, формирование ценн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ических ценностных ориентаций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чивых познавательных интересов, а также на основе формирования уважительного отнош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я к труду, развития опыта участия в социально значимом труде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отношения к родному русскому языку как к духовной, культурно-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исторической ценности, чувства сопричастности к сохранению его чистоты, выразительн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и, ёмкости, восприятия языка как средства и условия общения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их народов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left="40" w:right="40" w:firstLine="54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ой, общественно полезной, учебно-исследовательской, творческой и других видов дея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ельности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ED299E" w:rsidRPr="005121E6" w:rsidRDefault="00ED299E" w:rsidP="00ED299E">
      <w:pPr>
        <w:pStyle w:val="4"/>
        <w:numPr>
          <w:ilvl w:val="0"/>
          <w:numId w:val="3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развитие навыков сотрудничества со взрослыми и сверстниками в учебном процессе и других социальных ситуациях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 четвёртом классе учитель продолжает создавать условия для достижения учащим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 xml:space="preserve">ся следующих 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метапредметных результатов </w:t>
      </w:r>
      <w:r w:rsidRPr="005121E6">
        <w:rPr>
          <w:rFonts w:ascii="Times New Roman" w:hAnsi="Times New Roman"/>
          <w:color w:val="000000"/>
          <w:sz w:val="24"/>
          <w:szCs w:val="24"/>
        </w:rPr>
        <w:t>изучения курса «Русский язык»: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и, поиска средств ее осуществления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>освоение способов решения проблем творческого и поискового характера;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color w:val="000000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color w:val="000000"/>
          <w:sz w:val="24"/>
          <w:szCs w:val="24"/>
        </w:rPr>
      </w:pP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ких задач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етствии с целями и задачами: осознанно строить речевое высказывание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делении функций и ролей в совместной деятельности; осуществлять взаимный контроль в совместной деятельности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4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владение начальными сведениями о сущности и особенностях изучаемого объек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а системы русского родного языка, осознание учащимися двух реальностей — окружающ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4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D299E" w:rsidRPr="005121E6" w:rsidRDefault="00ED299E" w:rsidP="00ED299E">
      <w:pPr>
        <w:pStyle w:val="4"/>
        <w:numPr>
          <w:ilvl w:val="0"/>
          <w:numId w:val="4"/>
        </w:numPr>
        <w:shd w:val="clear" w:color="auto" w:fill="auto"/>
        <w:tabs>
          <w:tab w:val="left" w:pos="935"/>
        </w:tabs>
        <w:spacing w:before="0" w:after="24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предмета «Русский язык»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 четвёртом классе учитель продолжает создавать условия для достижения учащим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 xml:space="preserve">ся следующих 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предметных результатов </w:t>
      </w:r>
      <w:r w:rsidRPr="005121E6">
        <w:rPr>
          <w:rFonts w:ascii="Times New Roman" w:hAnsi="Times New Roman"/>
          <w:color w:val="000000"/>
          <w:sz w:val="24"/>
          <w:szCs w:val="24"/>
        </w:rPr>
        <w:t>изучения курса «Русский язык»:</w:t>
      </w:r>
    </w:p>
    <w:p w:rsidR="00ED299E" w:rsidRPr="005121E6" w:rsidRDefault="00ED299E" w:rsidP="00ED299E">
      <w:pPr>
        <w:pStyle w:val="4"/>
        <w:numPr>
          <w:ilvl w:val="0"/>
          <w:numId w:val="5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о и культурного пространства России, о языке как основе национального самосознания;</w:t>
      </w:r>
    </w:p>
    <w:p w:rsidR="00ED299E" w:rsidRPr="005121E6" w:rsidRDefault="00ED299E" w:rsidP="00ED299E">
      <w:pPr>
        <w:pStyle w:val="4"/>
        <w:numPr>
          <w:ilvl w:val="0"/>
          <w:numId w:val="5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онимание обучающимися того, что язык представляет собой явление наци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альной культуры и основное средство человеческого общения, осознание значения ру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кого языка как государственного языка Российской Федерации, языка межнациональн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о общения;</w:t>
      </w:r>
    </w:p>
    <w:p w:rsidR="00ED299E" w:rsidRPr="005121E6" w:rsidRDefault="00ED299E" w:rsidP="00ED299E">
      <w:pPr>
        <w:pStyle w:val="4"/>
        <w:numPr>
          <w:ilvl w:val="0"/>
          <w:numId w:val="5"/>
        </w:numPr>
        <w:shd w:val="clear" w:color="auto" w:fill="auto"/>
        <w:tabs>
          <w:tab w:val="left" w:pos="930"/>
        </w:tabs>
        <w:spacing w:before="0" w:line="240" w:lineRule="auto"/>
        <w:ind w:left="1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color w:val="000000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>овладение первоначальными представлениями о нормах русского и родного литер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ватные языковые средства для успешного решения коммуникативных задач;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color w:val="000000"/>
          <w:sz w:val="24"/>
          <w:szCs w:val="24"/>
        </w:rPr>
      </w:pPr>
    </w:p>
    <w:p w:rsidR="00ED299E" w:rsidRPr="005121E6" w:rsidRDefault="00ED299E" w:rsidP="00ED299E">
      <w:pPr>
        <w:pStyle w:val="4"/>
        <w:numPr>
          <w:ilvl w:val="0"/>
          <w:numId w:val="5"/>
        </w:numPr>
        <w:shd w:val="clear" w:color="auto" w:fill="auto"/>
        <w:tabs>
          <w:tab w:val="left" w:pos="866"/>
        </w:tabs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ED299E" w:rsidRPr="005121E6" w:rsidRDefault="00ED299E" w:rsidP="00ED299E">
      <w:pPr>
        <w:pStyle w:val="4"/>
        <w:numPr>
          <w:ilvl w:val="0"/>
          <w:numId w:val="5"/>
        </w:numPr>
        <w:shd w:val="clear" w:color="auto" w:fill="auto"/>
        <w:tabs>
          <w:tab w:val="left" w:pos="866"/>
        </w:tabs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ED299E" w:rsidRPr="005121E6" w:rsidRDefault="00ED299E" w:rsidP="00ED299E">
      <w:pPr>
        <w:pStyle w:val="4"/>
        <w:numPr>
          <w:ilvl w:val="0"/>
          <w:numId w:val="5"/>
        </w:numPr>
        <w:shd w:val="clear" w:color="auto" w:fill="auto"/>
        <w:tabs>
          <w:tab w:val="left" w:pos="866"/>
        </w:tabs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умение применять орфографические правила и правила постановки знаков препин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я (в объеме изученного) при записи собственных и предложенных текстов;</w:t>
      </w:r>
    </w:p>
    <w:p w:rsidR="00ED299E" w:rsidRPr="005121E6" w:rsidRDefault="00ED299E" w:rsidP="00ED299E">
      <w:pPr>
        <w:pStyle w:val="4"/>
        <w:numPr>
          <w:ilvl w:val="0"/>
          <w:numId w:val="5"/>
        </w:numPr>
        <w:shd w:val="clear" w:color="auto" w:fill="auto"/>
        <w:tabs>
          <w:tab w:val="left" w:pos="866"/>
        </w:tabs>
        <w:spacing w:before="0" w:line="240" w:lineRule="auto"/>
        <w:ind w:left="6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пособность проверять написанное.</w:t>
      </w:r>
    </w:p>
    <w:p w:rsidR="00ED299E" w:rsidRPr="00231C0F" w:rsidRDefault="00ED299E" w:rsidP="00ED299E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color w:val="FF0000"/>
          <w:sz w:val="24"/>
          <w:szCs w:val="24"/>
        </w:rPr>
      </w:pPr>
      <w:r w:rsidRPr="00231C0F">
        <w:rPr>
          <w:rStyle w:val="31"/>
          <w:rFonts w:ascii="Times New Roman" w:hAnsi="Times New Roman" w:cs="Times New Roman"/>
          <w:color w:val="FF0000"/>
          <w:sz w:val="24"/>
          <w:szCs w:val="24"/>
        </w:rPr>
        <w:t>Система оценки достижения планируемых результатов.</w:t>
      </w:r>
    </w:p>
    <w:p w:rsidR="00ED299E" w:rsidRPr="00231C0F" w:rsidRDefault="00ED299E" w:rsidP="00ED299E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color w:val="FF0000"/>
          <w:sz w:val="24"/>
          <w:szCs w:val="24"/>
        </w:rPr>
      </w:pPr>
      <w:r w:rsidRPr="00231C0F">
        <w:rPr>
          <w:rStyle w:val="31"/>
          <w:rFonts w:ascii="Times New Roman" w:hAnsi="Times New Roman" w:cs="Times New Roman"/>
          <w:color w:val="FF0000"/>
          <w:sz w:val="24"/>
          <w:szCs w:val="24"/>
        </w:rPr>
        <w:t>Критерии оценивания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о школьника, нервно-психические проблемы, возникающие в процессе контроля, ситуатив- ность эмоциональных реакций ребенка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му языку во четвертом классе. Объектом- оценки предметных результатов служит способ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я», при котором фиксируется достижение опорного уровня и его превышение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5121E6">
        <w:rPr>
          <w:rFonts w:ascii="Times New Roman" w:hAnsi="Times New Roman"/>
          <w:color w:val="000000"/>
          <w:sz w:val="24"/>
          <w:szCs w:val="24"/>
        </w:rPr>
        <w:t>по русскому языку осуществляется в письменной и в устной фор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Тематический контроль </w:t>
      </w:r>
      <w:r w:rsidRPr="005121E6">
        <w:rPr>
          <w:rFonts w:ascii="Times New Roman" w:hAnsi="Times New Roman"/>
          <w:color w:val="000000"/>
          <w:sz w:val="24"/>
          <w:szCs w:val="24"/>
        </w:rPr>
        <w:t>по русскому языку 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ED299E" w:rsidRPr="005121E6" w:rsidRDefault="00ED299E" w:rsidP="00ED299E">
      <w:pPr>
        <w:pStyle w:val="4"/>
        <w:shd w:val="clear" w:color="auto" w:fill="auto"/>
        <w:spacing w:before="0" w:after="18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), обучаю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щие изложения и сочинения. В конце года проводится итоговая комплексная проверочная работа на межпредметной основе. Одной из ее целей является оценка предметных и мета- предметных результатов освоения программы по русскому языку в четвертом классе: сп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При оценивании </w:t>
      </w:r>
      <w:r w:rsidRPr="005121E6">
        <w:rPr>
          <w:rStyle w:val="ab"/>
          <w:rFonts w:ascii="Times New Roman" w:hAnsi="Times New Roman" w:cs="Times New Roman"/>
          <w:sz w:val="24"/>
          <w:szCs w:val="24"/>
        </w:rPr>
        <w:t>письменных работ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учитель принимает во внимание сформирован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ость каллиграфических и графических навыков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ценивая письменные работы по русскому языку, и, учитывая допущенные ошибки, учитель должен иметь в виду следующее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овторные ошибки в одном и том же слове считаются как одна ошибка (например, е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ли ученик дважды написал в слове «песок» вместо «е» букву «и»)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ве негрубые ошибки считаются за одну ошибку;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color w:val="000000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если в тексте несколько раз повторяется слово, и в нём допущена одна и та же ошиб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ка, она считается как одна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лошадка и буквы «с» вместо «з» в слове «повозка»)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5121E6">
        <w:rPr>
          <w:rStyle w:val="ac"/>
          <w:rFonts w:ascii="Times New Roman" w:hAnsi="Times New Roman" w:cs="Times New Roman"/>
          <w:sz w:val="24"/>
          <w:szCs w:val="24"/>
        </w:rPr>
        <w:t>трёх поправках</w:t>
      </w:r>
      <w:r w:rsidRPr="005121E6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5121E6">
        <w:rPr>
          <w:rFonts w:ascii="Times New Roman" w:hAnsi="Times New Roman"/>
          <w:color w:val="000000"/>
          <w:sz w:val="24"/>
          <w:szCs w:val="24"/>
        </w:rPr>
        <w:t>оценка снижается на один балл.</w:t>
      </w:r>
    </w:p>
    <w:p w:rsidR="00ED299E" w:rsidRPr="005121E6" w:rsidRDefault="00ED299E" w:rsidP="00ED299E">
      <w:pPr>
        <w:pStyle w:val="60"/>
        <w:shd w:val="clear" w:color="auto" w:fill="auto"/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Негрубыми считаются следующие ошибки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овторение одной и той же буквы в слове (например, «картофель»)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важды написанное одно и то же слово.</w:t>
      </w:r>
    </w:p>
    <w:p w:rsidR="00ED299E" w:rsidRPr="005121E6" w:rsidRDefault="00ED299E" w:rsidP="00ED299E">
      <w:pPr>
        <w:pStyle w:val="60"/>
        <w:shd w:val="clear" w:color="auto" w:fill="auto"/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шибками в диктанте (изложении) не считаются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шибки на те разделы орфографии и пунктуации, которые ни в данном, ни в предш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твующих классах не изучались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единичный случай замены слова другим без искажения смысла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ED299E" w:rsidRPr="005121E6" w:rsidRDefault="00ED299E" w:rsidP="00ED299E">
      <w:pPr>
        <w:pStyle w:val="60"/>
        <w:shd w:val="clear" w:color="auto" w:fill="auto"/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шибкой считается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нарушение орфографических правил при написании слов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граммой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24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исграфические ошибки на пропуск, перестановку, замену и вставку лишних букв в словах.</w:t>
      </w:r>
    </w:p>
    <w:p w:rsidR="00ED299E" w:rsidRDefault="00ED299E" w:rsidP="00ED299E">
      <w:pPr>
        <w:pStyle w:val="4"/>
        <w:shd w:val="clear" w:color="auto" w:fill="auto"/>
        <w:spacing w:before="0" w:line="240" w:lineRule="auto"/>
        <w:ind w:left="264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D299E" w:rsidRDefault="00ED299E" w:rsidP="00ED299E">
      <w:pPr>
        <w:pStyle w:val="4"/>
        <w:shd w:val="clear" w:color="auto" w:fill="auto"/>
        <w:spacing w:before="0" w:line="240" w:lineRule="auto"/>
        <w:ind w:left="264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D299E" w:rsidRPr="00ED299E" w:rsidRDefault="00ED299E" w:rsidP="00ED299E">
      <w:pPr>
        <w:pStyle w:val="4"/>
        <w:shd w:val="clear" w:color="auto" w:fill="auto"/>
        <w:spacing w:before="0" w:line="240" w:lineRule="auto"/>
        <w:ind w:left="2640" w:firstLine="0"/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</w:t>
      </w:r>
      <w:r w:rsidRPr="00ED299E">
        <w:rPr>
          <w:rFonts w:ascii="Times New Roman" w:hAnsi="Times New Roman"/>
          <w:b/>
          <w:color w:val="FF0000"/>
          <w:sz w:val="24"/>
          <w:szCs w:val="24"/>
        </w:rPr>
        <w:t>Оценка письменных работ по русскому языку</w:t>
      </w:r>
    </w:p>
    <w:p w:rsidR="00ED299E" w:rsidRPr="005121E6" w:rsidRDefault="00ED299E" w:rsidP="00ED299E">
      <w:pPr>
        <w:pStyle w:val="60"/>
        <w:shd w:val="clear" w:color="auto" w:fill="auto"/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иктант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1060"/>
        <w:jc w:val="left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5» -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</w:t>
      </w:r>
      <w:r w:rsidRPr="005121E6">
        <w:rPr>
          <w:rStyle w:val="32"/>
          <w:rFonts w:ascii="Times New Roman" w:hAnsi="Times New Roman" w:cs="Times New Roman"/>
          <w:sz w:val="24"/>
          <w:szCs w:val="24"/>
        </w:rPr>
        <w:t xml:space="preserve">^ </w:t>
      </w:r>
      <w:r w:rsidRPr="005121E6">
        <w:rPr>
          <w:rFonts w:ascii="Times New Roman" w:hAnsi="Times New Roman"/>
          <w:color w:val="000000"/>
          <w:sz w:val="24"/>
          <w:szCs w:val="24"/>
        </w:rPr>
        <w:t>характера).</w:t>
      </w:r>
    </w:p>
    <w:p w:rsidR="00ED299E" w:rsidRPr="005121E6" w:rsidRDefault="00ED299E" w:rsidP="00ED299E">
      <w:pPr>
        <w:pStyle w:val="4"/>
        <w:shd w:val="clear" w:color="auto" w:fill="auto"/>
        <w:tabs>
          <w:tab w:val="left" w:pos="1021"/>
        </w:tabs>
        <w:spacing w:before="0" w:line="240" w:lineRule="auto"/>
        <w:ind w:left="80" w:firstLine="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ab/>
        <w:t>«4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ставится, если допущено не более двух орфографических и двух пунктуационных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0" w:right="40"/>
        <w:jc w:val="left"/>
        <w:rPr>
          <w:rFonts w:ascii="Times New Roman" w:hAnsi="Times New Roman"/>
          <w:sz w:val="24"/>
          <w:szCs w:val="24"/>
        </w:rPr>
      </w:pPr>
      <w:r w:rsidRPr="005121E6">
        <w:rPr>
          <w:rStyle w:val="32"/>
          <w:rFonts w:ascii="Times New Roman" w:hAnsi="Times New Roman" w:cs="Times New Roman"/>
          <w:sz w:val="24"/>
          <w:szCs w:val="24"/>
        </w:rPr>
        <w:t xml:space="preserve"> </w:t>
      </w:r>
      <w:r w:rsidRPr="005121E6">
        <w:rPr>
          <w:rFonts w:ascii="Times New Roman" w:hAnsi="Times New Roman"/>
          <w:color w:val="000000"/>
          <w:sz w:val="24"/>
          <w:szCs w:val="24"/>
        </w:rPr>
        <w:t>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ED299E" w:rsidRPr="005121E6" w:rsidRDefault="00ED299E" w:rsidP="00ED299E">
      <w:pPr>
        <w:pStyle w:val="4"/>
        <w:shd w:val="clear" w:color="auto" w:fill="auto"/>
        <w:tabs>
          <w:tab w:val="left" w:pos="1269"/>
        </w:tabs>
        <w:spacing w:before="0" w:line="240" w:lineRule="auto"/>
        <w:ind w:left="80" w:firstLine="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ab/>
        <w:t>«3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ставится, если допущено 3-5 орфографических ошибок или 3 -4 орфографических и 3 пунктуационных ошибки, работа написана небрежно.</w:t>
      </w:r>
    </w:p>
    <w:p w:rsidR="00ED299E" w:rsidRPr="005121E6" w:rsidRDefault="00ED299E" w:rsidP="00ED299E">
      <w:pPr>
        <w:pStyle w:val="4"/>
        <w:shd w:val="clear" w:color="auto" w:fill="auto"/>
        <w:spacing w:before="0" w:after="24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2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ставится, если допущено более 5 орфографических ошибок, работа написана неряшливо.</w:t>
      </w:r>
    </w:p>
    <w:p w:rsidR="00ED299E" w:rsidRPr="005121E6" w:rsidRDefault="00ED299E" w:rsidP="00ED299E">
      <w:pPr>
        <w:pStyle w:val="60"/>
        <w:shd w:val="clear" w:color="auto" w:fill="auto"/>
        <w:spacing w:before="0" w:line="240" w:lineRule="auto"/>
        <w:ind w:left="600" w:firstLine="52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Грамматическое задание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5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4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ставится, если ученик обнаруживает осознанное усвоение правил, умеет прим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ять свои знания в ходе разбора слов и предложений и правильно выполнил не менее 3/4 задани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3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600" w:right="40" w:firstLine="52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2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.</w:t>
      </w:r>
    </w:p>
    <w:tbl>
      <w:tblPr>
        <w:tblOverlap w:val="never"/>
        <w:tblW w:w="9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1"/>
        <w:gridCol w:w="2427"/>
        <w:gridCol w:w="3016"/>
      </w:tblGrid>
      <w:tr w:rsidR="00ED299E" w:rsidRPr="005121E6" w:rsidTr="00ED299E">
        <w:trPr>
          <w:trHeight w:hRule="exact" w:val="724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D299E" w:rsidRPr="005121E6" w:rsidTr="00ED299E">
        <w:trPr>
          <w:trHeight w:hRule="exact" w:val="2979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5» - ставится за безошибочное аккуратное выполнение работы. «4» - ставится, если в работе 1 орфографическая ошибка и 1 исправление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3» - ставится, если в работе допущены 2 орфографические ошибки и 1 исправление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2» - ставится, если в работе допущены 3 орфографические ошиб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5» - без ошибок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4» - 1 ошибка и 1 исправле</w:t>
            </w: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3» - 2 ошибки и 1 исправле</w:t>
            </w: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18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2» - 3 - 5 ошибок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5» - верно выполнено более 5/6 заданий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4» - верно выполнено 3/4 заданий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3» - верно выполнено 1/2 заданий.</w:t>
            </w:r>
          </w:p>
          <w:p w:rsidR="00ED299E" w:rsidRPr="00FC5783" w:rsidRDefault="00ED299E" w:rsidP="00ED299E">
            <w:pPr>
              <w:pStyle w:val="4"/>
              <w:framePr w:w="9634" w:wrap="notBeside" w:vAnchor="text" w:hAnchor="page" w:x="2986" w:y="283"/>
              <w:shd w:val="clear" w:color="auto" w:fill="auto"/>
              <w:spacing w:before="18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«2» - верно выполнено ме</w:t>
            </w:r>
            <w:r w:rsidRPr="005121E6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е 1/2 заданий</w:t>
            </w:r>
          </w:p>
        </w:tc>
      </w:tr>
    </w:tbl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/>
          <w:sz w:val="24"/>
          <w:szCs w:val="24"/>
        </w:rPr>
      </w:pPr>
    </w:p>
    <w:p w:rsidR="00ED299E" w:rsidRPr="005121E6" w:rsidRDefault="00ED299E" w:rsidP="00ED299E"/>
    <w:p w:rsidR="00ED299E" w:rsidRPr="005121E6" w:rsidRDefault="00ED299E" w:rsidP="00ED299E">
      <w:pPr>
        <w:pStyle w:val="41"/>
        <w:shd w:val="clear" w:color="auto" w:fill="auto"/>
        <w:spacing w:before="83" w:line="240" w:lineRule="auto"/>
        <w:ind w:left="8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Изложение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5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4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чные (1 - 2) фактические и речевые неточности, 1-2 орфографические ошибки, 1 - 2 и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правл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3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имеются некоторые отступления от авторского текста, допущены отдельные на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 - 2 исправления.</w:t>
      </w:r>
    </w:p>
    <w:p w:rsidR="00ED299E" w:rsidRPr="005121E6" w:rsidRDefault="00ED299E" w:rsidP="00ED299E">
      <w:pPr>
        <w:pStyle w:val="4"/>
        <w:shd w:val="clear" w:color="auto" w:fill="auto"/>
        <w:spacing w:before="0" w:after="12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2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имеются значительные отступления от авторского текста, пропуск важных эпиз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дов, главной части, основной мысли и др., нарушена последовательность изложения мы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left="8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Сочинение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5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логически последовательно раскрыта тема, нет речевых и орфографических ошибок, допущено 1.—2 исправл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4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ничные (1 - 2) фактические и речевые неточности, 1-2 орфографические ошибки, 1 - 2 ис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правл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3» -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имеются некоторые отступления от темы, допущены отдельные нарушения в по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следовательности изложения мыслей, в построении 2-3 предложений, беден словарь, 3-6 орфографических ошибок и 1 - 2 исправления.</w:t>
      </w:r>
    </w:p>
    <w:p w:rsidR="00ED299E" w:rsidRPr="005121E6" w:rsidRDefault="00ED299E" w:rsidP="00ED299E">
      <w:pPr>
        <w:pStyle w:val="4"/>
        <w:shd w:val="clear" w:color="auto" w:fill="auto"/>
        <w:spacing w:before="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Style w:val="ab"/>
          <w:rFonts w:ascii="Times New Roman" w:hAnsi="Times New Roman" w:cs="Times New Roman"/>
          <w:sz w:val="24"/>
          <w:szCs w:val="24"/>
        </w:rPr>
        <w:t>«2»</w:t>
      </w:r>
      <w:r w:rsidRPr="005121E6">
        <w:rPr>
          <w:rFonts w:ascii="Times New Roman" w:hAnsi="Times New Roman"/>
          <w:color w:val="000000"/>
          <w:sz w:val="24"/>
          <w:szCs w:val="24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фографических ошибок, 3-5 исправлений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left="8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имечание:</w:t>
      </w:r>
    </w:p>
    <w:p w:rsidR="00ED299E" w:rsidRPr="005121E6" w:rsidRDefault="00ED299E" w:rsidP="00ED299E">
      <w:pPr>
        <w:pStyle w:val="4"/>
        <w:shd w:val="clear" w:color="auto" w:fill="auto"/>
        <w:spacing w:before="0" w:after="120" w:line="240" w:lineRule="auto"/>
        <w:ind w:left="80" w:right="4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Учитывая, что изложения и сочинения в начальной школе носят обучающий характер, не</w:t>
      </w:r>
      <w:r w:rsidRPr="005121E6">
        <w:rPr>
          <w:rFonts w:ascii="Times New Roman" w:hAnsi="Times New Roman"/>
          <w:color w:val="000000"/>
          <w:sz w:val="24"/>
          <w:szCs w:val="24"/>
        </w:rPr>
        <w:softHyphen/>
        <w:t>удовлетворительные оценки выставляются только за «контрольные» изложения и сочинения.</w:t>
      </w:r>
    </w:p>
    <w:p w:rsidR="00ED299E" w:rsidRPr="005121E6" w:rsidRDefault="00ED299E" w:rsidP="00ED299E">
      <w:pPr>
        <w:pStyle w:val="41"/>
        <w:shd w:val="clear" w:color="auto" w:fill="auto"/>
        <w:spacing w:line="240" w:lineRule="auto"/>
        <w:ind w:left="8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Примерное количество слов: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768"/>
        </w:tabs>
        <w:spacing w:before="0" w:line="240" w:lineRule="auto"/>
        <w:ind w:left="8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ля словарных диктантов: 12-15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768"/>
        </w:tabs>
        <w:spacing w:before="0" w:line="240" w:lineRule="auto"/>
        <w:ind w:left="8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ля контрольных диктантов: первое полугодие — 65-70, конец года — 75-80;</w:t>
      </w:r>
    </w:p>
    <w:p w:rsidR="00ED299E" w:rsidRPr="005121E6" w:rsidRDefault="00ED299E" w:rsidP="00ED299E">
      <w:pPr>
        <w:pStyle w:val="4"/>
        <w:numPr>
          <w:ilvl w:val="0"/>
          <w:numId w:val="1"/>
        </w:numPr>
        <w:shd w:val="clear" w:color="auto" w:fill="auto"/>
        <w:tabs>
          <w:tab w:val="left" w:pos="768"/>
        </w:tabs>
        <w:spacing w:before="0" w:line="240" w:lineRule="auto"/>
        <w:ind w:left="80" w:firstLine="560"/>
        <w:rPr>
          <w:rFonts w:ascii="Times New Roman" w:hAnsi="Times New Roman"/>
          <w:sz w:val="24"/>
          <w:szCs w:val="24"/>
        </w:rPr>
      </w:pPr>
      <w:r w:rsidRPr="005121E6">
        <w:rPr>
          <w:rFonts w:ascii="Times New Roman" w:hAnsi="Times New Roman"/>
          <w:color w:val="000000"/>
          <w:sz w:val="24"/>
          <w:szCs w:val="24"/>
        </w:rPr>
        <w:t>для изложений: первое полугодие - примерно 75-85 слов, конец года - 85-95 слов.</w:t>
      </w:r>
    </w:p>
    <w:p w:rsidR="00ED299E" w:rsidRPr="005121E6" w:rsidRDefault="00ED299E" w:rsidP="00ED299E">
      <w:pPr>
        <w:pStyle w:val="4"/>
        <w:shd w:val="clear" w:color="auto" w:fill="auto"/>
        <w:tabs>
          <w:tab w:val="left" w:pos="768"/>
        </w:tabs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7D07F7" w:rsidRDefault="00ED299E" w:rsidP="00ED299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</w:p>
    <w:p w:rsidR="007D07F7" w:rsidRDefault="007D07F7" w:rsidP="00ED299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33B48" w:rsidRPr="00ED299E" w:rsidRDefault="007D07F7" w:rsidP="00ED299E">
      <w:pPr>
        <w:pStyle w:val="a3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</w:t>
      </w:r>
      <w:r w:rsidR="00C33B48" w:rsidRPr="00ED299E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Календарно-тематическое планирование </w:t>
      </w:r>
    </w:p>
    <w:p w:rsidR="00C33B48" w:rsidRDefault="00C33B48" w:rsidP="00C33B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60"/>
        <w:gridCol w:w="2667"/>
        <w:gridCol w:w="6"/>
        <w:gridCol w:w="3347"/>
        <w:gridCol w:w="2953"/>
        <w:gridCol w:w="2748"/>
        <w:gridCol w:w="7"/>
        <w:gridCol w:w="2198"/>
      </w:tblGrid>
      <w:tr w:rsidR="00C33B48" w:rsidTr="0067606B">
        <w:tc>
          <w:tcPr>
            <w:tcW w:w="860" w:type="dxa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B48" w:rsidRDefault="00C33B48" w:rsidP="009B1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,</w:t>
            </w:r>
          </w:p>
          <w:p w:rsidR="00C33B48" w:rsidRDefault="00C33B48" w:rsidP="009B1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/</w:t>
            </w:r>
          </w:p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353" w:type="dxa"/>
            <w:gridSpan w:val="2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менты содержания урока,</w:t>
            </w:r>
          </w:p>
          <w:p w:rsidR="00C33B48" w:rsidRDefault="00ED299E" w:rsidP="00ED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     </w:t>
            </w:r>
          </w:p>
        </w:tc>
        <w:tc>
          <w:tcPr>
            <w:tcW w:w="5701" w:type="dxa"/>
            <w:gridSpan w:val="2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05" w:type="dxa"/>
            <w:gridSpan w:val="2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/</w:t>
            </w:r>
          </w:p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6D12" w:rsidTr="0067606B">
        <w:tc>
          <w:tcPr>
            <w:tcW w:w="860" w:type="dxa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48" w:type="dxa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05" w:type="dxa"/>
            <w:gridSpan w:val="2"/>
          </w:tcPr>
          <w:p w:rsid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48" w:rsidTr="009B1B78">
        <w:tc>
          <w:tcPr>
            <w:tcW w:w="14786" w:type="dxa"/>
            <w:gridSpan w:val="8"/>
          </w:tcPr>
          <w:p w:rsidR="00C33B48" w:rsidRPr="00C33B48" w:rsidRDefault="00C33B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1-3 классах (11 часов)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8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3" w:type="dxa"/>
            <w:gridSpan w:val="2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3347" w:type="dxa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i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 xml:space="preserve"> язык и речь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>диалогическую и монологическую речь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Развивать мотивы к созданию дневника с записью мудрых мыслей о русском языке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 xml:space="preserve"> текст по рисунку с включением в него диалога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 xml:space="preserve"> правильно слова: «человек», «пожалуйста» </w:t>
            </w:r>
          </w:p>
        </w:tc>
        <w:tc>
          <w:tcPr>
            <w:tcW w:w="2755" w:type="dxa"/>
            <w:gridSpan w:val="2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  <w:tc>
          <w:tcPr>
            <w:tcW w:w="2198" w:type="dxa"/>
          </w:tcPr>
          <w:p w:rsidR="00681A12" w:rsidRPr="006E5F3C" w:rsidRDefault="00681A12" w:rsidP="009B1B78">
            <w:pPr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</w:t>
            </w:r>
            <w:r w:rsidRPr="006E5F3C">
              <w:rPr>
                <w:rFonts w:ascii="Times New Roman" w:hAnsi="Times New Roman"/>
              </w:rPr>
              <w:t>, упр.</w:t>
            </w:r>
            <w:r>
              <w:rPr>
                <w:rFonts w:ascii="Times New Roman" w:hAnsi="Times New Roman"/>
              </w:rPr>
              <w:t>2 написать сочинение по пословице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8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3" w:type="dxa"/>
            <w:gridSpan w:val="2"/>
          </w:tcPr>
          <w:p w:rsidR="00681A12" w:rsidRPr="008A3B1A" w:rsidRDefault="00681A12" w:rsidP="008A3B1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</w:pPr>
            <w:r w:rsidRPr="008A3B1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Язык и речь. Формулы вежливости</w:t>
            </w:r>
            <w:r w:rsidRPr="008A3B1A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  <w:t>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3347" w:type="dxa"/>
          </w:tcPr>
          <w:p w:rsidR="00681A12" w:rsidRPr="00681A12" w:rsidRDefault="00681A12" w:rsidP="00681A1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681A12" w:rsidRDefault="00681A12" w:rsidP="00681A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 xml:space="preserve">Составлять (совместно со сверстниками) текст по рисунку с включением в него диалога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2953" w:type="dxa"/>
          </w:tcPr>
          <w:p w:rsidR="00681A12" w:rsidRPr="008A3B1A" w:rsidRDefault="00681A12" w:rsidP="008A3B1A">
            <w:pPr>
              <w:widowControl w:val="0"/>
              <w:autoSpaceDE w:val="0"/>
              <w:snapToGrid w:val="0"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  <w:r w:rsidRPr="008A3B1A"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  <w:lastRenderedPageBreak/>
              <w:t>Различать язык и речь. Различать диалогическую и монологическую речь. Называть «волшебные» слова русской речи: слова-приветствия, слова-прощания, слова-</w:t>
            </w:r>
            <w:r w:rsidRPr="008A3B1A"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  <w:lastRenderedPageBreak/>
              <w:t>просьбы, слова-извинения и др.</w:t>
            </w:r>
          </w:p>
          <w:p w:rsidR="00681A12" w:rsidRPr="00351873" w:rsidRDefault="00681A12" w:rsidP="008A3B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B1A"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2755" w:type="dxa"/>
            <w:gridSpan w:val="2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деятельности при решении проблем творческого характера</w:t>
            </w:r>
          </w:p>
        </w:tc>
        <w:tc>
          <w:tcPr>
            <w:tcW w:w="2198" w:type="dxa"/>
          </w:tcPr>
          <w:p w:rsidR="00681A12" w:rsidRPr="006E5F3C" w:rsidRDefault="00681A12" w:rsidP="009B1B78">
            <w:pPr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7, упр.3 подготовить сообщение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3" w:type="dxa"/>
            <w:gridSpan w:val="2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Текст. План текста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 xml:space="preserve">Определять тему и главную мысль текста. 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Подбирать заголовок к тексту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Соотносить заголовок и текст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Составлять план текста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681A12" w:rsidRPr="00351873" w:rsidRDefault="00681A12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любознательных: знакомство с происхождением слова </w:t>
            </w: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2953" w:type="dxa"/>
          </w:tcPr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sz w:val="24"/>
                <w:szCs w:val="24"/>
              </w:rPr>
              <w:t>Составлять планы к данным текстам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873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351873">
              <w:rPr>
                <w:rFonts w:ascii="Times New Roman" w:hAnsi="Times New Roman"/>
                <w:sz w:val="24"/>
                <w:szCs w:val="24"/>
              </w:rPr>
              <w:t xml:space="preserve"> правильно слово «каникулы» </w:t>
            </w:r>
          </w:p>
          <w:p w:rsidR="00681A12" w:rsidRPr="00351873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81A12" w:rsidRPr="000A6579" w:rsidRDefault="00681A12" w:rsidP="009B1B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</w:tcPr>
          <w:p w:rsidR="00681A12" w:rsidRPr="006E5F3C" w:rsidRDefault="00681A12" w:rsidP="009B1B78">
            <w:pPr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</w:t>
            </w:r>
            <w:r w:rsidRPr="006E5F3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Страничка для любознательных».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Типы текстов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Составление устного </w:t>
            </w:r>
            <w:r w:rsidRPr="00681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 на выбранную тему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между собой разные типы текстов: повествование, описание, </w:t>
            </w:r>
            <w:r w:rsidRPr="00681A12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. Сопоставлять тексты разного стиля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повествовательного текста».</w:t>
            </w:r>
          </w:p>
          <w:p w:rsidR="00681A12" w:rsidRPr="00681A12" w:rsidRDefault="00681A12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Сочинять рассказ в соответствии с выбранной темой</w:t>
            </w:r>
          </w:p>
        </w:tc>
        <w:tc>
          <w:tcPr>
            <w:tcW w:w="2953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здава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2755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а смыслового чтения текста различных </w:t>
            </w:r>
            <w:r w:rsidRPr="00681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лей и жанров в соответствии с учебными целями и задачами </w:t>
            </w:r>
          </w:p>
        </w:tc>
        <w:tc>
          <w:tcPr>
            <w:tcW w:w="2198" w:type="dxa"/>
          </w:tcPr>
          <w:p w:rsidR="00681A12" w:rsidRPr="000A6579" w:rsidRDefault="00681A12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с.12</w:t>
            </w:r>
            <w:r w:rsidRPr="006E5F3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пр.11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3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1A12"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повествовательного текста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 </w:t>
            </w:r>
          </w:p>
        </w:tc>
        <w:tc>
          <w:tcPr>
            <w:tcW w:w="2755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681A12" w:rsidRPr="000A6579" w:rsidRDefault="00681A12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систематизации знаний </w:t>
            </w:r>
          </w:p>
        </w:tc>
        <w:tc>
          <w:tcPr>
            <w:tcW w:w="3347" w:type="dxa"/>
          </w:tcPr>
          <w:p w:rsid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Составлять из каждой группы слов предложение.</w:t>
            </w: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539F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из слов предложения </w:t>
            </w:r>
          </w:p>
        </w:tc>
        <w:tc>
          <w:tcPr>
            <w:tcW w:w="2755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  <w:tc>
          <w:tcPr>
            <w:tcW w:w="2198" w:type="dxa"/>
          </w:tcPr>
          <w:p w:rsidR="00681A12" w:rsidRPr="0073539F" w:rsidRDefault="0073539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9F">
              <w:rPr>
                <w:rFonts w:ascii="Times New Roman" w:hAnsi="Times New Roman" w:cs="Times New Roman"/>
                <w:sz w:val="24"/>
                <w:szCs w:val="24"/>
              </w:rPr>
              <w:t>Стр. 14 упр. 15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, </w:t>
            </w:r>
            <w:r w:rsidRPr="00681A12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по цели высказывания и по интонации.</w:t>
            </w:r>
          </w:p>
          <w:p w:rsidR="0073539F" w:rsidRPr="00ED299E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</w:t>
            </w:r>
          </w:p>
        </w:tc>
        <w:tc>
          <w:tcPr>
            <w:tcW w:w="2953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правильно слова: «хозяин», «хозяйство»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681A12" w:rsidRPr="000A6579" w:rsidRDefault="0073539F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р.16 упр.19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3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Находить в предложении обращения в начале, середине, конце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Составлять предложения с обращением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Выделять обращения на письме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 xml:space="preserve">Словарная работа </w:t>
            </w:r>
          </w:p>
        </w:tc>
        <w:tc>
          <w:tcPr>
            <w:tcW w:w="2953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обращение в предложении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обращениями </w:t>
            </w:r>
          </w:p>
        </w:tc>
        <w:tc>
          <w:tcPr>
            <w:tcW w:w="2755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681A12" w:rsidRPr="0073539F" w:rsidRDefault="0073539F" w:rsidP="0073539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>Выписать 3 предл. С обращением из литерат. произведений.</w:t>
            </w:r>
          </w:p>
        </w:tc>
      </w:tr>
      <w:tr w:rsidR="00336D12" w:rsidTr="0067606B">
        <w:tc>
          <w:tcPr>
            <w:tcW w:w="860" w:type="dxa"/>
          </w:tcPr>
          <w:p w:rsidR="00681A12" w:rsidRPr="00351873" w:rsidRDefault="00681A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  <w:gridSpan w:val="2"/>
          </w:tcPr>
          <w:p w:rsidR="00681A12" w:rsidRPr="00681A12" w:rsidRDefault="00681A12" w:rsidP="00681A1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681A12" w:rsidRPr="00681A12" w:rsidRDefault="00681A12" w:rsidP="00681A1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 предложения </w:t>
            </w:r>
          </w:p>
          <w:p w:rsidR="00681A12" w:rsidRPr="00681A12" w:rsidRDefault="00681A12" w:rsidP="00681A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347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Различать главные и второстепенные члены предложения </w:t>
            </w: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539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 </w:t>
            </w:r>
          </w:p>
        </w:tc>
        <w:tc>
          <w:tcPr>
            <w:tcW w:w="2755" w:type="dxa"/>
            <w:gridSpan w:val="2"/>
          </w:tcPr>
          <w:p w:rsidR="00681A12" w:rsidRPr="00681A12" w:rsidRDefault="00681A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  <w:tc>
          <w:tcPr>
            <w:tcW w:w="2198" w:type="dxa"/>
          </w:tcPr>
          <w:p w:rsidR="00681A12" w:rsidRPr="0073539F" w:rsidRDefault="0073539F" w:rsidP="009B1B7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>с.20, упр.27</w:t>
            </w:r>
          </w:p>
        </w:tc>
      </w:tr>
      <w:tr w:rsidR="00336D12" w:rsidTr="0067606B">
        <w:tc>
          <w:tcPr>
            <w:tcW w:w="860" w:type="dxa"/>
          </w:tcPr>
          <w:p w:rsidR="0073539F" w:rsidRPr="00351873" w:rsidRDefault="0073539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  <w:gridSpan w:val="2"/>
          </w:tcPr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ходящий контрольный диктант </w:t>
            </w:r>
            <w:r w:rsidR="009B1B78">
              <w:rPr>
                <w:rFonts w:ascii="Times New Roman" w:hAnsi="Times New Roman"/>
                <w:b/>
                <w:i/>
                <w:sz w:val="24"/>
                <w:szCs w:val="24"/>
              </w:rPr>
              <w:t>№1</w:t>
            </w:r>
            <w:r w:rsidRPr="00735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ме «Повторение» </w:t>
            </w: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539F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953" w:type="dxa"/>
          </w:tcPr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73539F">
              <w:rPr>
                <w:rFonts w:ascii="Times New Roman" w:hAnsi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2755" w:type="dxa"/>
            <w:gridSpan w:val="2"/>
          </w:tcPr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 xml:space="preserve">Учитывать правила в планировании и контроле способа выполнения учебной задачи </w:t>
            </w:r>
          </w:p>
        </w:tc>
        <w:tc>
          <w:tcPr>
            <w:tcW w:w="2198" w:type="dxa"/>
          </w:tcPr>
          <w:p w:rsidR="0073539F" w:rsidRPr="000A6579" w:rsidRDefault="0073539F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D12" w:rsidTr="0067606B">
        <w:tc>
          <w:tcPr>
            <w:tcW w:w="860" w:type="dxa"/>
          </w:tcPr>
          <w:p w:rsidR="0073539F" w:rsidRPr="00351873" w:rsidRDefault="0073539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3" w:type="dxa"/>
            <w:gridSpan w:val="2"/>
          </w:tcPr>
          <w:p w:rsidR="0073539F" w:rsidRPr="0073539F" w:rsidRDefault="0073539F" w:rsidP="00735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39F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73539F" w:rsidRPr="0073539F" w:rsidRDefault="0073539F" w:rsidP="007353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39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3539F" w:rsidRPr="0073539F" w:rsidRDefault="0073539F" w:rsidP="00735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39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текста </w:t>
            </w:r>
          </w:p>
          <w:p w:rsidR="0073539F" w:rsidRPr="0073539F" w:rsidRDefault="0073539F" w:rsidP="00735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9F" w:rsidRPr="0073539F" w:rsidRDefault="0073539F" w:rsidP="0073539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.</w:t>
            </w: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>Выделять в предложении словосочетания.</w:t>
            </w:r>
          </w:p>
          <w:p w:rsidR="00664183" w:rsidRPr="00ED299E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 xml:space="preserve">Разбирать предложение по членам предложения </w:t>
            </w:r>
          </w:p>
        </w:tc>
        <w:tc>
          <w:tcPr>
            <w:tcW w:w="2953" w:type="dxa"/>
          </w:tcPr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73539F">
              <w:rPr>
                <w:rFonts w:ascii="Times New Roman" w:hAnsi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73539F">
              <w:rPr>
                <w:rFonts w:ascii="Times New Roman" w:hAnsi="Times New Roman"/>
                <w:sz w:val="24"/>
                <w:szCs w:val="24"/>
              </w:rPr>
              <w:t xml:space="preserve"> правильно слово «горизонт» </w:t>
            </w: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73539F" w:rsidRPr="0073539F" w:rsidRDefault="0073539F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39F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73539F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Стр.23 упр.31</w:t>
            </w:r>
          </w:p>
        </w:tc>
      </w:tr>
      <w:tr w:rsidR="00664183" w:rsidTr="009B1B78">
        <w:tc>
          <w:tcPr>
            <w:tcW w:w="14786" w:type="dxa"/>
            <w:gridSpan w:val="8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 часов)</w:t>
            </w:r>
          </w:p>
        </w:tc>
      </w:tr>
      <w:tr w:rsidR="00336D12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Определять, каким членом предложения являются однородные члены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Распознавать однородные второстепенные члены, имеющие при себе пояснительные слова.</w:t>
            </w:r>
          </w:p>
          <w:p w:rsidR="00664183" w:rsidRPr="00ED299E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правильно слова: «комбайн», «комбайнёр»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664183" w:rsidRPr="00D1387B" w:rsidRDefault="00664183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28, упр.36, с.29 упр.37 - устно</w:t>
            </w:r>
          </w:p>
        </w:tc>
      </w:tr>
      <w:tr w:rsidR="00336D12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Однородные члены предложения» и составлять по ней сообщение </w:t>
            </w:r>
          </w:p>
          <w:p w:rsidR="00664183" w:rsidRPr="00664183" w:rsidRDefault="00664183" w:rsidP="0066418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64183" w:rsidRPr="00664183" w:rsidRDefault="00ED299E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</w:t>
            </w:r>
            <w:r w:rsidR="00664183" w:rsidRPr="00664183">
              <w:rPr>
                <w:rFonts w:ascii="Times New Roman" w:hAnsi="Times New Roman"/>
                <w:sz w:val="24"/>
                <w:szCs w:val="24"/>
              </w:rPr>
              <w:t xml:space="preserve">информации для выполнения учебных заданий с использованием учебной литературы </w:t>
            </w:r>
          </w:p>
        </w:tc>
        <w:tc>
          <w:tcPr>
            <w:tcW w:w="2198" w:type="dxa"/>
          </w:tcPr>
          <w:p w:rsidR="00664183" w:rsidRPr="00D1387B" w:rsidRDefault="00664183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31, упр.41</w:t>
            </w:r>
          </w:p>
        </w:tc>
      </w:tr>
      <w:tr w:rsidR="00336D12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Составлять предложения с однородными членами без союзов и с союзами (и, а, но)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родолжать ряд однородных членов </w:t>
            </w:r>
          </w:p>
          <w:p w:rsidR="00664183" w:rsidRPr="00900876" w:rsidRDefault="0090087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00876">
              <w:rPr>
                <w:i/>
                <w:color w:val="000000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правильно слово «багаж»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2198" w:type="dxa"/>
          </w:tcPr>
          <w:p w:rsidR="00664183" w:rsidRPr="00D1387B" w:rsidRDefault="00900876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3</w:t>
            </w:r>
            <w:r w:rsidR="00664183" w:rsidRPr="00D138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.45</w:t>
            </w:r>
          </w:p>
        </w:tc>
      </w:tr>
      <w:tr w:rsidR="00336D12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Обосновывать постановку запятых в предложениях с однородными членами </w:t>
            </w:r>
          </w:p>
          <w:p w:rsidR="00664183" w:rsidRPr="00664183" w:rsidRDefault="00664183" w:rsidP="00664183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>постановку запятой в предложениях с однородными членами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правильно слово «календарь» </w:t>
            </w: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2198" w:type="dxa"/>
          </w:tcPr>
          <w:p w:rsidR="00664183" w:rsidRPr="00900876" w:rsidRDefault="0090087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6">
              <w:rPr>
                <w:rFonts w:ascii="Times New Roman" w:hAnsi="Times New Roman" w:cs="Times New Roman"/>
                <w:sz w:val="24"/>
                <w:szCs w:val="24"/>
              </w:rPr>
              <w:t>Стр. 34 упр. 47</w:t>
            </w:r>
          </w:p>
        </w:tc>
      </w:tr>
      <w:tr w:rsidR="00336D12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остановку запятой в предложениях с однородными членами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664183" w:rsidRPr="000A6579" w:rsidRDefault="00900876" w:rsidP="009008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Переписать сочинение, познакомиться с другими картинами И.И.Левитана.</w:t>
            </w:r>
          </w:p>
        </w:tc>
      </w:tr>
      <w:tr w:rsidR="00336D12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Выделять в сложном предложении его основы </w:t>
            </w:r>
          </w:p>
          <w:p w:rsidR="00900876" w:rsidRPr="00900876" w:rsidRDefault="0090087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00876">
              <w:rPr>
                <w:i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664183" w:rsidRPr="000A6579" w:rsidRDefault="00900876" w:rsidP="0090087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литературных произведений 35 сложных предложений</w:t>
            </w:r>
          </w:p>
        </w:tc>
      </w:tr>
      <w:tr w:rsidR="00664183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простое предложение с однородными членами и сложное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Ставить запятые между простыми предложениями, входящими в состав сложного</w:t>
            </w:r>
          </w:p>
          <w:p w:rsidR="00664183" w:rsidRPr="00900876" w:rsidRDefault="0090087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008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очная работа по теме «Предложение»</w:t>
            </w: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лича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сложное предложение и простое предложение с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lastRenderedPageBreak/>
              <w:t>однородными членами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правильно слово «прекрасный» </w:t>
            </w: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своих действий при постановке знаков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инания в сложном предложении на основе заданного алгоритма </w:t>
            </w:r>
          </w:p>
        </w:tc>
        <w:tc>
          <w:tcPr>
            <w:tcW w:w="2198" w:type="dxa"/>
          </w:tcPr>
          <w:p w:rsidR="00664183" w:rsidRPr="000A6579" w:rsidRDefault="00900876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7 упр.52</w:t>
            </w:r>
          </w:p>
        </w:tc>
      </w:tr>
      <w:tr w:rsidR="00664183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Наблюдать над союзами, соединяющими части сложного предложения.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>Ставить запятые между простыми предложениями, входящими в состав сложного.</w:t>
            </w:r>
          </w:p>
          <w:p w:rsid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Составлять сложные предложения </w:t>
            </w:r>
          </w:p>
          <w:p w:rsidR="00900876" w:rsidRPr="00900876" w:rsidRDefault="0090087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0087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>запятые между простыми предложениями, входящими в состав сложного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2198" w:type="dxa"/>
          </w:tcPr>
          <w:p w:rsidR="00664183" w:rsidRPr="00900876" w:rsidRDefault="0090087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6"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</w:tr>
      <w:tr w:rsidR="00664183" w:rsidTr="0067606B">
        <w:tc>
          <w:tcPr>
            <w:tcW w:w="860" w:type="dxa"/>
          </w:tcPr>
          <w:p w:rsidR="00664183" w:rsidRPr="00664183" w:rsidRDefault="00664183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3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="009B1B7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по теме «Предложение» </w:t>
            </w:r>
          </w:p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953" w:type="dxa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664183">
              <w:rPr>
                <w:rFonts w:ascii="Times New Roman" w:hAnsi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2755" w:type="dxa"/>
            <w:gridSpan w:val="2"/>
          </w:tcPr>
          <w:p w:rsidR="00664183" w:rsidRPr="00664183" w:rsidRDefault="00664183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183">
              <w:rPr>
                <w:rFonts w:ascii="Times New Roman" w:hAnsi="Times New Roman"/>
                <w:sz w:val="24"/>
                <w:szCs w:val="24"/>
              </w:rPr>
              <w:t xml:space="preserve">Учитывать правила в планировании и контроле способа выполнения учебной задачи </w:t>
            </w:r>
          </w:p>
        </w:tc>
        <w:tc>
          <w:tcPr>
            <w:tcW w:w="2198" w:type="dxa"/>
          </w:tcPr>
          <w:p w:rsidR="00664183" w:rsidRPr="000A6579" w:rsidRDefault="00664183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876" w:rsidTr="009B1B78">
        <w:tc>
          <w:tcPr>
            <w:tcW w:w="14786" w:type="dxa"/>
            <w:gridSpan w:val="8"/>
          </w:tcPr>
          <w:p w:rsidR="00900876" w:rsidRPr="00900876" w:rsidRDefault="00900876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76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21 час)</w:t>
            </w:r>
          </w:p>
        </w:tc>
      </w:tr>
      <w:tr w:rsidR="003565D6" w:rsidRPr="000A786A" w:rsidTr="0067606B">
        <w:tc>
          <w:tcPr>
            <w:tcW w:w="860" w:type="dxa"/>
          </w:tcPr>
          <w:p w:rsidR="003565D6" w:rsidRPr="000A786A" w:rsidRDefault="003565D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3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Заимствованные слова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Многозначные слова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Анализировать употребление в тексте слова   в прямом   и переносном значении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Сравнивать прямое и переносное значения слов, подбирать предложения, в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>которых слово употребляется в прямом или переносном значении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Работать с таблицей слов, пришедших к нам из других языков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565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53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глублять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правильно слово «шофёр» </w:t>
            </w:r>
          </w:p>
        </w:tc>
        <w:tc>
          <w:tcPr>
            <w:tcW w:w="2755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3565D6" w:rsidRPr="00D1387B" w:rsidRDefault="003565D6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 43 упр. 61</w:t>
            </w:r>
          </w:p>
        </w:tc>
      </w:tr>
      <w:tr w:rsidR="003565D6" w:rsidTr="0067606B">
        <w:tc>
          <w:tcPr>
            <w:tcW w:w="860" w:type="dxa"/>
          </w:tcPr>
          <w:p w:rsidR="003565D6" w:rsidRPr="000A786A" w:rsidRDefault="003565D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73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Синонимы. Антонимы. Омонимы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Подбирать к слову синонимы, антонимы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3565D6" w:rsidRPr="00ED299E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2953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синонимы, антонимы, омонимы.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правильно слово «ещё» </w:t>
            </w:r>
          </w:p>
        </w:tc>
        <w:tc>
          <w:tcPr>
            <w:tcW w:w="2755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3565D6" w:rsidRPr="00D1387B" w:rsidRDefault="003565D6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 45, упр. 64,</w:t>
            </w:r>
          </w:p>
          <w:p w:rsidR="003565D6" w:rsidRPr="00D1387B" w:rsidRDefault="003565D6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46 упр.68</w:t>
            </w:r>
          </w:p>
        </w:tc>
      </w:tr>
      <w:tr w:rsidR="003565D6" w:rsidTr="0067606B">
        <w:tc>
          <w:tcPr>
            <w:tcW w:w="860" w:type="dxa"/>
          </w:tcPr>
          <w:p w:rsidR="003565D6" w:rsidRPr="000A786A" w:rsidRDefault="003565D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3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и фразеологизму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библио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Работать со словарём фразеологизмов учебника, находить в нём нужную информацию о слове.</w:t>
            </w:r>
          </w:p>
          <w:p w:rsidR="003565D6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565D6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фразеологизмы, устаревшие слова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98" w:type="dxa"/>
          </w:tcPr>
          <w:p w:rsidR="003565D6" w:rsidRPr="00D1387B" w:rsidRDefault="003565D6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48 упр.46</w:t>
            </w:r>
          </w:p>
        </w:tc>
      </w:tr>
      <w:tr w:rsidR="003565D6" w:rsidTr="0067606B">
        <w:tc>
          <w:tcPr>
            <w:tcW w:w="860" w:type="dxa"/>
          </w:tcPr>
          <w:p w:rsidR="003565D6" w:rsidRPr="000A786A" w:rsidRDefault="003565D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3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Значимые части слова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Корень слова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3565D6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565D6">
              <w:rPr>
                <w:i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значимые части слова.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>в словах корень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правильно слово «корабль» </w:t>
            </w:r>
          </w:p>
        </w:tc>
        <w:tc>
          <w:tcPr>
            <w:tcW w:w="2755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3565D6" w:rsidRPr="00D1387B" w:rsidRDefault="003565D6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50 упр.76</w:t>
            </w:r>
          </w:p>
        </w:tc>
      </w:tr>
      <w:tr w:rsidR="003565D6" w:rsidTr="0067606B">
        <w:tc>
          <w:tcPr>
            <w:tcW w:w="860" w:type="dxa"/>
          </w:tcPr>
          <w:p w:rsidR="003565D6" w:rsidRPr="000A786A" w:rsidRDefault="003565D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3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Суффиксы и приставки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9E5737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Объяснять значение слова, роль и значение суффиксов и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>приставок</w:t>
            </w:r>
          </w:p>
          <w:p w:rsidR="009E5737" w:rsidRPr="000A786A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5D6">
              <w:rPr>
                <w:i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разовывать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правильно слово «костюм» </w:t>
            </w:r>
          </w:p>
        </w:tc>
        <w:tc>
          <w:tcPr>
            <w:tcW w:w="2755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2198" w:type="dxa"/>
          </w:tcPr>
          <w:p w:rsidR="003565D6" w:rsidRPr="009E5737" w:rsidRDefault="009E5737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7">
              <w:rPr>
                <w:rFonts w:ascii="Times New Roman" w:hAnsi="Times New Roman" w:cs="Times New Roman"/>
                <w:sz w:val="24"/>
                <w:szCs w:val="24"/>
              </w:rPr>
              <w:t>Стр. 53 упр. 81</w:t>
            </w:r>
          </w:p>
        </w:tc>
      </w:tr>
      <w:tr w:rsidR="003565D6" w:rsidTr="0067606B">
        <w:tc>
          <w:tcPr>
            <w:tcW w:w="860" w:type="dxa"/>
          </w:tcPr>
          <w:p w:rsidR="003565D6" w:rsidRPr="000A786A" w:rsidRDefault="003565D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73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Разбор слова по составу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Работать с памяткой «Разбор слова по составу».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Анализировать заданную схему слова и подбирать слова заданного состава.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3565D6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Моделировать слова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5D6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2953" w:type="dxa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3565D6" w:rsidRPr="000A786A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3565D6" w:rsidRPr="000A6579" w:rsidRDefault="009E5737" w:rsidP="009E573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54 упр.85 выучить одну скорогов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565D6" w:rsidTr="0067606B">
        <w:tc>
          <w:tcPr>
            <w:tcW w:w="860" w:type="dxa"/>
          </w:tcPr>
          <w:p w:rsidR="003565D6" w:rsidRPr="000A786A" w:rsidRDefault="003565D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3" w:type="dxa"/>
            <w:gridSpan w:val="2"/>
          </w:tcPr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65D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писывание </w:t>
            </w:r>
          </w:p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5D6">
              <w:rPr>
                <w:rFonts w:ascii="Times New Roman" w:hAnsi="Times New Roman"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3565D6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5D6">
              <w:rPr>
                <w:rFonts w:ascii="Times New Roman" w:hAnsi="Times New Roman"/>
                <w:sz w:val="24"/>
                <w:szCs w:val="24"/>
              </w:rPr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565D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5D6"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на изученные орфограммы; определять границы предложений </w:t>
            </w:r>
          </w:p>
        </w:tc>
        <w:tc>
          <w:tcPr>
            <w:tcW w:w="2755" w:type="dxa"/>
            <w:gridSpan w:val="2"/>
          </w:tcPr>
          <w:p w:rsidR="003565D6" w:rsidRPr="003565D6" w:rsidRDefault="003565D6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5D6">
              <w:rPr>
                <w:rFonts w:ascii="Times New Roman" w:hAnsi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  <w:tc>
          <w:tcPr>
            <w:tcW w:w="2198" w:type="dxa"/>
          </w:tcPr>
          <w:p w:rsidR="003565D6" w:rsidRPr="000A6579" w:rsidRDefault="009E5737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737">
              <w:rPr>
                <w:rFonts w:ascii="Times New Roman" w:hAnsi="Times New Roman" w:cs="Times New Roman"/>
                <w:sz w:val="24"/>
                <w:szCs w:val="24"/>
              </w:rPr>
              <w:t>Стр. 56 упр. 88</w:t>
            </w:r>
          </w:p>
        </w:tc>
      </w:tr>
      <w:tr w:rsidR="009E5737" w:rsidTr="0067606B">
        <w:tc>
          <w:tcPr>
            <w:tcW w:w="860" w:type="dxa"/>
          </w:tcPr>
          <w:p w:rsidR="009E5737" w:rsidRPr="000A786A" w:rsidRDefault="009E5737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3" w:type="dxa"/>
            <w:gridSpan w:val="2"/>
          </w:tcPr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E5737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>Устанавливать зависимость способа проверки от места орфограммы в слове .</w:t>
            </w:r>
          </w:p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 xml:space="preserve">Анализировать разные способы проверки </w:t>
            </w:r>
            <w:r w:rsidRPr="009E5737">
              <w:rPr>
                <w:rFonts w:ascii="Times New Roman" w:hAnsi="Times New Roman"/>
                <w:sz w:val="24"/>
                <w:szCs w:val="24"/>
              </w:rPr>
              <w:lastRenderedPageBreak/>
              <w:t>орфограмм.</w:t>
            </w:r>
          </w:p>
          <w:p w:rsid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>Группировать слова по месту орфограммы и по типу орфограммы</w:t>
            </w:r>
          </w:p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5D6">
              <w:rPr>
                <w:i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E57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9E5737">
              <w:rPr>
                <w:rFonts w:ascii="Times New Roman" w:hAnsi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9E5737">
              <w:rPr>
                <w:rFonts w:ascii="Times New Roman" w:hAnsi="Times New Roman"/>
                <w:sz w:val="24"/>
                <w:szCs w:val="24"/>
              </w:rPr>
              <w:t xml:space="preserve"> правильно слово «железо» </w:t>
            </w:r>
          </w:p>
        </w:tc>
        <w:tc>
          <w:tcPr>
            <w:tcW w:w="2755" w:type="dxa"/>
            <w:gridSpan w:val="2"/>
          </w:tcPr>
          <w:p w:rsidR="009E5737" w:rsidRPr="009E5737" w:rsidRDefault="009E5737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9E5737" w:rsidRPr="00FD6521" w:rsidRDefault="00FD6521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1">
              <w:rPr>
                <w:rFonts w:ascii="Times New Roman" w:hAnsi="Times New Roman" w:cs="Times New Roman"/>
                <w:sz w:val="24"/>
                <w:szCs w:val="24"/>
              </w:rPr>
              <w:t>Стр. 58 упр.93</w:t>
            </w:r>
          </w:p>
        </w:tc>
      </w:tr>
      <w:tr w:rsidR="00FD6521" w:rsidTr="0067606B">
        <w:tc>
          <w:tcPr>
            <w:tcW w:w="860" w:type="dxa"/>
          </w:tcPr>
          <w:p w:rsidR="00FD6521" w:rsidRPr="000A786A" w:rsidRDefault="00FD6521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73" w:type="dxa"/>
            <w:gridSpan w:val="2"/>
          </w:tcPr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Работать с памяткой «Звуко-буквенный разбор слова».</w:t>
            </w:r>
          </w:p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Проводить звуковой и звуко-буквенный разбор слов </w:t>
            </w:r>
          </w:p>
          <w:p w:rsidR="00FD6521" w:rsidRPr="00FD6521" w:rsidRDefault="00FD6521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D652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2953" w:type="dxa"/>
          </w:tcPr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>звуко-буквенный анализ слова.</w:t>
            </w:r>
          </w:p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2755" w:type="dxa"/>
            <w:gridSpan w:val="2"/>
          </w:tcPr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2198" w:type="dxa"/>
          </w:tcPr>
          <w:p w:rsidR="00FD6521" w:rsidRPr="00FD6521" w:rsidRDefault="00FD6521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1">
              <w:rPr>
                <w:rFonts w:ascii="Times New Roman" w:hAnsi="Times New Roman" w:cs="Times New Roman"/>
                <w:sz w:val="24"/>
                <w:szCs w:val="24"/>
              </w:rPr>
              <w:t>Стр. 59 упр. 96</w:t>
            </w:r>
          </w:p>
        </w:tc>
      </w:tr>
      <w:tr w:rsidR="00FD6521" w:rsidTr="0067606B">
        <w:tc>
          <w:tcPr>
            <w:tcW w:w="860" w:type="dxa"/>
          </w:tcPr>
          <w:p w:rsidR="00FD6521" w:rsidRPr="000A786A" w:rsidRDefault="00FD6521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3" w:type="dxa"/>
            <w:gridSpan w:val="2"/>
          </w:tcPr>
          <w:p w:rsidR="00FD6521" w:rsidRDefault="00FD6521" w:rsidP="00FD6521">
            <w:pPr>
              <w:contextualSpacing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65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гласных и согласных в корнях слов, удвоенных согласных в словах</w:t>
            </w: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</w:t>
            </w:r>
          </w:p>
          <w:p w:rsidR="00FD6521" w:rsidRPr="000A786A" w:rsidRDefault="00FD6521" w:rsidP="00FD652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47" w:type="dxa"/>
          </w:tcPr>
          <w:p w:rsidR="00FD6521" w:rsidRPr="00FD6521" w:rsidRDefault="00FD6521" w:rsidP="00FD6521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FD652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ъяснять написание гласных и согласных букв в значимых частях слова.</w:t>
            </w:r>
          </w:p>
          <w:p w:rsidR="00FD6521" w:rsidRPr="00336D12" w:rsidRDefault="00336D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36D12">
              <w:rPr>
                <w:rFonts w:ascii="Times New Roman" w:hAnsi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953" w:type="dxa"/>
          </w:tcPr>
          <w:p w:rsidR="00FD6521" w:rsidRPr="00FD6521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652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FD6521">
              <w:rPr>
                <w:rFonts w:ascii="Times New Roman" w:hAnsi="Times New Roman"/>
                <w:sz w:val="24"/>
                <w:szCs w:val="24"/>
              </w:rPr>
              <w:t>в словах изученные орфограммы и выполнять проверку</w:t>
            </w:r>
          </w:p>
        </w:tc>
        <w:tc>
          <w:tcPr>
            <w:tcW w:w="2755" w:type="dxa"/>
            <w:gridSpan w:val="2"/>
          </w:tcPr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737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2198" w:type="dxa"/>
          </w:tcPr>
          <w:p w:rsidR="00FD6521" w:rsidRDefault="00FD6521" w:rsidP="00FD6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1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  <w:p w:rsidR="00FD6521" w:rsidRPr="00FD6521" w:rsidRDefault="00FD6521" w:rsidP="00FD6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1</w:t>
            </w:r>
          </w:p>
        </w:tc>
      </w:tr>
      <w:tr w:rsidR="00FD6521" w:rsidTr="0067606B">
        <w:tc>
          <w:tcPr>
            <w:tcW w:w="860" w:type="dxa"/>
          </w:tcPr>
          <w:p w:rsidR="00FD6521" w:rsidRPr="000A786A" w:rsidRDefault="00FD6521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3" w:type="dxa"/>
            <w:gridSpan w:val="2"/>
          </w:tcPr>
          <w:p w:rsidR="00FD6521" w:rsidRPr="000A786A" w:rsidRDefault="00FD6521" w:rsidP="00FD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приставок и суффиксов </w:t>
            </w:r>
          </w:p>
          <w:p w:rsidR="00FD6521" w:rsidRPr="000A786A" w:rsidRDefault="00FD6521" w:rsidP="00FD652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47" w:type="dxa"/>
          </w:tcPr>
          <w:p w:rsidR="00FD6521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Группировать слова по месту орфограммы и по типу орфограммы</w:t>
            </w:r>
          </w:p>
          <w:p w:rsidR="00336D12" w:rsidRPr="00336D12" w:rsidRDefault="00336D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36D12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написание приставок и суффиксов</w:t>
            </w:r>
          </w:p>
        </w:tc>
        <w:tc>
          <w:tcPr>
            <w:tcW w:w="2755" w:type="dxa"/>
            <w:gridSpan w:val="2"/>
          </w:tcPr>
          <w:p w:rsidR="00FD6521" w:rsidRPr="000A786A" w:rsidRDefault="00FD6521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2198" w:type="dxa"/>
          </w:tcPr>
          <w:p w:rsidR="00FD6521" w:rsidRPr="00336D12" w:rsidRDefault="00336D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2">
              <w:rPr>
                <w:rFonts w:ascii="Times New Roman" w:hAnsi="Times New Roman" w:cs="Times New Roman"/>
                <w:sz w:val="24"/>
                <w:szCs w:val="24"/>
              </w:rPr>
              <w:t>Стр. 63 упр. 105</w:t>
            </w:r>
          </w:p>
        </w:tc>
      </w:tr>
      <w:tr w:rsidR="00336D12" w:rsidTr="0067606B">
        <w:tc>
          <w:tcPr>
            <w:tcW w:w="860" w:type="dxa"/>
          </w:tcPr>
          <w:p w:rsidR="00336D12" w:rsidRPr="000A786A" w:rsidRDefault="00336D1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3" w:type="dxa"/>
            <w:gridSpan w:val="2"/>
          </w:tcPr>
          <w:p w:rsidR="00336D12" w:rsidRPr="00336D12" w:rsidRDefault="00336D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Правописание Ъ и Ь разделитель</w:t>
            </w:r>
            <w:r>
              <w:rPr>
                <w:rFonts w:ascii="Times New Roman" w:hAnsi="Times New Roman"/>
                <w:sz w:val="24"/>
                <w:szCs w:val="24"/>
              </w:rPr>
              <w:t>ных знаков.</w:t>
            </w:r>
          </w:p>
          <w:p w:rsidR="00336D12" w:rsidRPr="000A786A" w:rsidRDefault="00336D12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336D12" w:rsidRPr="000A786A" w:rsidRDefault="00336D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Работать с орфографическим словарём.</w:t>
            </w:r>
          </w:p>
          <w:p w:rsidR="00336D12" w:rsidRPr="000A786A" w:rsidRDefault="00336D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336D12" w:rsidRPr="000A786A" w:rsidRDefault="00336D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результат выполнения орф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ой задачи</w:t>
            </w:r>
          </w:p>
        </w:tc>
        <w:tc>
          <w:tcPr>
            <w:tcW w:w="2953" w:type="dxa"/>
          </w:tcPr>
          <w:p w:rsidR="00336D12" w:rsidRPr="000A786A" w:rsidRDefault="00336D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сня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2755" w:type="dxa"/>
            <w:gridSpan w:val="2"/>
          </w:tcPr>
          <w:p w:rsidR="00336D12" w:rsidRPr="000A786A" w:rsidRDefault="00336D12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ового характера. Поиск и выделение необходимой информации </w:t>
            </w:r>
          </w:p>
        </w:tc>
        <w:tc>
          <w:tcPr>
            <w:tcW w:w="2198" w:type="dxa"/>
          </w:tcPr>
          <w:p w:rsidR="00336D12" w:rsidRPr="00336D12" w:rsidRDefault="00336D12" w:rsidP="00336D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</w:t>
            </w:r>
            <w:r w:rsidRPr="00336D12">
              <w:rPr>
                <w:rFonts w:ascii="Times New Roman" w:hAnsi="Times New Roman"/>
                <w:sz w:val="24"/>
                <w:szCs w:val="24"/>
              </w:rPr>
              <w:t xml:space="preserve">объявления </w:t>
            </w:r>
          </w:p>
          <w:p w:rsidR="00336D12" w:rsidRPr="000A6579" w:rsidRDefault="00336D12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B9B" w:rsidTr="0067606B">
        <w:tc>
          <w:tcPr>
            <w:tcW w:w="860" w:type="dxa"/>
          </w:tcPr>
          <w:p w:rsidR="00530B9B" w:rsidRPr="000A786A" w:rsidRDefault="00530B9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73" w:type="dxa"/>
            <w:gridSpan w:val="2"/>
          </w:tcPr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3347" w:type="dxa"/>
          </w:tcPr>
          <w:p w:rsidR="00530B9B" w:rsidRPr="00681A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  <w:p w:rsidR="00530B9B" w:rsidRPr="00681A12" w:rsidRDefault="00530B9B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530B9B" w:rsidRPr="00681A12" w:rsidRDefault="00530B9B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1A12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681A12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 </w:t>
            </w:r>
          </w:p>
        </w:tc>
        <w:tc>
          <w:tcPr>
            <w:tcW w:w="2755" w:type="dxa"/>
            <w:gridSpan w:val="2"/>
          </w:tcPr>
          <w:p w:rsidR="00530B9B" w:rsidRPr="00681A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A12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530B9B" w:rsidRPr="00530B9B" w:rsidRDefault="00530B9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9B">
              <w:rPr>
                <w:rFonts w:ascii="Times New Roman" w:hAnsi="Times New Roman" w:cs="Times New Roman"/>
                <w:sz w:val="24"/>
                <w:szCs w:val="24"/>
              </w:rPr>
              <w:t>Редактировать изложение</w:t>
            </w:r>
          </w:p>
        </w:tc>
      </w:tr>
      <w:tr w:rsidR="00530B9B" w:rsidRPr="00336D12" w:rsidTr="0067606B">
        <w:tc>
          <w:tcPr>
            <w:tcW w:w="860" w:type="dxa"/>
          </w:tcPr>
          <w:p w:rsidR="00530B9B" w:rsidRPr="00336D12" w:rsidRDefault="00530B9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3" w:type="dxa"/>
            <w:gridSpan w:val="2"/>
          </w:tcPr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</w:rPr>
              <w:t xml:space="preserve">Части речи  </w:t>
            </w:r>
          </w:p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36D12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</w:rPr>
              <w:t>Классифицировать слова по частям речи на основе изученных признаков.</w:t>
            </w:r>
          </w:p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</w:rPr>
              <w:t xml:space="preserve">Подбирать примеры изученных частей речи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336D12">
              <w:rPr>
                <w:rFonts w:ascii="Times New Roman" w:hAnsi="Times New Roman"/>
                <w:sz w:val="24"/>
                <w:szCs w:val="24"/>
              </w:rPr>
              <w:t>изученные части речи, делить части речи на самостоятельные и служебные.</w:t>
            </w:r>
          </w:p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336D12">
              <w:rPr>
                <w:rFonts w:ascii="Times New Roman" w:hAnsi="Times New Roman"/>
                <w:sz w:val="24"/>
                <w:szCs w:val="24"/>
              </w:rPr>
              <w:t xml:space="preserve"> правильно слово «двенадцать» </w:t>
            </w:r>
          </w:p>
        </w:tc>
        <w:tc>
          <w:tcPr>
            <w:tcW w:w="2755" w:type="dxa"/>
            <w:gridSpan w:val="2"/>
          </w:tcPr>
          <w:p w:rsidR="00530B9B" w:rsidRPr="00336D12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D12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530B9B" w:rsidRPr="00336D12" w:rsidRDefault="00530B9B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68 упр.114</w:t>
            </w:r>
          </w:p>
        </w:tc>
      </w:tr>
      <w:tr w:rsidR="00530B9B" w:rsidTr="0067606B">
        <w:tc>
          <w:tcPr>
            <w:tcW w:w="860" w:type="dxa"/>
          </w:tcPr>
          <w:p w:rsidR="00530B9B" w:rsidRPr="000A786A" w:rsidRDefault="00530B9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3" w:type="dxa"/>
            <w:gridSpan w:val="2"/>
          </w:tcPr>
          <w:p w:rsidR="00530B9B" w:rsidRPr="00530B9B" w:rsidRDefault="00530B9B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t>Части речи</w:t>
            </w:r>
            <w:r w:rsidR="009B1B78">
              <w:rPr>
                <w:rFonts w:ascii="Times New Roman" w:hAnsi="Times New Roman"/>
                <w:sz w:val="24"/>
                <w:szCs w:val="24"/>
              </w:rPr>
              <w:t xml:space="preserve"> Числительное. Глагол</w:t>
            </w:r>
          </w:p>
          <w:p w:rsidR="00530B9B" w:rsidRPr="00530B9B" w:rsidRDefault="00530B9B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30B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530B9B" w:rsidRP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зученные части речи.</w:t>
            </w:r>
          </w:p>
          <w:p w:rsid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530B9B" w:rsidRP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530B9B">
              <w:rPr>
                <w:rFonts w:ascii="Times New Roman" w:hAnsi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530B9B" w:rsidRP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снять</w:t>
            </w:r>
            <w:r w:rsidRPr="00530B9B">
              <w:rPr>
                <w:rFonts w:ascii="Times New Roman" w:hAnsi="Times New Roman"/>
                <w:sz w:val="24"/>
                <w:szCs w:val="24"/>
              </w:rPr>
              <w:t xml:space="preserve">, по каким признакам определяют части речи </w:t>
            </w:r>
          </w:p>
        </w:tc>
        <w:tc>
          <w:tcPr>
            <w:tcW w:w="2755" w:type="dxa"/>
            <w:gridSpan w:val="2"/>
          </w:tcPr>
          <w:p w:rsidR="00530B9B" w:rsidRP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ъектов с целью выделения </w:t>
            </w:r>
            <w:r w:rsidRPr="00530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ов (существенных, несущественных) </w:t>
            </w:r>
          </w:p>
          <w:p w:rsidR="00530B9B" w:rsidRPr="00530B9B" w:rsidRDefault="00530B9B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0B9B" w:rsidRPr="000A6579" w:rsidRDefault="009B1B78" w:rsidP="009B1B78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поговорки и пословицы с </w:t>
            </w: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ми числительными</w:t>
            </w:r>
          </w:p>
        </w:tc>
      </w:tr>
      <w:tr w:rsidR="009B1B78" w:rsidTr="0067606B">
        <w:tc>
          <w:tcPr>
            <w:tcW w:w="860" w:type="dxa"/>
          </w:tcPr>
          <w:p w:rsidR="009B1B78" w:rsidRPr="000A786A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73" w:type="dxa"/>
            <w:gridSpan w:val="2"/>
          </w:tcPr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</w:p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30B9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t xml:space="preserve">Находить наречия среди данных слов в тексте. </w:t>
            </w:r>
          </w:p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t xml:space="preserve">Анализировать грамматические признаки наречия. </w:t>
            </w:r>
          </w:p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t>Определять роль наречий в предложении и тексте</w:t>
            </w:r>
            <w:r w:rsidRPr="009B1B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530B9B">
              <w:rPr>
                <w:rFonts w:ascii="Times New Roman" w:hAnsi="Times New Roman"/>
                <w:sz w:val="24"/>
                <w:szCs w:val="24"/>
              </w:rPr>
              <w:t>в тексте наречия.</w:t>
            </w:r>
          </w:p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30B9B">
              <w:rPr>
                <w:rFonts w:ascii="Times New Roman" w:hAnsi="Times New Roman"/>
                <w:sz w:val="24"/>
                <w:szCs w:val="24"/>
              </w:rPr>
              <w:t xml:space="preserve"> правильно слова: «впереди», «медленно» </w:t>
            </w:r>
          </w:p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9B1B78" w:rsidRPr="00530B9B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9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9B1B78" w:rsidRPr="00D1387B" w:rsidRDefault="009B1B78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75 упр.129</w:t>
            </w:r>
          </w:p>
        </w:tc>
      </w:tr>
      <w:tr w:rsidR="009B1B78" w:rsidTr="0067606B">
        <w:tc>
          <w:tcPr>
            <w:tcW w:w="860" w:type="dxa"/>
          </w:tcPr>
          <w:p w:rsidR="009B1B78" w:rsidRPr="000A786A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3" w:type="dxa"/>
            <w:gridSpan w:val="2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>Классифицировать наречия по значению и вопросам.</w:t>
            </w:r>
          </w:p>
          <w:p w:rsid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Образовывать наречия от имён прилагательных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9B1B78">
              <w:rPr>
                <w:rFonts w:ascii="Times New Roman" w:hAnsi="Times New Roman"/>
                <w:sz w:val="24"/>
                <w:szCs w:val="24"/>
              </w:rPr>
              <w:t>в тексте наречия.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 xml:space="preserve">Образовывать </w:t>
            </w:r>
            <w:r w:rsidRPr="009B1B78">
              <w:rPr>
                <w:rFonts w:ascii="Times New Roman" w:hAnsi="Times New Roman"/>
                <w:sz w:val="24"/>
                <w:szCs w:val="24"/>
              </w:rPr>
              <w:t>наречия от прилагательных.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9B1B78">
              <w:rPr>
                <w:rFonts w:ascii="Times New Roman" w:hAnsi="Times New Roman"/>
                <w:sz w:val="24"/>
                <w:szCs w:val="24"/>
              </w:rPr>
              <w:t xml:space="preserve"> правильно слова: «вчера», «теперь», «медленно» </w:t>
            </w:r>
          </w:p>
        </w:tc>
        <w:tc>
          <w:tcPr>
            <w:tcW w:w="2755" w:type="dxa"/>
            <w:gridSpan w:val="2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9B1B78" w:rsidRPr="00D1387B" w:rsidRDefault="009B1B78" w:rsidP="009B1B7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77 упр.133</w:t>
            </w:r>
          </w:p>
        </w:tc>
      </w:tr>
      <w:tr w:rsidR="009B1B78" w:rsidTr="0067606B">
        <w:tc>
          <w:tcPr>
            <w:tcW w:w="860" w:type="dxa"/>
          </w:tcPr>
          <w:p w:rsidR="009B1B78" w:rsidRPr="000A786A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73" w:type="dxa"/>
            <w:gridSpan w:val="2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786A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отзыв по репродукции картины В.М.Васнецова «Иван-царевич на Сером волке» </w:t>
            </w:r>
          </w:p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2953" w:type="dxa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предложения и текст по репродукции картины  </w:t>
            </w:r>
          </w:p>
        </w:tc>
        <w:tc>
          <w:tcPr>
            <w:tcW w:w="2755" w:type="dxa"/>
            <w:gridSpan w:val="2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2198" w:type="dxa"/>
          </w:tcPr>
          <w:p w:rsidR="009B1B78" w:rsidRPr="000A6579" w:rsidRDefault="009B1B78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1B78" w:rsidTr="0067606B">
        <w:tc>
          <w:tcPr>
            <w:tcW w:w="860" w:type="dxa"/>
          </w:tcPr>
          <w:p w:rsidR="009B1B78" w:rsidRPr="000A786A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3" w:type="dxa"/>
            <w:gridSpan w:val="2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9B1B78" w:rsidRPr="00336D12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гласных и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в корне, приставке и суффик</w:t>
            </w:r>
            <w:r>
              <w:rPr>
                <w:rFonts w:ascii="Times New Roman" w:hAnsi="Times New Roman"/>
                <w:sz w:val="24"/>
                <w:szCs w:val="24"/>
              </w:rPr>
              <w:t>се.</w:t>
            </w:r>
          </w:p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3347" w:type="dxa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>Группировать слова по месту орфограммы и по типу орфограммы.</w:t>
            </w:r>
          </w:p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звуковой и звуко-буквенный разбор слов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сня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0A786A">
              <w:rPr>
                <w:rFonts w:ascii="Times New Roman" w:hAnsi="Times New Roman"/>
                <w:sz w:val="24"/>
                <w:szCs w:val="24"/>
              </w:rPr>
              <w:t xml:space="preserve"> правильно слово «билет» </w:t>
            </w:r>
          </w:p>
        </w:tc>
        <w:tc>
          <w:tcPr>
            <w:tcW w:w="2755" w:type="dxa"/>
            <w:gridSpan w:val="2"/>
          </w:tcPr>
          <w:p w:rsidR="009B1B78" w:rsidRPr="000A786A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условий </w:t>
            </w:r>
            <w:r w:rsidRPr="000A7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9B1B78" w:rsidRPr="009B1B78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8</w:t>
            </w:r>
          </w:p>
        </w:tc>
      </w:tr>
      <w:tr w:rsidR="009B1B78" w:rsidTr="0067606B">
        <w:tc>
          <w:tcPr>
            <w:tcW w:w="860" w:type="dxa"/>
          </w:tcPr>
          <w:p w:rsidR="009B1B78" w:rsidRPr="000A786A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73" w:type="dxa"/>
            <w:gridSpan w:val="2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3 </w:t>
            </w:r>
            <w:r w:rsidRPr="009B1B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ме «Части речи»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2953" w:type="dxa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198" w:type="dxa"/>
          </w:tcPr>
          <w:p w:rsidR="009B1B78" w:rsidRPr="009B1B78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B78" w:rsidTr="0067606B">
        <w:tc>
          <w:tcPr>
            <w:tcW w:w="860" w:type="dxa"/>
          </w:tcPr>
          <w:p w:rsidR="009B1B78" w:rsidRPr="000A786A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73" w:type="dxa"/>
            <w:gridSpan w:val="2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приставок и суффиксов </w:t>
            </w:r>
          </w:p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2953" w:type="dxa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9B1B78">
              <w:rPr>
                <w:rFonts w:ascii="Times New Roman" w:hAnsi="Times New Roman"/>
                <w:sz w:val="24"/>
                <w:szCs w:val="24"/>
              </w:rPr>
              <w:t xml:space="preserve"> написание приставок и суффиксов </w:t>
            </w:r>
          </w:p>
        </w:tc>
        <w:tc>
          <w:tcPr>
            <w:tcW w:w="2755" w:type="dxa"/>
            <w:gridSpan w:val="2"/>
          </w:tcPr>
          <w:p w:rsidR="009B1B78" w:rsidRPr="009B1B78" w:rsidRDefault="009B1B78" w:rsidP="009B1B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B78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9B1B78" w:rsidRPr="009B1B78" w:rsidRDefault="009B1B78" w:rsidP="009B1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9B1B78" w:rsidTr="009B1B78">
        <w:tc>
          <w:tcPr>
            <w:tcW w:w="14786" w:type="dxa"/>
            <w:gridSpan w:val="8"/>
          </w:tcPr>
          <w:p w:rsidR="009B1B78" w:rsidRPr="009B1B78" w:rsidRDefault="009B1B78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3 часа)</w:t>
            </w:r>
          </w:p>
        </w:tc>
      </w:tr>
      <w:tr w:rsidR="00B635D2" w:rsidRPr="00B635D2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Изменение по падежам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Изменять имена существительные по падежам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Изменя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падежам </w:t>
            </w: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 83, упр.140</w:t>
            </w:r>
          </w:p>
        </w:tc>
      </w:tr>
      <w:tr w:rsidR="00B635D2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</w:t>
            </w:r>
            <w:r w:rsidRPr="00B635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3347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таблицей «Признаки падежных форм имён существительных»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азличать падежные и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>смысловые (синтаксические) вопросы.</w:t>
            </w:r>
          </w:p>
          <w:p w:rsidR="00CF4530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азличать имена существительные в начальной и косвенной формах </w:t>
            </w:r>
            <w:r w:rsidR="00CF4530" w:rsidRPr="00CF45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варный диктант.</w:t>
            </w: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с использованием учебной литературы </w:t>
            </w:r>
          </w:p>
        </w:tc>
        <w:tc>
          <w:tcPr>
            <w:tcW w:w="2198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5 упр. 144</w:t>
            </w:r>
          </w:p>
        </w:tc>
      </w:tr>
      <w:tr w:rsidR="00B635D2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Определять падеж имени существительного, пользуясь памяткой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азличать именительный и винительный падежи </w:t>
            </w:r>
          </w:p>
          <w:p w:rsidR="00CF4530" w:rsidRPr="00CF4530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2198" w:type="dxa"/>
          </w:tcPr>
          <w:p w:rsidR="00B635D2" w:rsidRPr="00CF4530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0">
              <w:rPr>
                <w:rFonts w:ascii="Times New Roman" w:hAnsi="Times New Roman" w:cs="Times New Roman"/>
                <w:sz w:val="24"/>
                <w:szCs w:val="24"/>
              </w:rPr>
              <w:t>Стр. 86 упр. 147</w:t>
            </w:r>
          </w:p>
        </w:tc>
      </w:tr>
      <w:tr w:rsidR="00B635D2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3347" w:type="dxa"/>
          </w:tcPr>
          <w:p w:rsid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CF4530" w:rsidRPr="00CF4530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а: «телепередача», «телефон» </w:t>
            </w: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B635D2" w:rsidRPr="000A6579" w:rsidRDefault="00CF4530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87 упр.150</w:t>
            </w:r>
          </w:p>
        </w:tc>
      </w:tr>
      <w:tr w:rsidR="00B635D2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Несклоняемые имена существительные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Соблюдать нормы употребления в речи неизменяемых имён существительных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о «аллея» </w:t>
            </w: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B635D2" w:rsidRPr="00CF4530" w:rsidRDefault="00CF4530" w:rsidP="00CF4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0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 с.88</w:t>
            </w:r>
          </w:p>
        </w:tc>
      </w:tr>
      <w:tr w:rsidR="00B635D2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1-е склонение имён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ринадлежность имён существительных к 1-му склонению и обосновыва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определения.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B635D2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,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а: «беседа», «беседовать» </w:t>
            </w: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критериев для обоснования своего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B635D2" w:rsidRPr="00CF4530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0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530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</w:tr>
      <w:tr w:rsidR="00B635D2" w:rsidRPr="00CF4530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CF4530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B635D2" w:rsidRPr="00CF4530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0">
              <w:rPr>
                <w:rFonts w:ascii="Times New Roman" w:hAnsi="Times New Roman" w:cs="Times New Roman"/>
                <w:sz w:val="24"/>
                <w:szCs w:val="24"/>
              </w:rPr>
              <w:t>Стр. 92 упр. 160</w:t>
            </w:r>
          </w:p>
        </w:tc>
      </w:tr>
      <w:tr w:rsidR="00B635D2" w:rsidTr="0067606B">
        <w:tc>
          <w:tcPr>
            <w:tcW w:w="860" w:type="dxa"/>
          </w:tcPr>
          <w:p w:rsidR="00B635D2" w:rsidRPr="00B635D2" w:rsidRDefault="00B635D2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73" w:type="dxa"/>
            <w:gridSpan w:val="2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35D2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репродукции картины художника А.А. Пластова «Первый снег» </w:t>
            </w:r>
          </w:p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2953" w:type="dxa"/>
          </w:tcPr>
          <w:p w:rsidR="00B635D2" w:rsidRPr="00B635D2" w:rsidRDefault="00B635D2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Составлят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ь текст-описание. </w:t>
            </w:r>
          </w:p>
          <w:p w:rsidR="00B635D2" w:rsidRPr="00B635D2" w:rsidRDefault="00B635D2" w:rsidP="00676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2755" w:type="dxa"/>
            <w:gridSpan w:val="2"/>
          </w:tcPr>
          <w:p w:rsidR="00B635D2" w:rsidRPr="00B635D2" w:rsidRDefault="00B635D2" w:rsidP="00676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B635D2" w:rsidRPr="00B635D2" w:rsidRDefault="00B635D2" w:rsidP="00676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B635D2" w:rsidRPr="00CF4530" w:rsidRDefault="00CF4530" w:rsidP="00CF4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530">
              <w:rPr>
                <w:rFonts w:ascii="Times New Roman" w:hAnsi="Times New Roman" w:cs="Times New Roman"/>
                <w:sz w:val="24"/>
                <w:szCs w:val="24"/>
              </w:rPr>
              <w:t>Редактировать сочинение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2-е склонение имён существительных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CF4530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  <w:p w:rsidR="00CF4530" w:rsidRPr="00CF4530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Сравниват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ь имена существительные 1-го и 2-го склонения: находить сходство и различие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CF4530" w:rsidRPr="00D1387B" w:rsidRDefault="00CF4530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тр.94 упр.165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CF4530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  <w:p w:rsidR="00CF4530" w:rsidRPr="00CF4530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2-му склонению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о «агроном» </w:t>
            </w: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CF4530" w:rsidRPr="00D1387B" w:rsidRDefault="00CF4530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D1387B">
              <w:rPr>
                <w:rFonts w:ascii="Times New Roman" w:hAnsi="Times New Roman"/>
                <w:sz w:val="24"/>
                <w:szCs w:val="24"/>
              </w:rPr>
              <w:t>.96 упр.168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3-е склонение имён существительных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CF4530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  <w:p w:rsidR="00CF4530" w:rsidRPr="00CF4530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F4530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CF4530" w:rsidRPr="00D1387B" w:rsidRDefault="00CF4530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97упр.172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CF4530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  <w:p w:rsidR="00CF4530" w:rsidRPr="003800F1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800F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о «пейзаж» </w:t>
            </w: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CF4530" w:rsidRPr="00D1387B" w:rsidRDefault="00CF4530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99 упр.176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35D2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е изложение, упр.180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роверять письменную работу (изложение) 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198" w:type="dxa"/>
          </w:tcPr>
          <w:p w:rsidR="00CF4530" w:rsidRPr="00D1387B" w:rsidRDefault="003800F1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 изложение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единственного числа 1, 2, 3 – го склонения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Способы проверки безударных падежных окончаний имён существительных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3800F1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</w:p>
          <w:p w:rsidR="00CF4530" w:rsidRPr="003800F1" w:rsidRDefault="003800F1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800F1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о «портрет»</w:t>
            </w: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CF4530" w:rsidRPr="000A6579" w:rsidRDefault="003800F1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 101 упр.179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="00380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4 </w:t>
            </w:r>
            <w:r w:rsidRPr="00B635D2">
              <w:rPr>
                <w:rFonts w:ascii="Times New Roman" w:hAnsi="Times New Roman"/>
                <w:b/>
                <w:i/>
                <w:sz w:val="24"/>
                <w:szCs w:val="24"/>
              </w:rPr>
              <w:t>по теме «Правописание имен существительных 1,2, 3 склонения»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CF4530" w:rsidRPr="000A6579" w:rsidRDefault="00CF4530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CF4530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  <w:p w:rsidR="003800F1" w:rsidRPr="003800F1" w:rsidRDefault="003800F1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800F1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CF4530" w:rsidRPr="003800F1" w:rsidRDefault="003800F1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F1">
              <w:rPr>
                <w:rFonts w:ascii="Times New Roman" w:hAnsi="Times New Roman" w:cs="Times New Roman"/>
                <w:sz w:val="24"/>
                <w:szCs w:val="24"/>
              </w:rPr>
              <w:t>Стр. 106 № 189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одительный падеж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CF4530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  <w:p w:rsidR="003800F1" w:rsidRPr="003800F1" w:rsidRDefault="003800F1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800F1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о «инженер» </w:t>
            </w: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CF4530" w:rsidRPr="003800F1" w:rsidRDefault="003800F1" w:rsidP="003800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0F1">
              <w:rPr>
                <w:rFonts w:ascii="Times New Roman" w:hAnsi="Times New Roman" w:cs="Times New Roman"/>
                <w:sz w:val="24"/>
                <w:szCs w:val="24"/>
              </w:rPr>
              <w:t>Стр. 109 упр. 197</w:t>
            </w:r>
          </w:p>
        </w:tc>
      </w:tr>
      <w:tr w:rsidR="00CF4530" w:rsidTr="0067606B">
        <w:tc>
          <w:tcPr>
            <w:tcW w:w="860" w:type="dxa"/>
          </w:tcPr>
          <w:p w:rsidR="00CF4530" w:rsidRPr="00B635D2" w:rsidRDefault="00CF4530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73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и окончаний имен существительных в родительном падеже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CF4530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написание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ударного окончания имени существительного в родительном падеже </w:t>
            </w:r>
          </w:p>
          <w:p w:rsidR="003800F1" w:rsidRPr="003800F1" w:rsidRDefault="003800F1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800F1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одительный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 имени существительного </w:t>
            </w:r>
          </w:p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CF4530" w:rsidRPr="00B635D2" w:rsidRDefault="00CF4530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</w:t>
            </w:r>
            <w:r w:rsidRPr="00B6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CF4530" w:rsidRPr="000A6579" w:rsidRDefault="003800F1" w:rsidP="003800F1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0,     упр. 200</w:t>
            </w:r>
          </w:p>
        </w:tc>
      </w:tr>
      <w:tr w:rsidR="003800F1" w:rsidTr="0067606B">
        <w:tc>
          <w:tcPr>
            <w:tcW w:w="860" w:type="dxa"/>
          </w:tcPr>
          <w:p w:rsidR="003800F1" w:rsidRPr="00B635D2" w:rsidRDefault="003800F1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73" w:type="dxa"/>
            <w:gridSpan w:val="2"/>
          </w:tcPr>
          <w:p w:rsidR="003800F1" w:rsidRPr="00B635D2" w:rsidRDefault="003800F1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  <w:p w:rsidR="003800F1" w:rsidRPr="00B635D2" w:rsidRDefault="003800F1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3800F1" w:rsidRPr="00B635D2" w:rsidRDefault="003800F1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3800F1" w:rsidRPr="00B635D2" w:rsidRDefault="003800F1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0F1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3800F1" w:rsidRPr="00B635D2" w:rsidRDefault="003800F1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в предложении одушевлённыеимена существительные  в родительном и винительном падежах. </w:t>
            </w:r>
          </w:p>
          <w:p w:rsidR="003800F1" w:rsidRPr="00B635D2" w:rsidRDefault="003800F1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635D2">
              <w:rPr>
                <w:rFonts w:ascii="Times New Roman" w:hAnsi="Times New Roman"/>
                <w:sz w:val="24"/>
                <w:szCs w:val="24"/>
              </w:rPr>
              <w:t xml:space="preserve"> правильно слово «хлебороб» </w:t>
            </w:r>
          </w:p>
        </w:tc>
        <w:tc>
          <w:tcPr>
            <w:tcW w:w="2755" w:type="dxa"/>
            <w:gridSpan w:val="2"/>
          </w:tcPr>
          <w:p w:rsidR="003800F1" w:rsidRPr="00B635D2" w:rsidRDefault="003800F1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5D2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3800F1" w:rsidRPr="00D1387B" w:rsidRDefault="003800F1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13 упр.207</w:t>
            </w:r>
          </w:p>
        </w:tc>
      </w:tr>
      <w:tr w:rsidR="004970CA" w:rsidTr="0067606B">
        <w:tc>
          <w:tcPr>
            <w:tcW w:w="860" w:type="dxa"/>
          </w:tcPr>
          <w:p w:rsidR="004970CA" w:rsidRPr="009B1B78" w:rsidRDefault="004970CA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73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Определять падеж имени существительного.</w:t>
            </w:r>
          </w:p>
          <w:p w:rsid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в предложении одушевлённыеимена существительные  в родительном и винительном падежах.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слово «овца» </w:t>
            </w:r>
          </w:p>
        </w:tc>
        <w:tc>
          <w:tcPr>
            <w:tcW w:w="2755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4970CA" w:rsidRPr="004970CA" w:rsidRDefault="004970CA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С.114 упр.210</w:t>
            </w:r>
          </w:p>
        </w:tc>
      </w:tr>
      <w:tr w:rsidR="004970CA" w:rsidTr="0067606B">
        <w:tc>
          <w:tcPr>
            <w:tcW w:w="860" w:type="dxa"/>
          </w:tcPr>
          <w:p w:rsidR="004970CA" w:rsidRPr="009B1B78" w:rsidRDefault="004970CA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73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Дательный падеж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0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953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>дательный падеж имени существительного.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4970CA" w:rsidRPr="004970CA" w:rsidRDefault="004970CA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с.116,   упр.215</w:t>
            </w:r>
          </w:p>
        </w:tc>
      </w:tr>
      <w:tr w:rsidR="004970CA" w:rsidTr="0067606B">
        <w:tc>
          <w:tcPr>
            <w:tcW w:w="860" w:type="dxa"/>
          </w:tcPr>
          <w:p w:rsidR="004970CA" w:rsidRPr="009B1B78" w:rsidRDefault="004970CA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73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дательный падеж имени существительного.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Ставить имена существительные в форму дательного падежа.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Доказывать, что окончание написано правильно </w:t>
            </w:r>
          </w:p>
          <w:p w:rsidR="004970CA" w:rsidRPr="0067606B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7606B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слово «адрес»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4970CA" w:rsidRPr="004970CA" w:rsidRDefault="0067606B" w:rsidP="0067606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</w:t>
            </w:r>
          </w:p>
        </w:tc>
      </w:tr>
      <w:tr w:rsidR="004970CA" w:rsidTr="0067606B">
        <w:tc>
          <w:tcPr>
            <w:tcW w:w="860" w:type="dxa"/>
          </w:tcPr>
          <w:p w:rsidR="004970CA" w:rsidRPr="009B1B78" w:rsidRDefault="004970CA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73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  <w:p w:rsidR="0067606B" w:rsidRPr="0067606B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760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953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970CA" w:rsidRPr="004970CA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CA">
              <w:rPr>
                <w:rFonts w:ascii="Times New Roman" w:hAnsi="Times New Roman" w:cs="Times New Roman"/>
                <w:sz w:val="24"/>
                <w:szCs w:val="24"/>
              </w:rPr>
              <w:t>с.117,    упр.218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Творительный падеж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  <w:p w:rsidR="0067606B" w:rsidRPr="0067606B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7606B">
              <w:rPr>
                <w:rFonts w:ascii="Times New Roman" w:hAnsi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>творительный падеж имени существительного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слова: «вчера», «сегодня»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67606B" w:rsidRPr="00D1387B" w:rsidRDefault="0067606B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20,упр.226</w:t>
            </w:r>
          </w:p>
        </w:tc>
      </w:tr>
      <w:tr w:rsidR="004970CA" w:rsidTr="0067606B">
        <w:tc>
          <w:tcPr>
            <w:tcW w:w="860" w:type="dxa"/>
          </w:tcPr>
          <w:p w:rsidR="004970CA" w:rsidRPr="009B1B78" w:rsidRDefault="004970CA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73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в творительном падеже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правильность записи в тексте имён существительных с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ударными окончаниями </w:t>
            </w:r>
          </w:p>
          <w:p w:rsidR="0067606B" w:rsidRPr="0067606B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7606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самостоятельное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алгоритмов деятельности при решении проблем поискового характера </w:t>
            </w:r>
          </w:p>
          <w:p w:rsidR="004970CA" w:rsidRPr="004970CA" w:rsidRDefault="004970CA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970CA" w:rsidRPr="0067606B" w:rsidRDefault="0067606B" w:rsidP="00676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5 предложений с существительными </w:t>
            </w:r>
            <w:r w:rsidRPr="0067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ворительном падеже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Предложный падеж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предложный падеж имени существительного.</w:t>
            </w:r>
          </w:p>
          <w:p w:rsidR="0067606B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67606B" w:rsidRPr="0067606B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редложный падеж имени существительного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7606B" w:rsidRPr="00D1387B" w:rsidRDefault="0067606B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10 словосочетаний с сущ. в предложном падеже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7606B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  <w:p w:rsidR="0067606B" w:rsidRPr="0067606B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7606B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7606B" w:rsidRPr="00D1387B" w:rsidRDefault="0067606B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23упр.232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7606B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исать правильно буквы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в окончаниях имён существительных единственного числа</w:t>
            </w:r>
          </w:p>
          <w:p w:rsidR="0067606B" w:rsidRPr="0067606B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7606B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2198" w:type="dxa"/>
          </w:tcPr>
          <w:p w:rsidR="0067606B" w:rsidRPr="00D1387B" w:rsidRDefault="0067606B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26, упр.238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повествовательного текста по самостоятельно </w:t>
            </w:r>
            <w:r w:rsidRPr="004970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енному плану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текстом: осмысленно читать, отвечать на вопросы к тексту, определять тип текста, тему и главную мысль, подбира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>заголовок, самостоятельно составлять план, подробно излагать содержание по самостоятельно составленному плану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роверять письменную работу (изложение) 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>Подробно излагать содержание повествовательного текста по самостоятельно составленному плану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  <w:tc>
          <w:tcPr>
            <w:tcW w:w="2198" w:type="dxa"/>
          </w:tcPr>
          <w:p w:rsidR="0067606B" w:rsidRPr="00D1387B" w:rsidRDefault="0067606B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 изложение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7606B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казывать падеж и склонение имён существительных </w:t>
            </w:r>
          </w:p>
          <w:p w:rsidR="00A441A7" w:rsidRPr="00A441A7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2198" w:type="dxa"/>
          </w:tcPr>
          <w:p w:rsidR="0067606B" w:rsidRPr="00D1387B" w:rsidRDefault="0067606B" w:rsidP="006760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28,упр.242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A441A7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Составлять из пары слов словосочетания, употребив имена существительные в родительном, дательном или предложном падежах с предлогом</w:t>
            </w:r>
          </w:p>
          <w:p w:rsidR="0067606B" w:rsidRPr="00A441A7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67606B" w:rsidRPr="0067606B" w:rsidRDefault="0067606B" w:rsidP="00676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06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67606B" w:rsidRDefault="0067606B" w:rsidP="00676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оставлять и записывать словосочетания, употребляя имена существительные с предлогом </w:t>
            </w:r>
          </w:p>
          <w:p w:rsidR="00A441A7" w:rsidRPr="004970CA" w:rsidRDefault="00A441A7" w:rsidP="00676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>написание слов с пропущенными буквами в окончании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слово «костёр»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2198" w:type="dxa"/>
          </w:tcPr>
          <w:p w:rsidR="0067606B" w:rsidRPr="004970CA" w:rsidRDefault="0067606B" w:rsidP="00676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30, упр.246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й имён существительных.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3347" w:type="dxa"/>
          </w:tcPr>
          <w:p w:rsidR="0067606B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написание пропущенных падежных окончаний имён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</w:t>
            </w:r>
          </w:p>
          <w:p w:rsidR="00A441A7" w:rsidRPr="00A441A7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адеж имени существительного в единственном числе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Строить сообщения в устной и письменной форме. Формулирова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  <w:p w:rsidR="0067606B" w:rsidRPr="004970CA" w:rsidRDefault="0067606B" w:rsidP="00676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67606B" w:rsidRPr="00A441A7" w:rsidRDefault="00A441A7" w:rsidP="00A4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</w:t>
            </w: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  <w:r w:rsidR="000E13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5 </w:t>
            </w:r>
            <w:r w:rsidRPr="004970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 «Имя существительное»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67606B" w:rsidRPr="004970CA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06B" w:rsidTr="0067606B">
        <w:tc>
          <w:tcPr>
            <w:tcW w:w="860" w:type="dxa"/>
          </w:tcPr>
          <w:p w:rsidR="0067606B" w:rsidRPr="009B1B78" w:rsidRDefault="006760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73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Доказывать, что имена существительные употреблены во множественном числе.</w:t>
            </w:r>
          </w:p>
          <w:p w:rsidR="0067606B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Определять склонение имён существительных </w:t>
            </w:r>
          </w:p>
          <w:p w:rsidR="00A441A7" w:rsidRPr="00A441A7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>в тексте имена существительные во множественном числе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слова: «путешествие», «путешественник» </w:t>
            </w:r>
          </w:p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67606B" w:rsidRPr="004970CA" w:rsidRDefault="0067606B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2198" w:type="dxa"/>
          </w:tcPr>
          <w:p w:rsidR="0067606B" w:rsidRPr="00A441A7" w:rsidRDefault="00A441A7" w:rsidP="00A4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1A7">
              <w:rPr>
                <w:rFonts w:ascii="Times New Roman" w:hAnsi="Times New Roman" w:cs="Times New Roman"/>
                <w:sz w:val="24"/>
                <w:szCs w:val="24"/>
              </w:rPr>
              <w:t>Написать текст-отзыв о картине В.А. Тропинина «Кружевница»</w:t>
            </w:r>
          </w:p>
        </w:tc>
      </w:tr>
      <w:tr w:rsidR="00A441A7" w:rsidTr="0067606B">
        <w:tc>
          <w:tcPr>
            <w:tcW w:w="860" w:type="dxa"/>
          </w:tcPr>
          <w:p w:rsidR="00A441A7" w:rsidRPr="009B1B78" w:rsidRDefault="00A441A7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73" w:type="dxa"/>
            <w:gridSpan w:val="2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Именительный падеж множественного числа</w:t>
            </w:r>
          </w:p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записи в тексте имён существительных с безударными окончаниями, находить и исправлять ошибки.</w:t>
            </w:r>
          </w:p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Определять границы предложений </w:t>
            </w:r>
          </w:p>
          <w:p w:rsidR="00A441A7" w:rsidRPr="00A441A7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слово «директор».</w:t>
            </w:r>
          </w:p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иректора, шофёры и др.) в именительном падеже </w:t>
            </w:r>
          </w:p>
        </w:tc>
        <w:tc>
          <w:tcPr>
            <w:tcW w:w="2755" w:type="dxa"/>
            <w:gridSpan w:val="2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497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и проблем поискового характера </w:t>
            </w:r>
          </w:p>
        </w:tc>
        <w:tc>
          <w:tcPr>
            <w:tcW w:w="2198" w:type="dxa"/>
          </w:tcPr>
          <w:p w:rsidR="00A441A7" w:rsidRPr="00D1387B" w:rsidRDefault="00A441A7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134 упр.256</w:t>
            </w:r>
          </w:p>
        </w:tc>
      </w:tr>
      <w:tr w:rsidR="00A441A7" w:rsidTr="0067606B">
        <w:tc>
          <w:tcPr>
            <w:tcW w:w="860" w:type="dxa"/>
          </w:tcPr>
          <w:p w:rsidR="00A441A7" w:rsidRPr="009B1B78" w:rsidRDefault="00A441A7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73" w:type="dxa"/>
            <w:gridSpan w:val="2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Родительный падеж множественного числа</w:t>
            </w:r>
          </w:p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A441A7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A441A7" w:rsidRPr="00A441A7" w:rsidRDefault="00A441A7" w:rsidP="006760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53" w:type="dxa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70CA">
              <w:rPr>
                <w:rFonts w:ascii="Times New Roman" w:hAnsi="Times New Roman"/>
                <w:sz w:val="24"/>
                <w:szCs w:val="24"/>
              </w:rPr>
              <w:t xml:space="preserve"> правильно слова: «килограмм», «грамм», «газета» </w:t>
            </w:r>
          </w:p>
        </w:tc>
        <w:tc>
          <w:tcPr>
            <w:tcW w:w="2755" w:type="dxa"/>
            <w:gridSpan w:val="2"/>
          </w:tcPr>
          <w:p w:rsidR="00A441A7" w:rsidRPr="004970CA" w:rsidRDefault="00A441A7" w:rsidP="0067606B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A441A7" w:rsidRPr="00D1387B" w:rsidRDefault="00A441A7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6 упр.261</w:t>
            </w:r>
          </w:p>
        </w:tc>
      </w:tr>
      <w:tr w:rsidR="00A441A7" w:rsidTr="0067606B">
        <w:tc>
          <w:tcPr>
            <w:tcW w:w="860" w:type="dxa"/>
          </w:tcPr>
          <w:p w:rsidR="00A441A7" w:rsidRPr="009B1B78" w:rsidRDefault="00A441A7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73" w:type="dxa"/>
            <w:gridSpan w:val="2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A441A7" w:rsidRDefault="00A441A7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A441A7">
              <w:rPr>
                <w:rFonts w:ascii="Times New Roman" w:hAnsi="Times New Roman"/>
                <w:sz w:val="24"/>
                <w:szCs w:val="24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2755" w:type="dxa"/>
            <w:gridSpan w:val="2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2198" w:type="dxa"/>
          </w:tcPr>
          <w:p w:rsidR="00A441A7" w:rsidRPr="00D1387B" w:rsidRDefault="000E137F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8 упр.266</w:t>
            </w:r>
          </w:p>
        </w:tc>
      </w:tr>
      <w:tr w:rsidR="00A441A7" w:rsidTr="0067606B">
        <w:tc>
          <w:tcPr>
            <w:tcW w:w="860" w:type="dxa"/>
          </w:tcPr>
          <w:p w:rsidR="00A441A7" w:rsidRPr="009B1B78" w:rsidRDefault="00A441A7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3" w:type="dxa"/>
            <w:gridSpan w:val="2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t xml:space="preserve">Винительный падеж </w:t>
            </w:r>
            <w:r w:rsidRPr="00A441A7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 одушевлённых имён существительных</w:t>
            </w:r>
          </w:p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написание </w:t>
            </w:r>
            <w:r w:rsidRPr="00A441A7">
              <w:rPr>
                <w:rFonts w:ascii="Times New Roman" w:hAnsi="Times New Roman"/>
                <w:sz w:val="24"/>
                <w:szCs w:val="24"/>
              </w:rPr>
              <w:lastRenderedPageBreak/>
              <w:t>безударного падежного окончания имён существительных во множественном числе.</w:t>
            </w:r>
          </w:p>
          <w:p w:rsidR="00A441A7" w:rsidRDefault="00A441A7" w:rsidP="00AD05E8">
            <w:pPr>
              <w:contextualSpacing/>
              <w:rPr>
                <w:sz w:val="24"/>
                <w:szCs w:val="24"/>
                <w:lang w:eastAsia="ru-RU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953" w:type="dxa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A441A7">
              <w:rPr>
                <w:rFonts w:ascii="Times New Roman" w:hAnsi="Times New Roman"/>
                <w:sz w:val="24"/>
                <w:szCs w:val="24"/>
              </w:rPr>
              <w:t xml:space="preserve"> падеж имён </w:t>
            </w:r>
            <w:r w:rsidRPr="00A44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во множественном числе с одинаковыми окончаниями </w:t>
            </w:r>
          </w:p>
        </w:tc>
        <w:tc>
          <w:tcPr>
            <w:tcW w:w="2755" w:type="dxa"/>
            <w:gridSpan w:val="2"/>
          </w:tcPr>
          <w:p w:rsidR="00A441A7" w:rsidRPr="00A441A7" w:rsidRDefault="00A441A7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</w:t>
            </w:r>
            <w:r w:rsidRPr="00A44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2198" w:type="dxa"/>
          </w:tcPr>
          <w:p w:rsidR="00A441A7" w:rsidRPr="00D1387B" w:rsidRDefault="00A441A7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E137F">
              <w:rPr>
                <w:rFonts w:ascii="Times New Roman" w:hAnsi="Times New Roman"/>
                <w:sz w:val="24"/>
                <w:szCs w:val="24"/>
              </w:rPr>
              <w:t>8</w:t>
            </w:r>
            <w:r w:rsidRPr="00D1387B">
              <w:rPr>
                <w:rFonts w:ascii="Times New Roman" w:hAnsi="Times New Roman"/>
                <w:sz w:val="24"/>
                <w:szCs w:val="24"/>
              </w:rPr>
              <w:t xml:space="preserve"> упр.262</w:t>
            </w:r>
          </w:p>
        </w:tc>
      </w:tr>
      <w:tr w:rsidR="000E137F" w:rsidTr="0067606B">
        <w:tc>
          <w:tcPr>
            <w:tcW w:w="860" w:type="dxa"/>
          </w:tcPr>
          <w:p w:rsidR="000E137F" w:rsidRPr="009B1B78" w:rsidRDefault="000E137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73" w:type="dxa"/>
            <w:gridSpan w:val="2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E137F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7" w:type="dxa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E137F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E137F">
              <w:rPr>
                <w:rFonts w:ascii="Times New Roman" w:hAnsi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755" w:type="dxa"/>
            <w:gridSpan w:val="2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0E137F" w:rsidRPr="00D1387B" w:rsidRDefault="000E137F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0 упр.2</w:t>
            </w:r>
            <w:r w:rsidRPr="00D1387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E137F" w:rsidTr="0067606B">
        <w:tc>
          <w:tcPr>
            <w:tcW w:w="860" w:type="dxa"/>
          </w:tcPr>
          <w:p w:rsidR="000E137F" w:rsidRPr="009B1B78" w:rsidRDefault="000E137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73" w:type="dxa"/>
            <w:gridSpan w:val="2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E137F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47" w:type="dxa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</w:t>
            </w:r>
            <w:r w:rsidRPr="000E1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шибки </w:t>
            </w:r>
          </w:p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E137F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0E137F">
              <w:rPr>
                <w:rFonts w:ascii="Times New Roman" w:hAnsi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755" w:type="dxa"/>
            <w:gridSpan w:val="2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0E137F" w:rsidRPr="000E137F" w:rsidRDefault="000E137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7F">
              <w:rPr>
                <w:rFonts w:ascii="Times New Roman" w:hAnsi="Times New Roman" w:cs="Times New Roman"/>
                <w:sz w:val="24"/>
                <w:szCs w:val="24"/>
              </w:rPr>
              <w:t>С. 142 упр. 274</w:t>
            </w:r>
          </w:p>
        </w:tc>
      </w:tr>
      <w:tr w:rsidR="000E137F" w:rsidTr="0067606B">
        <w:tc>
          <w:tcPr>
            <w:tcW w:w="860" w:type="dxa"/>
          </w:tcPr>
          <w:p w:rsidR="000E137F" w:rsidRPr="009B1B78" w:rsidRDefault="000E137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73" w:type="dxa"/>
            <w:gridSpan w:val="2"/>
          </w:tcPr>
          <w:p w:rsidR="000E137F" w:rsidRDefault="000E137F" w:rsidP="000E137F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E137F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Изложение </w:t>
            </w:r>
            <w:r w:rsidRPr="000E137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вествовательного текста по самостоятельно составленному плану</w:t>
            </w:r>
          </w:p>
          <w:p w:rsidR="000E137F" w:rsidRPr="000E137F" w:rsidRDefault="000E137F" w:rsidP="000E137F">
            <w:pPr>
              <w:snapToGrid w:val="0"/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</w:pPr>
            <w:r w:rsidRPr="000E137F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0E137F" w:rsidRPr="000E137F" w:rsidRDefault="000E137F" w:rsidP="000E137F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0E137F" w:rsidRPr="000A6579" w:rsidRDefault="000E137F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7" w:type="dxa"/>
          </w:tcPr>
          <w:p w:rsidR="000E137F" w:rsidRPr="004970CA" w:rsidRDefault="000E137F" w:rsidP="000E13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0E137F" w:rsidRPr="000A6579" w:rsidRDefault="000E137F" w:rsidP="000E137F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>Проверять письменную работу (изложение)</w:t>
            </w:r>
          </w:p>
        </w:tc>
        <w:tc>
          <w:tcPr>
            <w:tcW w:w="2953" w:type="dxa"/>
          </w:tcPr>
          <w:p w:rsidR="000E137F" w:rsidRPr="000E137F" w:rsidRDefault="000E137F" w:rsidP="000E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агать </w:t>
            </w:r>
            <w:r w:rsidRPr="000E137F">
              <w:rPr>
                <w:rFonts w:ascii="Times New Roman" w:hAnsi="Times New Roman" w:cs="Times New Roman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0E137F" w:rsidRPr="000E137F" w:rsidRDefault="000E137F" w:rsidP="000E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37F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E137F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0E137F" w:rsidRPr="000E137F" w:rsidRDefault="000E137F" w:rsidP="000E1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37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2755" w:type="dxa"/>
            <w:gridSpan w:val="2"/>
          </w:tcPr>
          <w:p w:rsidR="000E137F" w:rsidRPr="004970CA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0CA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198" w:type="dxa"/>
          </w:tcPr>
          <w:p w:rsidR="000E137F" w:rsidRPr="00D1387B" w:rsidRDefault="000E137F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 изложение</w:t>
            </w:r>
          </w:p>
        </w:tc>
      </w:tr>
      <w:tr w:rsidR="000E137F" w:rsidTr="0067606B">
        <w:tc>
          <w:tcPr>
            <w:tcW w:w="860" w:type="dxa"/>
          </w:tcPr>
          <w:p w:rsidR="000E137F" w:rsidRPr="009B1B78" w:rsidRDefault="000E137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73" w:type="dxa"/>
            <w:gridSpan w:val="2"/>
          </w:tcPr>
          <w:p w:rsidR="000E137F" w:rsidRPr="000E137F" w:rsidRDefault="000E137F" w:rsidP="000E137F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Говорите правильно!»</w:t>
            </w:r>
          </w:p>
          <w:p w:rsidR="000E137F" w:rsidRPr="000E137F" w:rsidRDefault="000E137F" w:rsidP="000E13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3347" w:type="dxa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2953" w:type="dxa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0E137F">
              <w:rPr>
                <w:rFonts w:ascii="Times New Roman" w:hAnsi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2755" w:type="dxa"/>
            <w:gridSpan w:val="2"/>
          </w:tcPr>
          <w:p w:rsidR="000E137F" w:rsidRPr="000E137F" w:rsidRDefault="000E137F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37F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0E137F" w:rsidRPr="000E137F" w:rsidRDefault="000E137F" w:rsidP="00B53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37F">
              <w:rPr>
                <w:rFonts w:ascii="Times New Roman" w:hAnsi="Times New Roman" w:cs="Times New Roman"/>
                <w:sz w:val="24"/>
                <w:szCs w:val="24"/>
              </w:rPr>
              <w:t>Стр. 144</w:t>
            </w:r>
          </w:p>
        </w:tc>
      </w:tr>
      <w:tr w:rsidR="000E137F" w:rsidTr="00AD05E8">
        <w:tc>
          <w:tcPr>
            <w:tcW w:w="14786" w:type="dxa"/>
            <w:gridSpan w:val="8"/>
          </w:tcPr>
          <w:p w:rsidR="000E137F" w:rsidRPr="000E137F" w:rsidRDefault="000E137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7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асов)</w:t>
            </w:r>
          </w:p>
        </w:tc>
      </w:tr>
      <w:tr w:rsidR="00B53148" w:rsidTr="0067606B">
        <w:tc>
          <w:tcPr>
            <w:tcW w:w="860" w:type="dxa"/>
          </w:tcPr>
          <w:p w:rsidR="00B53148" w:rsidRPr="009B1B78" w:rsidRDefault="00B531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73" w:type="dxa"/>
            <w:gridSpan w:val="2"/>
          </w:tcPr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148">
              <w:rPr>
                <w:rFonts w:ascii="Times New Roman" w:hAnsi="Times New Roman"/>
                <w:sz w:val="24"/>
                <w:szCs w:val="24"/>
              </w:rPr>
              <w:t>Значение и употребление в речи.</w:t>
            </w:r>
          </w:p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148">
              <w:rPr>
                <w:rFonts w:ascii="Times New Roman" w:hAnsi="Times New Roman"/>
                <w:sz w:val="24"/>
                <w:szCs w:val="24"/>
              </w:rPr>
              <w:t xml:space="preserve">Словообразование имён прилагательных </w:t>
            </w:r>
          </w:p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53148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148">
              <w:rPr>
                <w:rFonts w:ascii="Times New Roman" w:hAnsi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148">
              <w:rPr>
                <w:rFonts w:ascii="Times New Roman" w:hAnsi="Times New Roman"/>
                <w:sz w:val="24"/>
                <w:szCs w:val="24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148">
              <w:rPr>
                <w:rFonts w:ascii="Times New Roman" w:hAnsi="Times New Roman"/>
                <w:sz w:val="24"/>
                <w:szCs w:val="24"/>
              </w:rPr>
              <w:t xml:space="preserve">Образовывать имена прилагательные при помощи суффиксов </w:t>
            </w:r>
          </w:p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53148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148">
              <w:rPr>
                <w:rFonts w:ascii="Times New Roman" w:hAnsi="Times New Roman"/>
                <w:i/>
                <w:sz w:val="24"/>
                <w:szCs w:val="24"/>
              </w:rPr>
              <w:t xml:space="preserve">Образовывать </w:t>
            </w:r>
            <w:r w:rsidRPr="00B53148">
              <w:rPr>
                <w:rFonts w:ascii="Times New Roman" w:hAnsi="Times New Roman"/>
                <w:sz w:val="24"/>
                <w:szCs w:val="24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148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53148">
              <w:rPr>
                <w:rFonts w:ascii="Times New Roman" w:hAnsi="Times New Roman"/>
                <w:sz w:val="24"/>
                <w:szCs w:val="24"/>
              </w:rPr>
              <w:t xml:space="preserve"> правильно слово «автомобиль»</w:t>
            </w:r>
          </w:p>
        </w:tc>
        <w:tc>
          <w:tcPr>
            <w:tcW w:w="2755" w:type="dxa"/>
            <w:gridSpan w:val="2"/>
          </w:tcPr>
          <w:p w:rsidR="00B53148" w:rsidRPr="00B53148" w:rsidRDefault="00B53148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53148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  <w:tc>
          <w:tcPr>
            <w:tcW w:w="2198" w:type="dxa"/>
          </w:tcPr>
          <w:p w:rsidR="00B53148" w:rsidRPr="000A6579" w:rsidRDefault="00B53148" w:rsidP="00B53148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6 упр.5</w:t>
            </w:r>
          </w:p>
        </w:tc>
      </w:tr>
      <w:tr w:rsidR="00B53148" w:rsidRPr="00837606" w:rsidTr="0067606B">
        <w:tc>
          <w:tcPr>
            <w:tcW w:w="860" w:type="dxa"/>
          </w:tcPr>
          <w:p w:rsidR="00B53148" w:rsidRPr="00837606" w:rsidRDefault="00B531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73" w:type="dxa"/>
            <w:gridSpan w:val="2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Род и число имён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</w:t>
            </w:r>
          </w:p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род и число имён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.</w:t>
            </w:r>
          </w:p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меня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имена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е по числам, по родам (в единственном числе).</w:t>
            </w:r>
          </w:p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2755" w:type="dxa"/>
            <w:gridSpan w:val="2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B53148" w:rsidRPr="00837606" w:rsidRDefault="00837606" w:rsidP="008376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 упр.13</w:t>
            </w:r>
          </w:p>
        </w:tc>
      </w:tr>
      <w:tr w:rsidR="00B53148" w:rsidTr="0067606B">
        <w:tc>
          <w:tcPr>
            <w:tcW w:w="860" w:type="dxa"/>
          </w:tcPr>
          <w:p w:rsidR="00B53148" w:rsidRPr="009B1B78" w:rsidRDefault="00B53148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73" w:type="dxa"/>
            <w:gridSpan w:val="2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 </w:t>
            </w:r>
          </w:p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B53148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Изменя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2755" w:type="dxa"/>
            <w:gridSpan w:val="2"/>
          </w:tcPr>
          <w:p w:rsidR="00B53148" w:rsidRPr="00837606" w:rsidRDefault="00B53148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B53148" w:rsidRPr="00837606" w:rsidRDefault="00837606" w:rsidP="00837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606">
              <w:rPr>
                <w:rFonts w:ascii="Times New Roman" w:hAnsi="Times New Roman" w:cs="Times New Roman"/>
                <w:sz w:val="24"/>
                <w:szCs w:val="24"/>
              </w:rPr>
              <w:t>Сочинение «Моя любимая игрушка»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sz w:val="24"/>
                <w:szCs w:val="24"/>
              </w:rPr>
              <w:t xml:space="preserve">Проект «Имена прилагательные в «Сказке о рыбаке и рыбке» А.С.Пушкина»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-проект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Находить в сказке имена прилагательные и определять их роль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лексический анализ слов – имён прилагательных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837606" w:rsidRPr="000A6579" w:rsidRDefault="00837606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зменение по падежам имён прилагательных в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м числе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таблицей в учебнике «Изменение по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падежам имён прилагательных в единственном числе»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падежам (кроме прилагательных на –</w:t>
            </w:r>
            <w:r w:rsidRPr="00837606">
              <w:rPr>
                <w:rFonts w:ascii="Times New Roman" w:hAnsi="Times New Roman"/>
                <w:b/>
                <w:sz w:val="24"/>
                <w:szCs w:val="24"/>
              </w:rPr>
              <w:t>ий,-ья, -ов, -ин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Работать с памяткой «Как определять падеж имён прилагательных»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падеж имён прилагательных и обосновывать правильность его определения </w:t>
            </w: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меня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о падежам имена прилагательные в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м числе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2198" w:type="dxa"/>
          </w:tcPr>
          <w:p w:rsidR="00837606" w:rsidRPr="000A6579" w:rsidRDefault="00837606" w:rsidP="0083760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 упр.20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sz w:val="24"/>
                <w:szCs w:val="24"/>
              </w:rPr>
              <w:t>Составление текста-рассуждения по репродукции картины В.Серова «Мика Морозов»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37606" w:rsidRPr="000A6579" w:rsidRDefault="00837606" w:rsidP="0083760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3 упр.21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познавательной цели.Умение с достаточной полнотой и точностью выражать свои мысли в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задачами и условиями коммуникации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17 упр.28 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8, упр.31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 и среднего рода в именительном падеже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правительство»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 упр.35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Родительный падеж имён прилагательных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мужского и среднего рода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  <w:p w:rsidR="00837606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мужского и среднего рода в родительном падеже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аппетит»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.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837606" w:rsidRPr="000A6579" w:rsidRDefault="00837606" w:rsidP="0083760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837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словарные слова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 xml:space="preserve">с.20 упр.37 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837606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21 упр.41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837606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а: «космос», «космический»,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илометр»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24 упр.49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 26 упр.54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  <w:p w:rsidR="005C7D74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тавить имена прилагательные в нужном падеже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837606" w:rsidRPr="00D1387B" w:rsidRDefault="00837606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26-27 упр.56</w:t>
            </w:r>
          </w:p>
        </w:tc>
      </w:tr>
      <w:tr w:rsidR="00837606" w:rsidTr="0067606B">
        <w:tc>
          <w:tcPr>
            <w:tcW w:w="860" w:type="dxa"/>
          </w:tcPr>
          <w:p w:rsidR="00837606" w:rsidRPr="009B1B78" w:rsidRDefault="0083760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3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="005C7D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6 </w:t>
            </w:r>
            <w:r w:rsidRPr="00837606">
              <w:rPr>
                <w:rFonts w:ascii="Times New Roman" w:hAnsi="Times New Roman"/>
                <w:b/>
                <w:i/>
                <w:sz w:val="24"/>
                <w:szCs w:val="24"/>
              </w:rPr>
              <w:t>по теме» Правописание падежных окончаний имен прилагательных  мужского и среднего рода»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. </w:t>
            </w:r>
          </w:p>
        </w:tc>
        <w:tc>
          <w:tcPr>
            <w:tcW w:w="2953" w:type="dxa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равильно слова на изученные орфограммы </w:t>
            </w:r>
          </w:p>
        </w:tc>
        <w:tc>
          <w:tcPr>
            <w:tcW w:w="2755" w:type="dxa"/>
            <w:gridSpan w:val="2"/>
          </w:tcPr>
          <w:p w:rsidR="00837606" w:rsidRPr="00837606" w:rsidRDefault="00837606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  <w:tc>
          <w:tcPr>
            <w:tcW w:w="2198" w:type="dxa"/>
          </w:tcPr>
          <w:p w:rsidR="00837606" w:rsidRPr="000A6579" w:rsidRDefault="00837606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</w:t>
            </w: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падежные окончания имён прилагательных женского рода по таблице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Склоня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имена прилагательные женского рода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экскурсия» </w:t>
            </w: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29 упр.59</w:t>
            </w: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C7D74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  <w:r w:rsidRPr="005C7D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31 упр.64</w:t>
            </w: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C7D74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Актуализировать свои знания для решения учебной задачи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Приводи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вагон»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35. упр.75</w:t>
            </w: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ского рода в родительном, дательном, творительном и предложном падежах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C7D74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падежного окончания имён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женского рода в родительном, творительном и предложном падежах, проверять правильность написанного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опущенные окончания имён прилагательных женского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а </w:t>
            </w: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действий по алгоритму </w:t>
            </w: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>С.36 упр.76</w:t>
            </w:r>
          </w:p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73" w:type="dxa"/>
            <w:gridSpan w:val="2"/>
          </w:tcPr>
          <w:p w:rsidR="005C7D74" w:rsidRPr="005C7D74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5C7D74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адеж и выделять окончания имён прилагательных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кастрюля»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5C7D74" w:rsidRPr="000A6579" w:rsidRDefault="005C7D74" w:rsidP="005C7D74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5C7D74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</w:t>
            </w:r>
            <w:r w:rsidRPr="005C7D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Склонение имён прилагательных во множественном числе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во множественном числе. </w:t>
            </w:r>
          </w:p>
          <w:p w:rsidR="005C7D74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Склоня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имена прилагательные, пользуясь таблицей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2198" w:type="dxa"/>
          </w:tcPr>
          <w:p w:rsidR="005C7D74" w:rsidRPr="000A6579" w:rsidRDefault="005C7D74" w:rsidP="005C7D74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тр.39 упр.83</w:t>
            </w:r>
          </w:p>
        </w:tc>
      </w:tr>
      <w:tr w:rsidR="005C7D74" w:rsidTr="0067606B">
        <w:tc>
          <w:tcPr>
            <w:tcW w:w="860" w:type="dxa"/>
          </w:tcPr>
          <w:p w:rsidR="005C7D74" w:rsidRPr="009B1B78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текста по репродукции </w:t>
            </w:r>
            <w:r w:rsidRPr="008376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ины Н.К.Рериха «Заморские гости»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од руководством учителя текст по репродукции картины Н.К.Рериха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«Заморские гости»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зменять имена прилагательные множественного числа по падежам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ставля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текст по репродукции картины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алют» </w:t>
            </w: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ъектов с целью выделения признаков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ущественных, несущественных) </w:t>
            </w:r>
          </w:p>
        </w:tc>
        <w:tc>
          <w:tcPr>
            <w:tcW w:w="2198" w:type="dxa"/>
          </w:tcPr>
          <w:p w:rsidR="005C7D74" w:rsidRPr="005C7D74" w:rsidRDefault="005C7D74" w:rsidP="005C7D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ть сочинение</w:t>
            </w:r>
          </w:p>
        </w:tc>
      </w:tr>
      <w:tr w:rsidR="005C7D74" w:rsidTr="0067606B">
        <w:tc>
          <w:tcPr>
            <w:tcW w:w="860" w:type="dxa"/>
          </w:tcPr>
          <w:p w:rsidR="005C7D74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5C7D74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  <w:p w:rsidR="005C7D74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ботинки»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42 упр.89</w:t>
            </w:r>
          </w:p>
        </w:tc>
      </w:tr>
      <w:tr w:rsidR="005C7D74" w:rsidTr="0067606B">
        <w:tc>
          <w:tcPr>
            <w:tcW w:w="860" w:type="dxa"/>
          </w:tcPr>
          <w:p w:rsidR="005C7D74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5C7D74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богатство»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адеж имён прилагательных множественного числа </w:t>
            </w: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44 упр.93</w:t>
            </w:r>
          </w:p>
        </w:tc>
      </w:tr>
      <w:tr w:rsidR="005C7D74" w:rsidTr="0067606B">
        <w:tc>
          <w:tcPr>
            <w:tcW w:w="860" w:type="dxa"/>
          </w:tcPr>
          <w:p w:rsidR="005C7D74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Дательный и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творительный падежи имён прилагательных множественного чис</w:t>
            </w:r>
            <w:r>
              <w:rPr>
                <w:rFonts w:ascii="Times New Roman" w:hAnsi="Times New Roman"/>
                <w:sz w:val="24"/>
                <w:szCs w:val="24"/>
              </w:rPr>
              <w:t>ла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обосновыва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5C7D74" w:rsidRPr="005C7D74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C7D74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адеж имён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множественного числа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множественного числа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эстетической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  <w:tc>
          <w:tcPr>
            <w:tcW w:w="2198" w:type="dxa"/>
          </w:tcPr>
          <w:p w:rsidR="005C7D74" w:rsidRPr="00D1387B" w:rsidRDefault="005C7D74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 упр.99 </w:t>
            </w:r>
          </w:p>
        </w:tc>
      </w:tr>
      <w:tr w:rsidR="005C7D74" w:rsidTr="0067606B">
        <w:tc>
          <w:tcPr>
            <w:tcW w:w="860" w:type="dxa"/>
          </w:tcPr>
          <w:p w:rsidR="005C7D74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правильно слово «сзади»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онимание текстов, извлечение необходимой информации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C7D74" w:rsidRPr="000A6579" w:rsidRDefault="005C7D74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D74" w:rsidTr="0067606B">
        <w:tc>
          <w:tcPr>
            <w:tcW w:w="860" w:type="dxa"/>
          </w:tcPr>
          <w:p w:rsidR="005C7D74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Урок-конференция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ого </w:t>
            </w:r>
          </w:p>
          <w:p w:rsidR="005C7D74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деятельности </w:t>
            </w:r>
          </w:p>
        </w:tc>
        <w:tc>
          <w:tcPr>
            <w:tcW w:w="2198" w:type="dxa"/>
          </w:tcPr>
          <w:p w:rsidR="005C7D74" w:rsidRPr="000A6579" w:rsidRDefault="00BB3B2D" w:rsidP="00BB3B2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8 упр.104</w:t>
            </w:r>
          </w:p>
        </w:tc>
      </w:tr>
      <w:tr w:rsidR="005C7D74" w:rsidTr="0067606B">
        <w:tc>
          <w:tcPr>
            <w:tcW w:w="860" w:type="dxa"/>
          </w:tcPr>
          <w:p w:rsidR="005C7D74" w:rsidRDefault="005C7D74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73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="00BB3B2D">
              <w:rPr>
                <w:rFonts w:ascii="Times New Roman" w:hAnsi="Times New Roman"/>
                <w:b/>
                <w:i/>
                <w:sz w:val="24"/>
                <w:szCs w:val="24"/>
              </w:rPr>
              <w:t>№ 7</w:t>
            </w:r>
            <w:r w:rsidRPr="008376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ме «Имя прилагательное»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2953" w:type="dxa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5C7D74" w:rsidRPr="00837606" w:rsidRDefault="005C7D74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606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198" w:type="dxa"/>
          </w:tcPr>
          <w:p w:rsidR="005C7D74" w:rsidRPr="000A6579" w:rsidRDefault="005C7D74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B2D" w:rsidTr="00AD05E8">
        <w:tc>
          <w:tcPr>
            <w:tcW w:w="14786" w:type="dxa"/>
            <w:gridSpan w:val="8"/>
          </w:tcPr>
          <w:p w:rsidR="00BB3B2D" w:rsidRP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2D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 часов)</w:t>
            </w:r>
          </w:p>
        </w:tc>
      </w:tr>
      <w:tr w:rsidR="00BB3B2D" w:rsidTr="0067606B">
        <w:tc>
          <w:tcPr>
            <w:tcW w:w="860" w:type="dxa"/>
          </w:tcPr>
          <w:p w:rsid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73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Роль местоимений в речи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Определять наличие в тексте местоимений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, что такое местоимение.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 местоимения среди других частей речи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BB3B2D" w:rsidRPr="00D1387B" w:rsidRDefault="00BB3B2D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53 упр.111</w:t>
            </w:r>
          </w:p>
        </w:tc>
      </w:tr>
      <w:tr w:rsidR="00BB3B2D" w:rsidTr="0067606B">
        <w:tc>
          <w:tcPr>
            <w:tcW w:w="860" w:type="dxa"/>
          </w:tcPr>
          <w:p w:rsid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73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Личные местоимения 1-го, 2-го, 3-го лица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Называть лицо, число, род у личных местоимений 3-го лица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Различать начальную и косвенные формы личных местоимений </w:t>
            </w:r>
          </w:p>
          <w:p w:rsidR="00BB3B2D" w:rsidRPr="00BB3B2D" w:rsidRDefault="00BB3B2D" w:rsidP="00BB3B2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Указывать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>грамматические признаки местоимений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 лицо, число, род у личных местоимений 3-го лица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BB3B2D" w:rsidRPr="00D1387B" w:rsidRDefault="00BB3B2D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55 упр.117</w:t>
            </w:r>
          </w:p>
        </w:tc>
      </w:tr>
      <w:tr w:rsidR="00BB3B2D" w:rsidTr="0067606B">
        <w:tc>
          <w:tcPr>
            <w:tcW w:w="860" w:type="dxa"/>
          </w:tcPr>
          <w:p w:rsid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73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Склонение личных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 1-го и 2-го лица единственного и множественного числа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адеж личных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, употреблённых в косвенной форме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лицо, число и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>падеж местоимений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Составлять тексты с включением в них диалога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 правильно слова: «металл», «металлический»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BB3B2D" w:rsidRPr="00D1387B" w:rsidRDefault="00BB3B2D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>С.59 упр.124</w:t>
            </w:r>
          </w:p>
        </w:tc>
      </w:tr>
      <w:tr w:rsidR="00BB3B2D" w:rsidTr="0067606B">
        <w:tc>
          <w:tcPr>
            <w:tcW w:w="860" w:type="dxa"/>
          </w:tcPr>
          <w:p w:rsid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673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Соблюдать нормы употребления в речевых высказываниях местоимений и их форм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лицо, число и падеж местоимений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BB3B2D" w:rsidRPr="00D1387B" w:rsidRDefault="00BB3B2D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62 упр.131</w:t>
            </w:r>
          </w:p>
        </w:tc>
      </w:tr>
      <w:tr w:rsidR="00BB3B2D" w:rsidTr="0067606B">
        <w:tc>
          <w:tcPr>
            <w:tcW w:w="860" w:type="dxa"/>
          </w:tcPr>
          <w:p w:rsid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73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3B2D">
              <w:rPr>
                <w:rFonts w:ascii="Times New Roman" w:hAnsi="Times New Roman"/>
                <w:b/>
                <w:sz w:val="24"/>
                <w:szCs w:val="24"/>
              </w:rPr>
              <w:t>Изложение повествовательного текста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Письменно подробно излагать содержание повествовательного текста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</w:t>
            </w: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2755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198" w:type="dxa"/>
          </w:tcPr>
          <w:p w:rsidR="00BB3B2D" w:rsidRPr="00D1387B" w:rsidRDefault="00BB3B2D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64 упр.136</w:t>
            </w:r>
          </w:p>
        </w:tc>
      </w:tr>
      <w:tr w:rsidR="00BB3B2D" w:rsidTr="0067606B">
        <w:tc>
          <w:tcPr>
            <w:tcW w:w="860" w:type="dxa"/>
          </w:tcPr>
          <w:p w:rsid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73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пражнение в правописании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 и правильном употреблении их в речи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Составление поздравительной открытки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>Раздельно писать предлоги с местоимениями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Редактировать текст, в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>котором неправильно употреблены формы местоимений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Сочинять поздравительную открытку к 8 Марта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Самопроверка</w:t>
            </w:r>
          </w:p>
        </w:tc>
        <w:tc>
          <w:tcPr>
            <w:tcW w:w="2953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>лицо, число и падеж местоимений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 правильно слова: 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беда», «председатель»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, основанное на знаниях </w:t>
            </w:r>
          </w:p>
        </w:tc>
        <w:tc>
          <w:tcPr>
            <w:tcW w:w="2198" w:type="dxa"/>
          </w:tcPr>
          <w:p w:rsidR="00BB3B2D" w:rsidRPr="00D1387B" w:rsidRDefault="00BB3B2D" w:rsidP="00AD05E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>с.65 упр.137</w:t>
            </w:r>
          </w:p>
        </w:tc>
      </w:tr>
      <w:tr w:rsidR="00BB3B2D" w:rsidTr="0067606B">
        <w:tc>
          <w:tcPr>
            <w:tcW w:w="860" w:type="dxa"/>
          </w:tcPr>
          <w:p w:rsidR="00BB3B2D" w:rsidRDefault="00BB3B2D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673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3347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Работать с памяткой «Разбор местоимения как части речи».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2953" w:type="dxa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</w:t>
            </w:r>
            <w:r w:rsidRPr="00BB3B2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BB3B2D">
              <w:rPr>
                <w:rFonts w:ascii="Times New Roman" w:hAnsi="Times New Roman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BB3B2D" w:rsidRPr="00BB3B2D" w:rsidRDefault="00BB3B2D" w:rsidP="00AD05E8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2198" w:type="dxa"/>
          </w:tcPr>
          <w:p w:rsidR="00BB3B2D" w:rsidRPr="000A6579" w:rsidRDefault="00BB3B2D" w:rsidP="00BB3B2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82 КИМы</w:t>
            </w:r>
          </w:p>
        </w:tc>
      </w:tr>
      <w:tr w:rsidR="00BB3B2D" w:rsidTr="00AD05E8">
        <w:tc>
          <w:tcPr>
            <w:tcW w:w="14786" w:type="dxa"/>
            <w:gridSpan w:val="8"/>
          </w:tcPr>
          <w:p w:rsidR="00BB3B2D" w:rsidRPr="00AD05E8" w:rsidRDefault="00AD05E8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E8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4 часа)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(повторение)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5B546B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роль глаголов в нашем язык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,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что обозначают глаголы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вопросы, на которые отвечают глаголы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ьно слова: «гореть», «сверкать»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70, упр.145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Время глагола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время, число глагола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роль глагола в предложении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На карточках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зменять глаголы прошедшего времени по родам в единственном числе </w:t>
            </w:r>
          </w:p>
          <w:p w:rsidR="0019581E" w:rsidRPr="0019581E" w:rsidRDefault="0019581E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9581E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Изменя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глаголы по временам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74 упр.154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,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что такое неопределённая форма глагола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ьно слова: «лучше», «расстояние»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75 упр.156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разовывать от глаголов в неопределённой форме временные формы глагола </w:t>
            </w:r>
          </w:p>
          <w:p w:rsidR="005B546B" w:rsidRPr="0019581E" w:rsidRDefault="0019581E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9581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78 упр.161</w:t>
            </w:r>
          </w:p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="001958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8 </w:t>
            </w: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ме </w:t>
            </w: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r w:rsidRPr="005B546B">
              <w:rPr>
                <w:rFonts w:ascii="Times New Roman" w:hAnsi="Times New Roman"/>
                <w:b/>
                <w:sz w:val="24"/>
                <w:szCs w:val="24"/>
              </w:rPr>
              <w:t>Неопределенная форма глагола»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под диктовку в соответствии с изученными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ми орфографии и пунктуации.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— выделение и осознание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>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198" w:type="dxa"/>
          </w:tcPr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зличать глаголы, отвечающие на определённый вопрос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в предложении глаголы в неопределённой форме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sz w:val="24"/>
                <w:szCs w:val="24"/>
              </w:rPr>
              <w:t>Изложение по самостоятельно составленному плану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</w:t>
            </w: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ьно слова: «сверху», «снизу»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5B546B" w:rsidRPr="005B546B" w:rsidRDefault="005B546B" w:rsidP="005B54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46B">
              <w:rPr>
                <w:rFonts w:ascii="Times New Roman" w:hAnsi="Times New Roman" w:cs="Times New Roman"/>
                <w:sz w:val="24"/>
                <w:szCs w:val="24"/>
              </w:rPr>
              <w:t>Редактировать изложение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 в образовании форм глаголов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ывать глаголы при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>помощи приставок и суффиксов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зов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формы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>глагола с помощью приставок и суффиксов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ьно слова: «везде», «свитер»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>С.82 упр.166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пределять лицо и число глаголов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Выделять личные окончания глаголов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победить, убеди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 др.)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i/>
                <w:sz w:val="24"/>
                <w:szCs w:val="24"/>
              </w:rPr>
              <w:t>Изменять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84 упр.170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5B546B">
              <w:rPr>
                <w:rFonts w:ascii="Times New Roman" w:hAnsi="Times New Roman"/>
                <w:b/>
                <w:sz w:val="24"/>
                <w:szCs w:val="24"/>
              </w:rPr>
              <w:t>-ешь, -иш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и глаголов 2-го лица единственного числа в настоящем и будущем времени </w:t>
            </w:r>
            <w:r w:rsidR="0019581E"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5B546B" w:rsidRPr="005B546B" w:rsidRDefault="005B546B" w:rsidP="00ED29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i/>
                <w:sz w:val="24"/>
                <w:szCs w:val="24"/>
              </w:rPr>
              <w:lastRenderedPageBreak/>
              <w:t>Спрягать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5B546B" w:rsidRPr="00D1387B" w:rsidRDefault="005B546B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87 упр.177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 глаголам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  <w:p w:rsidR="0019581E" w:rsidRPr="0019581E" w:rsidRDefault="0019581E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9581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i/>
                <w:sz w:val="24"/>
                <w:szCs w:val="24"/>
              </w:rPr>
              <w:t>Спрягать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в предложениях глаголы с частицей </w:t>
            </w: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198" w:type="dxa"/>
          </w:tcPr>
          <w:p w:rsidR="005B546B" w:rsidRPr="008B6436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6">
              <w:rPr>
                <w:rFonts w:ascii="Times New Roman" w:hAnsi="Times New Roman" w:cs="Times New Roman"/>
                <w:sz w:val="24"/>
                <w:szCs w:val="24"/>
              </w:rPr>
              <w:t>Редактировать сочинение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Ι и ΙΙ спряжения глаголов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пределять спряжение глаголов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спряжение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ов»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5B546B" w:rsidRPr="008B6436" w:rsidRDefault="008B6436" w:rsidP="008B64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6">
              <w:rPr>
                <w:rFonts w:ascii="Times New Roman" w:hAnsi="Times New Roman" w:cs="Times New Roman"/>
                <w:sz w:val="24"/>
                <w:szCs w:val="24"/>
              </w:rPr>
              <w:t>С. 90 упр. 185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буду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спряжение глаголов»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Понимать,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ьно слова: «назад», «вперёд»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5B546B" w:rsidRPr="000A6579" w:rsidRDefault="008B6436" w:rsidP="008B643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91 упр.188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Личные окончания глаголов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спряжений 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пределять спряжение глаголов </w:t>
            </w:r>
          </w:p>
          <w:p w:rsidR="005B546B" w:rsidRPr="0019581E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8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личные окончания глаголов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54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спряжений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2198" w:type="dxa"/>
          </w:tcPr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  <w:p w:rsidR="0019581E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алгоритм определения спряжения глагола с безударным личным окончанием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глаголы-исключения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8B6436" w:rsidRPr="008B6436" w:rsidRDefault="008B6436" w:rsidP="008B64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36">
              <w:rPr>
                <w:rFonts w:ascii="Times New Roman" w:hAnsi="Times New Roman"/>
                <w:sz w:val="24"/>
                <w:szCs w:val="24"/>
              </w:rPr>
              <w:t xml:space="preserve">с.95 упр.194 </w:t>
            </w:r>
          </w:p>
          <w:p w:rsidR="008B6436" w:rsidRPr="008B6436" w:rsidRDefault="008B6436" w:rsidP="008B64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436" w:rsidRPr="000A6579" w:rsidRDefault="008B6436" w:rsidP="008B6436">
            <w:pPr>
              <w:spacing w:line="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546B" w:rsidRPr="000A6579" w:rsidRDefault="005B546B" w:rsidP="008B643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  <w:p w:rsidR="0019581E" w:rsidRPr="0019581E" w:rsidRDefault="0019581E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9581E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2198" w:type="dxa"/>
          </w:tcPr>
          <w:p w:rsidR="008B6436" w:rsidRPr="008B6436" w:rsidRDefault="008B6436" w:rsidP="008B64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36">
              <w:rPr>
                <w:rFonts w:ascii="Times New Roman" w:hAnsi="Times New Roman"/>
                <w:sz w:val="24"/>
                <w:szCs w:val="24"/>
              </w:rPr>
              <w:t>с.99 упр.201</w:t>
            </w:r>
          </w:p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5B546B" w:rsidRPr="005B546B" w:rsidRDefault="0019581E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5B546B" w:rsidRPr="000A6579" w:rsidRDefault="008B6436" w:rsidP="008B643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8B6436">
              <w:rPr>
                <w:rFonts w:ascii="Times New Roman" w:hAnsi="Times New Roman"/>
                <w:sz w:val="24"/>
                <w:szCs w:val="24"/>
              </w:rPr>
              <w:t>с.100 упр.205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19581E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  <w:r w:rsidR="0019581E"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глаголы по спряжениям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5B546B" w:rsidRPr="000A6579" w:rsidRDefault="008B6436" w:rsidP="008B643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8B6436">
              <w:rPr>
                <w:rFonts w:ascii="Times New Roman" w:eastAsia="Calibri" w:hAnsi="Times New Roman" w:cs="Times New Roman"/>
                <w:sz w:val="24"/>
                <w:szCs w:val="24"/>
              </w:rPr>
              <w:t>с.100 упр.206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3347" w:type="dxa"/>
          </w:tcPr>
          <w:p w:rsidR="0019581E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босновывать правильность написания безударного личного окончания глагола</w:t>
            </w:r>
          </w:p>
          <w:p w:rsidR="005B546B" w:rsidRPr="0019581E" w:rsidRDefault="0019581E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9581E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5B546B" w:rsidRPr="008B6436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6">
              <w:rPr>
                <w:rFonts w:ascii="Times New Roman" w:hAnsi="Times New Roman" w:cs="Times New Roman"/>
                <w:sz w:val="24"/>
                <w:szCs w:val="24"/>
              </w:rPr>
              <w:t>Повторить правила и словарные слова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вая диагностическая работа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ошибки, подбирать проверочные слова. </w:t>
            </w: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  <w:p w:rsidR="0019581E" w:rsidRPr="0019581E" w:rsidRDefault="0019581E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9581E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2198" w:type="dxa"/>
          </w:tcPr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закрепления полученных знаний 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  <w:p w:rsidR="00174249" w:rsidRPr="00174249" w:rsidRDefault="00174249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7424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5B546B" w:rsidRPr="000A6579" w:rsidRDefault="008B6436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03 упр.213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Узнавать возвратные глаголы среди других форм глагола.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го и будущего времени </w:t>
            </w:r>
          </w:p>
          <w:p w:rsidR="00174249" w:rsidRPr="005B546B" w:rsidRDefault="00174249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i/>
                <w:sz w:val="24"/>
                <w:szCs w:val="24"/>
              </w:rPr>
              <w:lastRenderedPageBreak/>
              <w:t>Обосновывать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 правильность написания изученных орфограмм.</w:t>
            </w:r>
          </w:p>
          <w:p w:rsidR="005B546B" w:rsidRPr="005B546B" w:rsidRDefault="005B546B" w:rsidP="00ED299E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Распознавать форму 3-го лица </w:t>
            </w:r>
            <w:r w:rsidRPr="005B546B">
              <w:rPr>
                <w:rFonts w:ascii="Times New Roman" w:hAnsi="Times New Roman"/>
                <w:spacing w:val="-2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5B546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5B546B" w:rsidRPr="005B546B" w:rsidRDefault="005B546B" w:rsidP="00ED299E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i/>
                <w:spacing w:val="-2"/>
                <w:sz w:val="24"/>
                <w:szCs w:val="24"/>
              </w:rPr>
              <w:lastRenderedPageBreak/>
              <w:t xml:space="preserve">Писать </w:t>
            </w:r>
            <w:r w:rsidRPr="005B546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правильно </w:t>
            </w:r>
            <w:r w:rsidRPr="005B546B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-тся</w:t>
            </w:r>
            <w:r w:rsidRPr="005B546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и </w:t>
            </w:r>
            <w:r w:rsidRPr="005B546B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-ться</w:t>
            </w:r>
            <w:r w:rsidRPr="005B546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8B6436" w:rsidRPr="008B6436" w:rsidRDefault="008B6436" w:rsidP="008B643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436">
              <w:rPr>
                <w:rFonts w:ascii="Times New Roman" w:hAnsi="Times New Roman"/>
                <w:sz w:val="24"/>
                <w:szCs w:val="24"/>
              </w:rPr>
              <w:t>С.105 упр.219</w:t>
            </w:r>
          </w:p>
          <w:p w:rsidR="005B546B" w:rsidRPr="000A6579" w:rsidRDefault="005B546B" w:rsidP="009B1B78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  <w:p w:rsidR="00174249" w:rsidRPr="005B546B" w:rsidRDefault="00174249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Распознавать форму 3-го лица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Писать 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ьно </w:t>
            </w:r>
            <w:r w:rsidRPr="005B546B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-тся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и </w:t>
            </w:r>
            <w:r w:rsidRPr="005B546B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-ться</w:t>
            </w:r>
            <w:r w:rsidRPr="005B546B">
              <w:rPr>
                <w:rFonts w:ascii="Times New Roman" w:eastAsia="TimesNewRomanPSMT" w:hAnsi="Times New Roman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5B546B" w:rsidRPr="000A6579" w:rsidRDefault="008B6436" w:rsidP="008B643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07 упр.224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sz w:val="24"/>
                <w:szCs w:val="24"/>
              </w:rPr>
              <w:t>Изложение деформированного повествовательного текста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198" w:type="dxa"/>
          </w:tcPr>
          <w:p w:rsidR="005B546B" w:rsidRPr="008B6436" w:rsidRDefault="008B6436" w:rsidP="008B64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436">
              <w:rPr>
                <w:rFonts w:ascii="Times New Roman" w:hAnsi="Times New Roman" w:cs="Times New Roman"/>
                <w:sz w:val="24"/>
                <w:szCs w:val="24"/>
              </w:rPr>
              <w:t>Редактировать изложение</w:t>
            </w:r>
          </w:p>
        </w:tc>
      </w:tr>
      <w:tr w:rsidR="005B546B" w:rsidTr="0067606B">
        <w:tc>
          <w:tcPr>
            <w:tcW w:w="860" w:type="dxa"/>
          </w:tcPr>
          <w:p w:rsidR="005B546B" w:rsidRDefault="005B546B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73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авописание глаголов в прошедшем времени </w:t>
            </w:r>
          </w:p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347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родовых окончаний глаголов </w:t>
            </w:r>
          </w:p>
          <w:p w:rsidR="00174249" w:rsidRPr="005B546B" w:rsidRDefault="00174249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2755" w:type="dxa"/>
            <w:gridSpan w:val="2"/>
          </w:tcPr>
          <w:p w:rsidR="005B546B" w:rsidRPr="005B546B" w:rsidRDefault="005B546B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5B546B" w:rsidRPr="000A6579" w:rsidRDefault="008B6436" w:rsidP="008B6436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с глаголами 1 и 2 спряжения</w:t>
            </w:r>
          </w:p>
        </w:tc>
      </w:tr>
      <w:tr w:rsidR="008B6436" w:rsidRPr="005B546B" w:rsidTr="0067606B">
        <w:tc>
          <w:tcPr>
            <w:tcW w:w="860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73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8B6436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орфоэпические нормы произношения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ов прошедшего времени с частицей </w:t>
            </w:r>
            <w:r w:rsidRPr="005B546B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 без частицы </w:t>
            </w:r>
          </w:p>
          <w:p w:rsidR="00174249" w:rsidRPr="005B546B" w:rsidRDefault="00174249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B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уффикс, с помощью которого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>образованы формы прошедшего времени.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ьно слова: «свобода», «здесь» </w:t>
            </w:r>
          </w:p>
        </w:tc>
        <w:tc>
          <w:tcPr>
            <w:tcW w:w="2755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8B6436" w:rsidRPr="00D1387B" w:rsidRDefault="008B6436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lastRenderedPageBreak/>
              <w:t>С.111 упр.233</w:t>
            </w:r>
          </w:p>
        </w:tc>
      </w:tr>
      <w:tr w:rsidR="008B6436" w:rsidRPr="005B546B" w:rsidTr="0067606B">
        <w:tc>
          <w:tcPr>
            <w:tcW w:w="860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673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3347" w:type="dxa"/>
          </w:tcPr>
          <w:p w:rsidR="008B6436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</w:t>
            </w:r>
            <w:r w:rsidRPr="005B546B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 без частицы </w:t>
            </w:r>
          </w:p>
          <w:p w:rsidR="00174249" w:rsidRPr="00174249" w:rsidRDefault="00174249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74249">
              <w:rPr>
                <w:rFonts w:ascii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суффикс, с помощью которого образованы формы прошедшего времени.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правильно слова: «свобода», «здесь» </w:t>
            </w:r>
          </w:p>
        </w:tc>
        <w:tc>
          <w:tcPr>
            <w:tcW w:w="2755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2198" w:type="dxa"/>
          </w:tcPr>
          <w:p w:rsidR="008B6436" w:rsidRPr="00D1387B" w:rsidRDefault="008B6436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12 упр.236</w:t>
            </w:r>
          </w:p>
        </w:tc>
      </w:tr>
      <w:tr w:rsidR="008B6436" w:rsidRPr="005B546B" w:rsidTr="0067606B">
        <w:tc>
          <w:tcPr>
            <w:tcW w:w="860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6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73" w:type="dxa"/>
            <w:gridSpan w:val="2"/>
          </w:tcPr>
          <w:p w:rsidR="008B6436" w:rsidRPr="008B6436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436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по теме «Глагол» 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8B6436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  <w:p w:rsidR="008B6436" w:rsidRPr="008B6436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436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2953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2755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2198" w:type="dxa"/>
          </w:tcPr>
          <w:p w:rsidR="008B6436" w:rsidRPr="00D1387B" w:rsidRDefault="008B6436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На карточках</w:t>
            </w:r>
          </w:p>
        </w:tc>
      </w:tr>
      <w:tr w:rsidR="008B6436" w:rsidRPr="005B546B" w:rsidTr="0067606B">
        <w:tc>
          <w:tcPr>
            <w:tcW w:w="860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6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73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глагола 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3347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8B6436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глагола как части речи по заданному алгоритму,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правильность выделения изученных признаков глагола </w:t>
            </w:r>
          </w:p>
          <w:p w:rsidR="00174249" w:rsidRPr="00174249" w:rsidRDefault="00174249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74249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2755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14 упр.241,242</w:t>
            </w:r>
          </w:p>
        </w:tc>
      </w:tr>
      <w:tr w:rsidR="008B6436" w:rsidRPr="005B546B" w:rsidTr="0067606B">
        <w:tc>
          <w:tcPr>
            <w:tcW w:w="860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673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="001742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9 </w:t>
            </w:r>
            <w:r w:rsidRPr="005B54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ме «Глагол» 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2953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2198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436" w:rsidRPr="005B546B" w:rsidTr="0067606B">
        <w:tc>
          <w:tcPr>
            <w:tcW w:w="860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6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73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Повторение по теме «Глагол».</w:t>
            </w:r>
          </w:p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8B6436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  <w:p w:rsidR="00174249" w:rsidRPr="005B546B" w:rsidRDefault="00174249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4249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546B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5B546B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2755" w:type="dxa"/>
            <w:gridSpan w:val="2"/>
          </w:tcPr>
          <w:p w:rsidR="008B6436" w:rsidRPr="005B546B" w:rsidRDefault="008B6436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46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2198" w:type="dxa"/>
          </w:tcPr>
          <w:p w:rsidR="008B6436" w:rsidRPr="005B546B" w:rsidRDefault="008B6436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AFF" w:rsidRPr="005B546B" w:rsidTr="00ED299E">
        <w:tc>
          <w:tcPr>
            <w:tcW w:w="14786" w:type="dxa"/>
            <w:gridSpan w:val="8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5 часов)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 язык и речь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 виды речи. </w:t>
            </w:r>
          </w:p>
          <w:p w:rsidR="00E75AFF" w:rsidRDefault="00E75AFF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назначение речи </w:t>
            </w:r>
          </w:p>
          <w:p w:rsidR="00E436A7" w:rsidRPr="00E75AFF" w:rsidRDefault="00E436A7" w:rsidP="00ED299E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E75AFF" w:rsidRPr="00E75AFF" w:rsidRDefault="00E75AFF" w:rsidP="00E75A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23. упр.259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Урок повторения и систематизации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носить результат проведённого самоконтроля с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ями, поставленными при изучении темы, оценивать их и делать выводы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 признаки текста: </w:t>
            </w: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 типы </w:t>
            </w:r>
            <w:r w:rsidRPr="00E75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ов: повествование, описание, рассуждение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знанное и произвольное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роение речевого высказывания, основанное на знаниях </w:t>
            </w:r>
          </w:p>
        </w:tc>
        <w:tc>
          <w:tcPr>
            <w:tcW w:w="2198" w:type="dxa"/>
          </w:tcPr>
          <w:p w:rsidR="00E75AFF" w:rsidRPr="00E75AFF" w:rsidRDefault="00E75AFF" w:rsidP="00E75A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7 упр.273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347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непунктированный текст, выделять в нём предложения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>Разбирать предложение по членам.</w:t>
            </w:r>
          </w:p>
          <w:p w:rsidR="00E436A7" w:rsidRDefault="00E75AFF" w:rsidP="00E436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sz w:val="24"/>
                <w:szCs w:val="24"/>
              </w:rPr>
              <w:t>Классифицировать предложения по цели высказывания и по интонаци</w:t>
            </w:r>
            <w:r w:rsidR="00E436A7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75AFF" w:rsidRPr="00E436A7" w:rsidRDefault="00E436A7" w:rsidP="00E436A7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 предложения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E75AFF" w:rsidRPr="00D1387B" w:rsidRDefault="00E75AFF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29 упр.277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всех орфограмм, изученных в 4 классе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E75AFF" w:rsidRPr="00D1387B" w:rsidRDefault="00E75AFF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7B">
              <w:rPr>
                <w:rFonts w:ascii="Times New Roman" w:hAnsi="Times New Roman"/>
                <w:sz w:val="24"/>
                <w:szCs w:val="24"/>
              </w:rPr>
              <w:t>С.129 упр.278</w:t>
            </w:r>
          </w:p>
          <w:p w:rsidR="00E75AFF" w:rsidRPr="00D1387B" w:rsidRDefault="00E75AFF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AFF" w:rsidRPr="00D1387B" w:rsidRDefault="00E75AFF" w:rsidP="00ED299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75A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нтрольное списывание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47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правильно слова на изученные орфограммы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  <w:tc>
          <w:tcPr>
            <w:tcW w:w="2198" w:type="dxa"/>
          </w:tcPr>
          <w:p w:rsidR="00E75AFF" w:rsidRPr="00E75AFF" w:rsidRDefault="00E75AFF" w:rsidP="00E75AFF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sz w:val="24"/>
                <w:szCs w:val="24"/>
              </w:rPr>
              <w:t>С.131 упр.283</w:t>
            </w:r>
          </w:p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всех орфограмм, изученных в 4 классе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E75AFF" w:rsidRPr="00E75AFF" w:rsidRDefault="00E75AFF" w:rsidP="00E75A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34 упр.291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</w:t>
            </w: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систематизации знаний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ходить ошибки; выяснять, что явилось причиной ошибочного написания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Находить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ьность написания слова с изученными орфограммами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ргументация своего мнения и позиции в коммуникации. Учет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4 упр.291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вый контрольный диктант за курс начальной школы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3347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198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5AFF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ить свои знания для выполнения заданий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исать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слова с непроверяемыми написаниями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E75AFF" w:rsidRPr="00E436A7" w:rsidRDefault="00E436A7" w:rsidP="00E43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7">
              <w:rPr>
                <w:rFonts w:ascii="Times New Roman" w:hAnsi="Times New Roman" w:cs="Times New Roman"/>
                <w:sz w:val="24"/>
                <w:szCs w:val="24"/>
              </w:rPr>
              <w:t>На карточках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е повествовательного текста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347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E75AFF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</w:t>
            </w: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систематизации знаний </w:t>
            </w:r>
          </w:p>
        </w:tc>
        <w:tc>
          <w:tcPr>
            <w:tcW w:w="3347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носить результат проведённого самоконтроля с целями, поставленными при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и темы, оценивать их и делать выводы. Приводить примеры всех орфограмм, изученных в 1-4 классах </w:t>
            </w:r>
            <w:r w:rsidR="00E436A7"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</w:t>
            </w:r>
            <w:r w:rsidR="00E436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Называ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E436A7" w:rsidRPr="00E436A7" w:rsidRDefault="00E436A7" w:rsidP="00E436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sz w:val="24"/>
                <w:szCs w:val="24"/>
              </w:rPr>
              <w:lastRenderedPageBreak/>
              <w:t>С.140 упр.311</w:t>
            </w:r>
          </w:p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заимопроверка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2198" w:type="dxa"/>
          </w:tcPr>
          <w:p w:rsidR="00E75AFF" w:rsidRPr="00E75AFF" w:rsidRDefault="00E75AFF" w:rsidP="00E75A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41 упр.312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и, подбирать проверочные слова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2198" w:type="dxa"/>
          </w:tcPr>
          <w:p w:rsidR="00E75AFF" w:rsidRPr="00E75AFF" w:rsidRDefault="00E75AFF" w:rsidP="00E75A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143 упр.322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sz w:val="24"/>
                <w:szCs w:val="24"/>
              </w:rPr>
              <w:t xml:space="preserve">Обобщение знаний по курсу «Русский язык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закрепления полученных знаний </w:t>
            </w:r>
          </w:p>
        </w:tc>
        <w:tc>
          <w:tcPr>
            <w:tcW w:w="3347" w:type="dxa"/>
          </w:tcPr>
          <w:p w:rsid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  <w:p w:rsidR="00E436A7" w:rsidRPr="00E436A7" w:rsidRDefault="00E436A7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436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2198" w:type="dxa"/>
          </w:tcPr>
          <w:p w:rsidR="00E75AFF" w:rsidRPr="00E75AFF" w:rsidRDefault="00E75AFF" w:rsidP="00E75A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7B">
              <w:rPr>
                <w:rFonts w:ascii="Times New Roman" w:hAnsi="Times New Roman" w:cs="Times New Roman"/>
                <w:sz w:val="24"/>
                <w:szCs w:val="24"/>
              </w:rPr>
              <w:t>С.42-45 тест в КИМах</w:t>
            </w:r>
          </w:p>
        </w:tc>
      </w:tr>
      <w:tr w:rsidR="00E75AFF" w:rsidRPr="00E75AFF" w:rsidTr="0067606B">
        <w:tc>
          <w:tcPr>
            <w:tcW w:w="860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73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Родное слово» </w:t>
            </w:r>
          </w:p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-игра </w:t>
            </w:r>
          </w:p>
        </w:tc>
        <w:tc>
          <w:tcPr>
            <w:tcW w:w="3347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вои знания для выполнения заданий </w:t>
            </w:r>
          </w:p>
        </w:tc>
        <w:tc>
          <w:tcPr>
            <w:tcW w:w="2953" w:type="dxa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изученные части речи в тексте.</w:t>
            </w:r>
            <w:r w:rsidRPr="00E75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зывать</w:t>
            </w: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55" w:type="dxa"/>
            <w:gridSpan w:val="2"/>
          </w:tcPr>
          <w:p w:rsidR="00E75AFF" w:rsidRPr="00E75AFF" w:rsidRDefault="00E75AFF" w:rsidP="00ED29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2198" w:type="dxa"/>
          </w:tcPr>
          <w:p w:rsidR="00E75AFF" w:rsidRPr="00E75AFF" w:rsidRDefault="00E75AFF" w:rsidP="009B1B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1B78" w:rsidRPr="00ED299E" w:rsidRDefault="009B1B78" w:rsidP="00ED29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sectPr w:rsidR="009B1B78" w:rsidRPr="00ED299E" w:rsidSect="00C33B4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64" w:rsidRDefault="00FE6964" w:rsidP="00CC7454">
      <w:pPr>
        <w:spacing w:after="0" w:line="240" w:lineRule="auto"/>
      </w:pPr>
      <w:r>
        <w:separator/>
      </w:r>
    </w:p>
  </w:endnote>
  <w:endnote w:type="continuationSeparator" w:id="1">
    <w:p w:rsidR="00FE6964" w:rsidRDefault="00FE6964" w:rsidP="00CC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23907"/>
      <w:docPartObj>
        <w:docPartGallery w:val="Page Numbers (Bottom of Page)"/>
        <w:docPartUnique/>
      </w:docPartObj>
    </w:sdtPr>
    <w:sdtContent>
      <w:p w:rsidR="002F744A" w:rsidRDefault="002F744A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D299E" w:rsidRDefault="00ED29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64" w:rsidRDefault="00FE6964" w:rsidP="00CC7454">
      <w:pPr>
        <w:spacing w:after="0" w:line="240" w:lineRule="auto"/>
      </w:pPr>
      <w:r>
        <w:separator/>
      </w:r>
    </w:p>
  </w:footnote>
  <w:footnote w:type="continuationSeparator" w:id="1">
    <w:p w:rsidR="00FE6964" w:rsidRDefault="00FE6964" w:rsidP="00CC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495"/>
    <w:multiLevelType w:val="multilevel"/>
    <w:tmpl w:val="EC3A04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7337A"/>
    <w:multiLevelType w:val="multilevel"/>
    <w:tmpl w:val="364C4E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5A2AB4"/>
    <w:multiLevelType w:val="multilevel"/>
    <w:tmpl w:val="D5B636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9B4E20"/>
    <w:multiLevelType w:val="multilevel"/>
    <w:tmpl w:val="E9CE28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48"/>
    <w:rsid w:val="000A786A"/>
    <w:rsid w:val="000E137F"/>
    <w:rsid w:val="00174249"/>
    <w:rsid w:val="0019581E"/>
    <w:rsid w:val="002F744A"/>
    <w:rsid w:val="00336D12"/>
    <w:rsid w:val="00351873"/>
    <w:rsid w:val="003565D6"/>
    <w:rsid w:val="003800F1"/>
    <w:rsid w:val="004970CA"/>
    <w:rsid w:val="00530B9B"/>
    <w:rsid w:val="00594F55"/>
    <w:rsid w:val="005B546B"/>
    <w:rsid w:val="005B70AD"/>
    <w:rsid w:val="005C7D74"/>
    <w:rsid w:val="00640B2D"/>
    <w:rsid w:val="00664183"/>
    <w:rsid w:val="0067606B"/>
    <w:rsid w:val="00681A12"/>
    <w:rsid w:val="0073539F"/>
    <w:rsid w:val="007D07F7"/>
    <w:rsid w:val="00837606"/>
    <w:rsid w:val="008A3B1A"/>
    <w:rsid w:val="008B6436"/>
    <w:rsid w:val="00900876"/>
    <w:rsid w:val="009B1B78"/>
    <w:rsid w:val="009E5737"/>
    <w:rsid w:val="00A441A7"/>
    <w:rsid w:val="00AD05E8"/>
    <w:rsid w:val="00B53148"/>
    <w:rsid w:val="00B62F7B"/>
    <w:rsid w:val="00B635D2"/>
    <w:rsid w:val="00B67732"/>
    <w:rsid w:val="00BB3B2D"/>
    <w:rsid w:val="00C33B48"/>
    <w:rsid w:val="00CC7454"/>
    <w:rsid w:val="00CF4530"/>
    <w:rsid w:val="00E436A7"/>
    <w:rsid w:val="00E75AFF"/>
    <w:rsid w:val="00ED299E"/>
    <w:rsid w:val="00FD6521"/>
    <w:rsid w:val="00FE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B48"/>
    <w:pPr>
      <w:spacing w:after="0" w:line="240" w:lineRule="auto"/>
    </w:pPr>
  </w:style>
  <w:style w:type="table" w:styleId="a4">
    <w:name w:val="Table Grid"/>
    <w:basedOn w:val="a1"/>
    <w:uiPriority w:val="59"/>
    <w:rsid w:val="00C3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3B1A"/>
  </w:style>
  <w:style w:type="paragraph" w:styleId="a5">
    <w:name w:val="header"/>
    <w:basedOn w:val="a"/>
    <w:link w:val="a6"/>
    <w:uiPriority w:val="99"/>
    <w:unhideWhenUsed/>
    <w:rsid w:val="00CC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4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454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ED299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ED299E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Основной текст (3) + Малые прописные"/>
    <w:rsid w:val="00ED299E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9">
    <w:name w:val="Основной текст_"/>
    <w:link w:val="4"/>
    <w:rsid w:val="00ED299E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+ Полужирный"/>
    <w:rsid w:val="00ED299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rsid w:val="00ED299E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D299E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ED299E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">
    <w:name w:val="Основной текст4"/>
    <w:basedOn w:val="a"/>
    <w:link w:val="a9"/>
    <w:rsid w:val="00ED299E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21">
    <w:name w:val="Заголовок №2_"/>
    <w:link w:val="22"/>
    <w:rsid w:val="00ED299E"/>
    <w:rPr>
      <w:rFonts w:ascii="Arial" w:eastAsia="Arial" w:hAnsi="Arial" w:cs="Arial"/>
      <w:b/>
      <w:bCs/>
      <w:shd w:val="clear" w:color="auto" w:fill="FFFFFF"/>
    </w:rPr>
  </w:style>
  <w:style w:type="character" w:customStyle="1" w:styleId="23">
    <w:name w:val="Основной текст2"/>
    <w:rsid w:val="00ED29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ab">
    <w:name w:val="Основной текст + Полужирный;Курсив"/>
    <w:rsid w:val="00ED299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2">
    <w:name w:val="Заголовок №1 (2)_"/>
    <w:link w:val="120"/>
    <w:rsid w:val="00ED299E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ED299E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ED299E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120">
    <w:name w:val="Заголовок №1 (2)"/>
    <w:basedOn w:val="a"/>
    <w:link w:val="12"/>
    <w:rsid w:val="00ED299E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221">
    <w:name w:val="Заголовок №2 (2)"/>
    <w:basedOn w:val="a"/>
    <w:link w:val="220"/>
    <w:rsid w:val="00ED299E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</w:rPr>
  </w:style>
  <w:style w:type="character" w:customStyle="1" w:styleId="40">
    <w:name w:val="Основной текст (4)_"/>
    <w:link w:val="41"/>
    <w:rsid w:val="00ED299E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D299E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ac">
    <w:name w:val="Основной текст + Курсив"/>
    <w:rsid w:val="00ED299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0">
    <w:name w:val="Заголовок №1_"/>
    <w:link w:val="11"/>
    <w:rsid w:val="00ED299E"/>
    <w:rPr>
      <w:rFonts w:ascii="Arial" w:eastAsia="Arial" w:hAnsi="Arial" w:cs="Arial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ED299E"/>
    <w:rPr>
      <w:rFonts w:ascii="Arial" w:eastAsia="Arial" w:hAnsi="Arial" w:cs="Arial"/>
      <w:b/>
      <w:bCs/>
      <w:shd w:val="clear" w:color="auto" w:fill="FFFFFF"/>
    </w:rPr>
  </w:style>
  <w:style w:type="character" w:customStyle="1" w:styleId="42">
    <w:name w:val="Основной текст (4) + Не полужирный;Не курсив"/>
    <w:rsid w:val="00ED29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ED299E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rsid w:val="00ED299E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</w:rPr>
  </w:style>
  <w:style w:type="character" w:customStyle="1" w:styleId="6">
    <w:name w:val="Основной текст (6)_"/>
    <w:link w:val="60"/>
    <w:rsid w:val="00ED299E"/>
    <w:rPr>
      <w:rFonts w:ascii="Arial" w:eastAsia="Arial" w:hAnsi="Arial" w:cs="Arial"/>
      <w:i/>
      <w:iCs/>
      <w:shd w:val="clear" w:color="auto" w:fill="FFFFFF"/>
    </w:rPr>
  </w:style>
  <w:style w:type="character" w:customStyle="1" w:styleId="32">
    <w:name w:val="Основной текст3"/>
    <w:rsid w:val="00ED29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D299E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B48"/>
    <w:pPr>
      <w:spacing w:after="0" w:line="240" w:lineRule="auto"/>
    </w:pPr>
  </w:style>
  <w:style w:type="table" w:styleId="a4">
    <w:name w:val="Table Grid"/>
    <w:basedOn w:val="a1"/>
    <w:uiPriority w:val="59"/>
    <w:rsid w:val="00C3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3B1A"/>
  </w:style>
  <w:style w:type="paragraph" w:styleId="a5">
    <w:name w:val="header"/>
    <w:basedOn w:val="a"/>
    <w:link w:val="a6"/>
    <w:uiPriority w:val="99"/>
    <w:unhideWhenUsed/>
    <w:rsid w:val="00CC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4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4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0DB3-2E1B-40E6-A965-40EAADFC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24</Words>
  <Characters>100458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7</dc:creator>
  <cp:lastModifiedBy>Acer123</cp:lastModifiedBy>
  <cp:revision>7</cp:revision>
  <dcterms:created xsi:type="dcterms:W3CDTF">2016-09-11T11:59:00Z</dcterms:created>
  <dcterms:modified xsi:type="dcterms:W3CDTF">2018-09-07T18:47:00Z</dcterms:modified>
</cp:coreProperties>
</file>